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30" w:rsidRPr="006E5872" w:rsidRDefault="000D3030" w:rsidP="006E5872">
      <w:pPr>
        <w:spacing w:after="0" w:line="240" w:lineRule="auto"/>
        <w:jc w:val="center"/>
        <w:rPr>
          <w:sz w:val="28"/>
          <w:szCs w:val="28"/>
        </w:rPr>
      </w:pPr>
      <w:r w:rsidRPr="006E5872">
        <w:rPr>
          <w:sz w:val="28"/>
          <w:szCs w:val="28"/>
        </w:rPr>
        <w:t>Указатель книг, поступивших в библиотеки Бокситогорского района</w:t>
      </w:r>
    </w:p>
    <w:p w:rsidR="000D3030" w:rsidRPr="006E5872" w:rsidRDefault="000D3030" w:rsidP="006E5872">
      <w:pPr>
        <w:spacing w:after="0" w:line="240" w:lineRule="auto"/>
        <w:jc w:val="center"/>
        <w:rPr>
          <w:sz w:val="28"/>
          <w:szCs w:val="28"/>
        </w:rPr>
      </w:pPr>
      <w:r w:rsidRPr="006E5872">
        <w:rPr>
          <w:sz w:val="28"/>
          <w:szCs w:val="28"/>
        </w:rPr>
        <w:t xml:space="preserve">в </w:t>
      </w:r>
      <w:bookmarkStart w:id="0" w:name="_GoBack"/>
      <w:bookmarkEnd w:id="0"/>
      <w:r w:rsidR="004415C9" w:rsidRPr="006E5872">
        <w:rPr>
          <w:sz w:val="28"/>
          <w:szCs w:val="28"/>
        </w:rPr>
        <w:t>4</w:t>
      </w:r>
      <w:r w:rsidRPr="006E5872">
        <w:rPr>
          <w:sz w:val="28"/>
          <w:szCs w:val="28"/>
        </w:rPr>
        <w:t xml:space="preserve"> квартале 20</w:t>
      </w:r>
      <w:r w:rsidR="00DF793F" w:rsidRPr="006E5872">
        <w:rPr>
          <w:sz w:val="28"/>
          <w:szCs w:val="28"/>
        </w:rPr>
        <w:t xml:space="preserve">20 </w:t>
      </w:r>
      <w:r w:rsidRPr="006E5872">
        <w:rPr>
          <w:sz w:val="28"/>
          <w:szCs w:val="28"/>
        </w:rPr>
        <w:t>года</w:t>
      </w:r>
    </w:p>
    <w:p w:rsidR="006E5872" w:rsidRDefault="006E5872" w:rsidP="006E5872">
      <w:pPr>
        <w:spacing w:after="0"/>
        <w:rPr>
          <w:sz w:val="28"/>
          <w:szCs w:val="28"/>
        </w:rPr>
      </w:pPr>
      <w:bookmarkStart w:id="1" w:name="_Toc41774921"/>
      <w:bookmarkStart w:id="2" w:name="_Toc48637169"/>
      <w:bookmarkStart w:id="3" w:name="_Toc54333674"/>
    </w:p>
    <w:p w:rsidR="00824FB0" w:rsidRPr="006E5872" w:rsidRDefault="00904CB3" w:rsidP="006E5872">
      <w:pPr>
        <w:pStyle w:val="1"/>
      </w:pPr>
      <w:bookmarkStart w:id="4" w:name="_Toc61959663"/>
      <w:r w:rsidRPr="006E5872">
        <w:t>История. Исторические науки в целом</w:t>
      </w:r>
      <w:bookmarkEnd w:id="1"/>
      <w:bookmarkEnd w:id="2"/>
      <w:bookmarkEnd w:id="3"/>
      <w:bookmarkEnd w:id="4"/>
    </w:p>
    <w:p w:rsidR="004415C9" w:rsidRPr="00E22859" w:rsidRDefault="00B23515" w:rsidP="00E22859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bookmarkStart w:id="5" w:name="_Toc41774924"/>
      <w:bookmarkStart w:id="6" w:name="_Toc48637170"/>
      <w:bookmarkStart w:id="7" w:name="_Toc54333675"/>
      <w:r w:rsidRPr="00E22859">
        <w:rPr>
          <w:sz w:val="28"/>
          <w:szCs w:val="28"/>
        </w:rPr>
        <w:t xml:space="preserve">100 великих исчезновений / сост. Н.Н. Непомнящий. - Москва : Вече, 2017. - 411, [3] с. - (100 великих). - ISBN 978-5-4444-2034-8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BF6286" w:rsidRPr="006E5872" w:rsidRDefault="00BF6286" w:rsidP="006E5872">
      <w:pPr>
        <w:pStyle w:val="2"/>
      </w:pPr>
      <w:bookmarkStart w:id="8" w:name="_Toc61959664"/>
      <w:r w:rsidRPr="006E5872">
        <w:t>История России</w:t>
      </w:r>
      <w:bookmarkEnd w:id="5"/>
      <w:bookmarkEnd w:id="6"/>
      <w:bookmarkEnd w:id="7"/>
      <w:bookmarkEnd w:id="8"/>
    </w:p>
    <w:p w:rsidR="004415C9" w:rsidRPr="00E22859" w:rsidRDefault="00B23515" w:rsidP="00E22859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22859">
        <w:rPr>
          <w:sz w:val="28"/>
          <w:szCs w:val="28"/>
        </w:rPr>
        <w:t xml:space="preserve">Бегунова, А. И. Ангелы смерти : Женщины-снайперы / А.И. Бегунова. - Москва : Вече, 2014. - 315, [5] с. - (Военные тайны ХХ века). - ISBN 978-5-4444-1838-3. </w:t>
      </w:r>
    </w:p>
    <w:p w:rsidR="00B23515" w:rsidRPr="006E5872" w:rsidRDefault="004415C9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</w:t>
      </w:r>
      <w:r w:rsidR="00B23515" w:rsidRPr="006E5872">
        <w:rPr>
          <w:sz w:val="28"/>
          <w:szCs w:val="28"/>
        </w:rPr>
        <w:t>40 - Бокситогорская центральная б-ка</w:t>
      </w:r>
      <w:r w:rsidRPr="006E5872">
        <w:rPr>
          <w:sz w:val="28"/>
          <w:szCs w:val="28"/>
        </w:rPr>
        <w:t>(1).</w:t>
      </w:r>
      <w:r w:rsidR="00B23515" w:rsidRPr="006E5872">
        <w:rPr>
          <w:sz w:val="28"/>
          <w:szCs w:val="28"/>
        </w:rPr>
        <w:t xml:space="preserve"> 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Драбкин, А. В. Блокада Ленинграда : Город стойкости и славы / А.В. Драбкин, Г.Ю. Пернавский. - Москва : Вече, 2020. - 32 с. - ISBN 978-5-4484-1629-3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Крючкова, О. Е. Славянские князья : Легенды и предания / О.Е. Крючкова. - Москва : "Э", 2017. - 93, [3] с. - (Мифы и легенды народов мира). - ISBN 978-5-699-94671-6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Мирский, М. Медицина Древней Руси / Марк Мирский, Николай Богоявленский. - Москва : Родина, 2018. - 392, [24] с. - ISBN 978-5-907024-14-4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адзинский, Э. Иосиф Сталин : начало / Эдвард Радзинский. - Москва : АСТ, 2020. - 603, [5] с. - (Эдвард Радзинский. Лучшее). - ISBN 978-5-17-121681-8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адзинский, Э. Сталин : Жизнь и смерть / Эдвард Радзинский. - Москва : 978-5-17-117989-2, 2020. - 540, [4] с. - (Эдвард Радзинский. Лучшее). </w:t>
      </w:r>
    </w:p>
    <w:p w:rsidR="00B23515" w:rsidRPr="006E5872" w:rsidRDefault="004415C9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</w:t>
      </w:r>
      <w:r w:rsidR="00B23515" w:rsidRPr="006E5872">
        <w:rPr>
          <w:sz w:val="28"/>
          <w:szCs w:val="28"/>
        </w:rPr>
        <w:t>40 - Бокситогорская центральная б-ка</w:t>
      </w:r>
      <w:r w:rsidRPr="006E5872">
        <w:rPr>
          <w:sz w:val="28"/>
          <w:szCs w:val="28"/>
        </w:rPr>
        <w:t xml:space="preserve"> (1).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Семенов, К. К. Курская битва : Коренной перелом в войне / К.К. Семенов. - Москва : Вече, 2020. - 32 с. - ISBN 978-5-4484-1628-6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0 – Бокситогорская центральная б-ка (1).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Семенов, К.К. Сталинградская битва / К.К. Семенов. - Москва : Вече, 2020. - 32 с. - ISBN 978-5-4484-1630-9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Торопцев, А. Женщина в древней Руси / Александр Торопцев. - Тверь : Родина, 2018. - 447, [1] с. - ISBN 978-5-907024-22-9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Широкорад, А. Б. Блокада Ленинграда : Финский вектор / А.Б. Широкорад. - Москва : Вече, 2020. - 345, [23] с. - (1941-1945. Великая и неизвестная война). - ISBN 978-5-4484-1611-8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Шишов, А.В. Сто великих георгиевский кавалеров / А.В. Шишов. - Москва : Вече, 2020. - 421, [11] с. - (100 великих). - ISBN 978-5-4484-1634-7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7F5762" w:rsidRPr="006E5872" w:rsidRDefault="00AD6431" w:rsidP="006E5872">
      <w:pPr>
        <w:pStyle w:val="1"/>
      </w:pPr>
      <w:bookmarkStart w:id="9" w:name="_Toc54333677"/>
      <w:bookmarkStart w:id="10" w:name="_Toc61959665"/>
      <w:r>
        <w:t>П</w:t>
      </w:r>
      <w:r w:rsidR="007F5762" w:rsidRPr="006E5872">
        <w:t>раво. Юридические науки</w:t>
      </w:r>
      <w:bookmarkEnd w:id="9"/>
      <w:bookmarkEnd w:id="10"/>
    </w:p>
    <w:p w:rsidR="004415C9" w:rsidRPr="00E22859" w:rsidRDefault="00B23515" w:rsidP="00E22859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22859">
        <w:rPr>
          <w:sz w:val="28"/>
          <w:szCs w:val="28"/>
        </w:rPr>
        <w:t xml:space="preserve">Дачно-садовый участок: собственность, прописка и купля-продажа / сост. Давыденко Е.И. - Москва : АСТ, 2018. - 157, [3] с. - (Справочник для населения). - ISBN 978-5-17-109811-7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4415C9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Жалобы, претензии, исковые заявления в суд с образцами заявлений / сост. Е. Давыденко. - Москва : АСТ, 2019. - 95, [1] с. - ISBN 978-5-17-109893-3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Конституция Российской Федерации с изменениями на 1 июля 2020 года. - Москва : АСТ, 2020. - 62, [2] с. - ISBN 978-5-17-114239-1. </w:t>
      </w:r>
    </w:p>
    <w:p w:rsidR="00B23515" w:rsidRPr="006E5872" w:rsidRDefault="006E5872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2 : </w:t>
      </w:r>
      <w:r w:rsidR="00B23515" w:rsidRPr="006E5872">
        <w:rPr>
          <w:sz w:val="28"/>
          <w:szCs w:val="28"/>
        </w:rPr>
        <w:t>6 – Ефимовская детская б-ка</w:t>
      </w:r>
      <w:r w:rsidRPr="006E5872">
        <w:rPr>
          <w:sz w:val="28"/>
          <w:szCs w:val="28"/>
        </w:rPr>
        <w:t xml:space="preserve"> (1);</w:t>
      </w:r>
      <w:r w:rsidR="00B23515" w:rsidRPr="006E5872">
        <w:rPr>
          <w:sz w:val="28"/>
          <w:szCs w:val="28"/>
        </w:rPr>
        <w:t xml:space="preserve"> 40 – Бокситогорская центральная б-ка (1).</w:t>
      </w: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Конституция РФ с изменениями, принятымина Общероссийском голосовании 1 июля 2020 года. - Москва : Эксмо, 2021. - 89, [3] с. - (Актуальное законодаетльство). - ISBN 978-5-04-117792-8. </w:t>
      </w:r>
    </w:p>
    <w:p w:rsidR="00B23515" w:rsidRPr="006E5872" w:rsidRDefault="006E5872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 xml:space="preserve">2 : </w:t>
      </w:r>
      <w:r w:rsidR="00B23515" w:rsidRPr="006E5872">
        <w:rPr>
          <w:sz w:val="28"/>
          <w:szCs w:val="28"/>
        </w:rPr>
        <w:t>6 – Ефимовская детская б-ка</w:t>
      </w:r>
      <w:r w:rsidRPr="006E5872">
        <w:rPr>
          <w:sz w:val="28"/>
          <w:szCs w:val="28"/>
        </w:rPr>
        <w:t xml:space="preserve"> (1);</w:t>
      </w:r>
      <w:r w:rsidR="00B23515" w:rsidRPr="006E5872">
        <w:rPr>
          <w:sz w:val="28"/>
          <w:szCs w:val="28"/>
        </w:rPr>
        <w:t xml:space="preserve"> 40 – Бокситогорская центральная б-ка (1).</w:t>
      </w:r>
    </w:p>
    <w:p w:rsidR="009648A7" w:rsidRPr="006E5872" w:rsidRDefault="006E5872" w:rsidP="006E5872">
      <w:pPr>
        <w:pStyle w:val="1"/>
      </w:pPr>
      <w:bookmarkStart w:id="11" w:name="_Toc54333679"/>
      <w:bookmarkStart w:id="12" w:name="_Toc61959666"/>
      <w:r w:rsidRPr="006E5872">
        <w:t>Н</w:t>
      </w:r>
      <w:r w:rsidR="009648A7" w:rsidRPr="006E5872">
        <w:t xml:space="preserve">аука. </w:t>
      </w:r>
      <w:r w:rsidR="00135181" w:rsidRPr="006E5872">
        <w:t>Образование</w:t>
      </w:r>
      <w:bookmarkEnd w:id="11"/>
      <w:bookmarkEnd w:id="12"/>
    </w:p>
    <w:p w:rsidR="006E5872" w:rsidRPr="00E22859" w:rsidRDefault="00B23515" w:rsidP="00E22859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22859">
        <w:rPr>
          <w:sz w:val="28"/>
          <w:szCs w:val="28"/>
        </w:rPr>
        <w:t xml:space="preserve">Махмутова, Н. Мамочка, не кричи! : Воспитание без крика и маминых истерик / Надежда Махмутова. - Москва : Эксмо, 2020. - 246, [8] с. - ISBN 978-5-04-113530-0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1 – Бокситогорская детская б-ка (1). </w:t>
      </w: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Мелия, М. Отстаньте от ребенка! : Простые правила мудрых родителей / Марина Мелия. - Москва : Эксмо, 2020. - 201, [3] с. - ISBN 978-5-04-114131-8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B23515" w:rsidRDefault="00B23515" w:rsidP="006E5872">
      <w:pPr>
        <w:pStyle w:val="1"/>
      </w:pPr>
      <w:bookmarkStart w:id="13" w:name="_Toc61959667"/>
      <w:r w:rsidRPr="006E5872">
        <w:t>Фольклор</w:t>
      </w:r>
      <w:bookmarkEnd w:id="13"/>
    </w:p>
    <w:p w:rsidR="006E5872" w:rsidRPr="006E5872" w:rsidRDefault="006E5872" w:rsidP="006E5872">
      <w:pPr>
        <w:spacing w:after="0"/>
      </w:pP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Кун, Н. Легенды и мифы Древней Греции / Николай Кун. - Москва : Эксмо, 2020. - 567, [9] с. - (Всемирная литература). - ISBN 978-5-04-095830-6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Крючкова, О. Славянские боги, духи, герои, богатыри : Иллюстрированный путеводитель по мифам и преданиям наших предков / Ольга Крючкова, Елена Крючкова. - Москва : Эксмо, 2019. - 174, [2] с. - (Мифы и легенды народов мира). - ISBN 978-5-04-092600-8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B23515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>Славянские мифы / [сост. О. Крючкова ; худож. А. Шишкин]. - Москва : "Э", 2016. - 95, [1] с. : ил. - (Мифы и легенды народов мира). - ISBN 978-5-699-84080-9. 1 : 40 – Бокситогорская центральная б-ка (1).</w:t>
      </w:r>
    </w:p>
    <w:p w:rsidR="00135181" w:rsidRPr="006E5872" w:rsidRDefault="00135181" w:rsidP="006E5872">
      <w:pPr>
        <w:pStyle w:val="1"/>
      </w:pPr>
      <w:bookmarkStart w:id="14" w:name="_Toc54333680"/>
      <w:bookmarkStart w:id="15" w:name="_Toc61959668"/>
      <w:r w:rsidRPr="006E5872">
        <w:t>Литературоведение</w:t>
      </w:r>
      <w:bookmarkEnd w:id="14"/>
      <w:bookmarkEnd w:id="15"/>
    </w:p>
    <w:p w:rsidR="006E5872" w:rsidRPr="00E22859" w:rsidRDefault="00B23515" w:rsidP="00E22859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22859">
        <w:rPr>
          <w:sz w:val="28"/>
          <w:szCs w:val="28"/>
        </w:rPr>
        <w:t xml:space="preserve">Бобров, А. Иосиф Бродский : Вечный скиталец / Александр Бобров. - Москва : Алгоритм, 2017. - 350, [2] с. - ISBN 978-5-906979-23-0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Ерёмин, В. Н. Сто великих сказочников / В.Н. Ерёмин. - Москва : Вече, 2018. - 410, [6] с. - (100 великих). - ISBN 978-5-4484-0180-0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0 – Бокситогорская центральная б-ка (1).</w:t>
      </w: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Есипов, В. Четыре жизни Виктора Аксенова / Виктор Есипов. - Москва : РИПОЛ классик, 2016. - 100, [20] с. - (Легенды оттепели). - ISBN 978-5-386-09233-7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Шахмагонов, Н.Ф. Любовные драмы русских писателей / Н.Ф. Шахмагонов. - Москва : Вече, 2017. - 412, [4] с. - (Любовные драмы). - ISBN 978-5-4444-5927-0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Шахмагонов, Н.Ф. Любовные драмы русских поэтов / Н.Ф. Шахмагонов. - Москва : Вече, 2017. - 348, [4] с. : [8] л. ил. - (Любовные драмы). - ISBN 978-5-4444-5928-7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Ягункова, Л. Василий Шукшин : Земной праведник / Лариса Ягункова. - Москва : Родина, 2019. - 315, [5] с. - ISBN 978-5-907211-43-8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BC3AD5" w:rsidRDefault="00224967" w:rsidP="006E5872">
      <w:pPr>
        <w:pStyle w:val="1"/>
      </w:pPr>
      <w:bookmarkStart w:id="16" w:name="_Toc13466408"/>
      <w:bookmarkStart w:id="17" w:name="_Toc32826665"/>
      <w:bookmarkStart w:id="18" w:name="_Toc41774933"/>
      <w:bookmarkStart w:id="19" w:name="_Toc48637171"/>
      <w:bookmarkStart w:id="20" w:name="_Toc54333682"/>
      <w:bookmarkStart w:id="21" w:name="_Toc433923031"/>
      <w:bookmarkStart w:id="22" w:name="_Toc441502576"/>
      <w:bookmarkStart w:id="23" w:name="_Toc450907768"/>
      <w:bookmarkStart w:id="24" w:name="_Toc458861882"/>
      <w:bookmarkStart w:id="25" w:name="_Toc465680396"/>
      <w:bookmarkStart w:id="26" w:name="_Toc476911267"/>
      <w:bookmarkStart w:id="27" w:name="_Toc481151954"/>
      <w:bookmarkStart w:id="28" w:name="_Toc488763821"/>
      <w:bookmarkStart w:id="29" w:name="_Toc511040829"/>
      <w:bookmarkStart w:id="30" w:name="_Toc61959669"/>
      <w:r w:rsidRPr="006E5872">
        <w:t>Искусство</w:t>
      </w:r>
      <w:bookmarkEnd w:id="16"/>
      <w:bookmarkEnd w:id="17"/>
      <w:bookmarkEnd w:id="18"/>
      <w:bookmarkEnd w:id="19"/>
      <w:bookmarkEnd w:id="20"/>
      <w:bookmarkEnd w:id="30"/>
    </w:p>
    <w:p w:rsidR="006E5872" w:rsidRPr="006E5872" w:rsidRDefault="006E5872" w:rsidP="006E5872">
      <w:pPr>
        <w:spacing w:after="0"/>
      </w:pPr>
    </w:p>
    <w:p w:rsidR="006E5872" w:rsidRPr="00E22859" w:rsidRDefault="00B23515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Скороходов, Г. Леонид Утёсов. Песня, спетая сердцем / Глеб Скороходов. - Москва : Алгоритм, 2017. - 336 с. - (Наши кумиры). - ISBN 978-5-906947-26-0. </w:t>
      </w:r>
    </w:p>
    <w:p w:rsidR="00B23515" w:rsidRPr="006E5872" w:rsidRDefault="00B23515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0D3030" w:rsidRPr="006E5872" w:rsidRDefault="000D3030" w:rsidP="006E5872">
      <w:pPr>
        <w:pStyle w:val="1"/>
      </w:pPr>
      <w:bookmarkStart w:id="31" w:name="_Toc8642593"/>
      <w:bookmarkStart w:id="32" w:name="_Toc13466409"/>
      <w:bookmarkStart w:id="33" w:name="_Toc32826667"/>
      <w:bookmarkStart w:id="34" w:name="_Toc41774939"/>
      <w:bookmarkStart w:id="35" w:name="_Toc48637172"/>
      <w:bookmarkStart w:id="36" w:name="_Toc54333683"/>
      <w:bookmarkStart w:id="37" w:name="_Toc61959670"/>
      <w:r w:rsidRPr="006E5872">
        <w:t>Художественная литература Росси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  <w:bookmarkEnd w:id="33"/>
      <w:bookmarkEnd w:id="34"/>
      <w:bookmarkEnd w:id="35"/>
      <w:bookmarkEnd w:id="36"/>
      <w:bookmarkEnd w:id="37"/>
    </w:p>
    <w:p w:rsidR="00135181" w:rsidRPr="006E5872" w:rsidRDefault="00135181" w:rsidP="006E5872">
      <w:pPr>
        <w:pStyle w:val="2"/>
      </w:pPr>
      <w:bookmarkStart w:id="38" w:name="_Toc54333684"/>
      <w:bookmarkStart w:id="39" w:name="_Toc61959671"/>
      <w:r w:rsidRPr="006E5872">
        <w:t>Классика</w:t>
      </w:r>
      <w:bookmarkEnd w:id="38"/>
      <w:bookmarkEnd w:id="39"/>
    </w:p>
    <w:p w:rsidR="006E5872" w:rsidRPr="00E22859" w:rsidRDefault="0075249F" w:rsidP="00E22859">
      <w:pPr>
        <w:pStyle w:val="a9"/>
        <w:numPr>
          <w:ilvl w:val="0"/>
          <w:numId w:val="8"/>
        </w:numPr>
        <w:spacing w:before="240" w:after="0"/>
        <w:rPr>
          <w:sz w:val="28"/>
          <w:szCs w:val="28"/>
        </w:rPr>
      </w:pPr>
      <w:r w:rsidRPr="00E22859">
        <w:rPr>
          <w:sz w:val="28"/>
          <w:szCs w:val="28"/>
        </w:rPr>
        <w:t xml:space="preserve">Ахмадулина, Б. А напоследок я скажу... : [сборник] / Белла Ахмадулина. - Москва : АСТ, 2020. - 314, [6] с. - (Эксклюзив : Русская классика). - ISBN 978-5-17-119813-8. </w:t>
      </w:r>
    </w:p>
    <w:p w:rsidR="0075249F" w:rsidRPr="006E5872" w:rsidRDefault="0075249F" w:rsidP="00AD6431">
      <w:pPr>
        <w:spacing w:before="240" w:after="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22859">
        <w:rPr>
          <w:sz w:val="28"/>
          <w:szCs w:val="28"/>
        </w:rPr>
        <w:t xml:space="preserve">Визбор, Ю. Здравствуй, я вернулся / Юрий Визбор. - Москва : АСТ, 2019. - 221, [3] с. - (Золотые строфы века). - ISBN 978-5-17-109331-0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Грибоедов, А. Горе от ума / Александр Грибоедов. - Москва : Эксмо, 2020. - 316, [4] с. : ил. - (Всемирная литература (с картинкой)). - ISBN 978-5-04-115614-5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Куприн, А. Гранатовый браслет : повести / Александр Куприн. - Москва : Эксмо, 2020. - 428, [4] с. - (Всемирная литература). - ISBN 978-5-04-107658-0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Лермонтов, М. Герой нашего времени : [сборник] / Михаил Лермонтов. - Москва : АСТ, 2020. - 318, [2] с. - (Лучшая мировая классика). - ISBN 978-5-17-122584-1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Лермонтов, М. Герой нашего времени / Михаил Лермонтов. - Москва : Эксмо, 2020. - 317, [3] с. - (Всемирная литература). - ISBN 978-5-04-096656-1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Чехов, А. Дама с собачкой / Антон Чехов. - Москва : Эксмо, 2019. - 443, [5] с. - (Всемирная литература). - ISBN 978-5-04-097434-4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0D3030" w:rsidRPr="006E5872" w:rsidRDefault="000D3030" w:rsidP="006E5872">
      <w:pPr>
        <w:pStyle w:val="2"/>
        <w:spacing w:before="0"/>
      </w:pPr>
      <w:bookmarkStart w:id="40" w:name="_Toc433923032"/>
      <w:bookmarkStart w:id="41" w:name="_Toc441502577"/>
      <w:bookmarkStart w:id="42" w:name="_Toc450907769"/>
      <w:bookmarkStart w:id="43" w:name="_Toc458861883"/>
      <w:bookmarkStart w:id="44" w:name="_Toc465680397"/>
      <w:bookmarkStart w:id="45" w:name="_Toc476911268"/>
      <w:bookmarkStart w:id="46" w:name="_Toc481151955"/>
      <w:bookmarkStart w:id="47" w:name="_Toc488763822"/>
      <w:bookmarkStart w:id="48" w:name="_Toc511040830"/>
      <w:bookmarkStart w:id="49" w:name="_Toc8642594"/>
      <w:bookmarkStart w:id="50" w:name="_Toc13466410"/>
      <w:bookmarkStart w:id="51" w:name="_Toc32826668"/>
      <w:bookmarkStart w:id="52" w:name="_Toc41774940"/>
      <w:bookmarkStart w:id="53" w:name="_Toc48637173"/>
      <w:bookmarkStart w:id="54" w:name="_Toc54333685"/>
      <w:bookmarkStart w:id="55" w:name="_Toc61959672"/>
      <w:r w:rsidRPr="006E5872">
        <w:t>Современная проза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E5872" w:rsidRPr="00E22859" w:rsidRDefault="0075249F" w:rsidP="00E22859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22859">
        <w:rPr>
          <w:sz w:val="28"/>
          <w:szCs w:val="28"/>
        </w:rPr>
        <w:t xml:space="preserve">Абгарян, Н. Симон / Наринэ Абгарян. - Москва : АСТ, 2020. - 349, [3] с. - (Люди, которые всегда со мной). - ISBN 978-5-17-127547-1. </w:t>
      </w:r>
    </w:p>
    <w:p w:rsidR="0075249F" w:rsidRPr="006E5872" w:rsidRDefault="0075249F" w:rsidP="00AD6431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Алекс, Д.  По ту сторону от тебя : [роман] / Алекс Д. - Москва : АСТ, 2020. - 478, [2] с. - (Прочитай меня. Откровенный бестселлер). - 18+. - ISBN 978-5-17-120376-4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Алексеев, В. Чудо / Владимир Алексеев. - Москва : Эксмо, 2019. - 318, [2] с. - ISBN 978-5-04-106319-1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Анташкевич, Е. Харбин : роман / Евгений Анташкевич. - Москва : АСТ, 2020. - 764, [4] с. - ISBN 978-5-17-122673-2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lastRenderedPageBreak/>
        <w:t xml:space="preserve">Арбенина, Д. Снежный барс / Диана Арбенина. - Москва : Эксмо, 2020. - 365, [4] с. - (Диана Арбенина. Книги в самое сердце). - ISBN 978-5-04-113612-3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 39 - нестационарное обслуживание МБУ БМКМЦ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Бажен, Л. Исполни свое желание : роман / Лада Бажен. - Москва : Клуб семейного досуга, 2019. - 334, [2] с. - ISBN 978-617-12-6110-5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Бобылёва, Д. Вьюрки / Дарья Бобылёва. - Москва : АСТ, 2020. - 413, [3] с. - (Вьюрки. Книги Дарьи Бобылевой). - ISBN 978-5-17-132708-8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Бушар, С. Детка / Сандра Бушар. - Москва : АСТ : Издательский Дом "Ленинград", 2020. - 350, [2] с. - (Неправильная). - 18+. - ISBN 978-5-17-121102-8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Бушар, С. Отверженная : [роман] / Сандра Бушар. - Москва : АСТ : Издательский Дом "Ленинград", 2020. - 350, [2] с. - (Неправильная). - 18+. - ISBN 978-5-17-120601-7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Бушар, С. Черничка : Приверженная : [роман] / Сандра Бушар. - Москва : АСТ : Издательский Дом "Ленинград", 2020. - 349, [3] с. - (Неправильная). - 18+. - ISBN 978-5-17-122533-9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Бушков, А. Темнота в солнечный день / Александр Бушков. - Москва : Эксмо, 2020. - 444, [4] с. - ISBN 978-5-04-109794-3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40 – Бокситогорская центральная б-ка (1); 39 - нестационарное обслуживание МБУ БМКМЦ 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Бушков, А. Томагавки и алмазы / Александр Бушков. - Москва : Эксмо, 2020. - 317, [3] с. - (Бушков. Непознанное). - ISBN 978-5-04-113870-7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Валиуллин, Р. Алмазы для бульварного кольца : [роман] / Ринат Валиуллин, Ринат Валиулин. - Москва : АСТ, 2020. - 318, [2] с. - ISBN 978-5-17-123068-5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Валиуллин, Р. Большое сердце Петербурга : [роман-путеводитель] / Ринат Валиуллин. - Москва : АСТ, 2020. - 252, [4] с. - (Антология любви). - ISBN 978-5-17-119805-3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Валиуллин, Р. Письма из одиночества : [роман] / Ринат Валиуллин. - Москва : АСТ, 2020. - 254, [2] с. - (Антология любви). - ISBN 978-5-17-118848-1. 1 : 39 – нестационарное обслуживание МБУ БМКМЦ (1)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Валиуллин, Р. Состояние - Питер : [роман] / Ринат Валиуллин. - Москва : АСТ, 2020. - 317, [3] с. - (Антология любви). - 18+. - ISBN 978-5-17-100043-1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6E5872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Веллер, М. Не бойся завтра / Михаил Веллер. - Москва : АСТ, 2019. - 317, [3] с. - (Книги Михаила Веллера). - ISBN 978-5-17-117493-4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Вишневская, Ж. Дети Воинова / Жанна Вишневская. - Москва : АСТ, 2020. - 283, [5] с. - (Люди, которые всегда со мной). - 18+. - ISBN 978-5-17-122186-7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Водолазкин, Е. Сестра четырех : [пьесы] / Евгений Водолазкин. - Москва : АСТ : Редакция Елены Шубиной, 2020. - 318, [2] с. - (Новая русская классика). - ISBN 978-5-17-127167-1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Воронин, П. Триггер : Как далеко ты можешь зайти! / Павел Воронин. - Москва : Эксмо, 2020. - 349, [3] с. - ISBN 978-5-04-098772-6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Все на дачу!. - Москва : Эксмо, 2020. - 253, [3] с. - В содержании : Дина Рубина, Булат Ханов, Мария Аверина и др. - ISBN 978-5-04-111263-9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lastRenderedPageBreak/>
        <w:t xml:space="preserve">Гнатюк, В. Святослав : роман / Валентин Гнатюк. - Москва : АСТ, 2020. - 379, [5] с. - (Главный славянский бестселлер). - ISBN 978-5-17-126785-8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>Д. А.</w:t>
      </w:r>
      <w:r w:rsidR="00E22859">
        <w:rPr>
          <w:sz w:val="28"/>
          <w:szCs w:val="28"/>
        </w:rPr>
        <w:t>,</w:t>
      </w:r>
      <w:r w:rsidRPr="00E22859">
        <w:rPr>
          <w:sz w:val="28"/>
          <w:szCs w:val="28"/>
        </w:rPr>
        <w:t xml:space="preserve"> Отражение : [роман] / Алекс Д. - Москва : АСТ, 2020. - 446, [2] с. - (Прочитай меня. Откровенный бестселлер). - 18+. - ISBN 978-5-17-120378-8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Дивеева, Л. Только не ты : [роман] / Лара Дивеева. - Москва : АСТ, 2020. - 318, [2] с. - 18+. - ISBN 978-5-17-127038-4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Иванова, С. Богиня Чорито / Стелла Иванова. - Москва : Эксмо, 2020. - 175, [1] с. - (Книги любимых блогеров). - ISBN 978-5-04-111516-6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Идиатуллин, Ш. Последнее время : роман / Шамиль Идиатуллин. - Москва : АСТ : Редакция Елены Шубиной, 2020. - 479, [1] с. - (Другая реальность). - ISBN 978-5-17-127464-1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Лаптев, А. Бездна / Александр Лаптев. - Москва : Вече, 2018. - 430, [2] с. - (Сибириада). - ISBN 978-5-4484-0179-4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Лугинов, Н. По велению Чингисхана. Том 1 : Книга первая и вторая / Николай Лугинов. - Москва : Вече, 2020. - 475, [4] с. - (Сибириада). - ISBN 978-5-4484-1891-4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- Бокситогорская центральная б-ка (1); 39 – нестационарное обслуживание МБУ БМКМЦ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Лугинов, Н. По велению Чингисхана. Том 2 : Книга третья / Николай Лугинов. - Москва : Вече, 2020. - 541, [3] с. - (Сибириада). - ISBN 978-5-4484-1892-1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2 :  40 - Бокситогорская центральная б-ка (1); 39 – нестационарное обслуживание МБУ БМКМЦ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lastRenderedPageBreak/>
        <w:t xml:space="preserve">Лухманова, Н. Институтки : Тайны жизни воспитанниц / Надежда Лухманова. - Москва : Алгоритм, 2017. - 319, [1] с. - ISBN 978-5-906979-67-4. </w:t>
      </w:r>
    </w:p>
    <w:p w:rsidR="0075249F" w:rsidRPr="00E22859" w:rsidRDefault="0075249F" w:rsidP="00E22859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Миронова, А. Мама!!! : роман / Анастасия Миронова. - Москва : АСТ : Редакция Елены Шубиной, 2021. - 543, [1] с. - (Роман поколения). - ISBN 978-5-17-133408-6. </w:t>
      </w:r>
    </w:p>
    <w:p w:rsidR="0075249F" w:rsidRPr="00E22859" w:rsidRDefault="0075249F" w:rsidP="00E22859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Михаль, Т. Счастье по ошибке : роман / Татьяна Михаль. - Харьков : Клуб семейного досуга, 2019. - 237, [3] с. - ISBN 978-617-12-6132-7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39 – нестационарное обслуживание МБУ БМКМЦ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Панов, В. Костры на алтарях / Вадим Панов. - Москва : Эксмо, 2020. - 407, [9] с. - ISBN 978-5-04-110921-9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39 - нестационарное обслуживание МБУ БМКМЦ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Поляков, Ю. Любовь в эпоху перемен / Юрий Поляков. - Москва : АСТ, 2020. - 572, [4] с. - (Любовь в эпоху перемен). - ISBN 978-5-17-123551-2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39 - нестационарное обслуживание МБУ БМКМЦ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Прах, В. Кофейня в сердце Парижа : [повесть] / Вячеслав Прах. - Москва : АСТ, 2020. - 286, [2] с. - ISBN 978-5-17-102992-0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Прах, В. Кофейня на берегу океана : [роман] / Вячеслав Прах. - Москва : АСТ, 2020. - 282, [6] с. - (Легенда русского Интернета). - ISBN 978-5-17-105510-3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Прах, В. Нежность : [роман] / Вячеслав Прах. - Москва : АСТ, 2017. - 287, [1] с. - ISBN 978-5-17-105621-6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Прах, В. Остров духов : Бали : [роман] / Вячеслав Прах. - Москва : АСТ, 2020. - 252, [4] с. - ISBN 978-5-17-115756-2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39 - нестационарное обслуживание МБУ БМКМЦ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lastRenderedPageBreak/>
        <w:t xml:space="preserve">Прах, В. Питер верит в любовь : [роман] / Вячеслав Прах. - Москва : АСТ, 2020. - 253, [3] с. - ISBN 978-5-17-117894-9. </w:t>
      </w:r>
    </w:p>
    <w:p w:rsidR="0075249F" w:rsidRPr="002A5B18" w:rsidRDefault="0075249F" w:rsidP="002A5B18">
      <w:pPr>
        <w:ind w:left="3402"/>
        <w:rPr>
          <w:sz w:val="28"/>
          <w:szCs w:val="28"/>
        </w:rPr>
      </w:pPr>
      <w:r w:rsidRPr="002A5B18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Прах, В. Почему мы не умеем любить? : [роман] / Вячеслав Прах. - Москва : АСТ, 2020. - 253, [3] с. - (Легенда русского интернета). - ISBN 978-5-17-117892-5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Прах, В. Слова, которые нам не говорили родители : [роман] / Вячеслав Прах. - Москва : АСТ, 2020. - 250, [6] с. - ISBN 978-5-17-121109-7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ождественская, Е. Балкон на Кутузовском / Екатерина Рождественская. - Москва : Эксмо, 2020. - 350, [2] с. - ISBN 978-5-04-109609-0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ождественская, Е. Двор на Поварской / Екатерина Рождественская. - Москва : Эксмо, 2020. - 412, [4] с. - ISBN 978-5-04-109640-3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ой, О. Будем как боги / Олег Рой. - Москва : Эксмо, 2020. - 380,[4] с. - ISBN 978-5-04-115524-7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ой, О. Римские каникулы / Олег Рой. - Москва : Эксмо, 2020. - 349, [3] с. - ISBN 978-5-04-114233-9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ой, О. Три ступени вверх / Олег Рой. - Москва : Эксмо, 2020. - 285, [3] с. - ISBN 978-5-04-110494-8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–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у, Т. Ноль / Тори Ру. - Москва : АСТ, 2020. - 317, [3] с. - 18+. - ISBN 978-5-17-119485-7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lastRenderedPageBreak/>
        <w:t xml:space="preserve">Рубальская, Л. Плесните колдовства... / Лариса Рубальская. - Москва : Эксмо, 2020. - 407, [9] с. - (Золотая коллекция поэзии). - ISBN 978-5-699-96741-4. </w:t>
      </w:r>
    </w:p>
    <w:p w:rsidR="0075249F" w:rsidRPr="002A5B18" w:rsidRDefault="0075249F" w:rsidP="002A5B18">
      <w:pPr>
        <w:ind w:left="3402"/>
        <w:rPr>
          <w:sz w:val="28"/>
          <w:szCs w:val="28"/>
        </w:rPr>
      </w:pPr>
      <w:r w:rsidRPr="002A5B18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убина, Д. Одинокий пишущий человек / Дина Рубина. - Москва : Эксмо, 2020. - 597, [11] с. - 18+. - ISBN 978-5-04-110763-5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2 : 39 - нестационарное обслуживание МБУ БМКМЦ (1); 40 - Бокситогорская центральная б-ка (1).</w:t>
      </w:r>
    </w:p>
    <w:p w:rsidR="00AD6431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Рыбакова, М. Если есть рай / Мария Рыбакова. - Москва : Эксмо, 2020. - 285, [3] с. - ISBN 978-5-04-101483-4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Сафарли, Э. Если бы ты знал... : [роман] / Эльчин Сафарли. - Москва : АСТ, 2020. - 316, [4] с. - (Эксклюзивная новая классика). - ISBN 978-5-17-113458-7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39 - нестационарное обслуживание МБУ БМКМЦ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Светлая, Н. Между нами океан : [роман] / Ника Светлая. - Москва : АСТ, 2020. - 317, [3] с. - ISBN 978-5-17-119211-2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Светлая, Н. Невинные заметки : [роман] / Ника Светлая. - Москва : АСТ, 2020. - 223, [1] с. - ISBN 978-5-17-123294-8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Слаповский, А. Туманные аллеи : [рассказы] / Алексей Слаповский. - Москва : АСТ, 2019. - 512 c. - (Классное чтение). - ISBN 978-5-17-114279-7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Сокол, Е. Сердце умирает медленно / Лена Сокол. - Москва : Эксмо, 2020. - 318, [2] с. - ISBN 978-5-04-111976-8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Сокол, Л. Очень плохой профессор / Лена Сокол. - Москва : Эксмо, 2020. - 350, [2] с. - 18+. - ISBN 978-5-04-114093-9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lastRenderedPageBreak/>
        <w:t xml:space="preserve">Степнова, М. Сад / Марина Степнова. - Москва : АСТ : Редакция Елены Шубиной, 2020. - 413, [2] с. - (Марина Степнова: странные женщины). - 18+. - ISBN 978-5-17-118995-2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Талан, С. Ангелы живут вечно : роман / Светлана Талан. - Харьков : Клуб семейного досуга, 2020. - 218, [6] с. - ISBN 978-612-12-8113-4. </w:t>
      </w:r>
    </w:p>
    <w:p w:rsidR="0075249F" w:rsidRPr="002A5B18" w:rsidRDefault="0075249F" w:rsidP="002A5B18">
      <w:pPr>
        <w:ind w:left="3402"/>
        <w:rPr>
          <w:sz w:val="28"/>
          <w:szCs w:val="28"/>
        </w:rPr>
      </w:pPr>
      <w:r w:rsidRPr="002A5B18">
        <w:rPr>
          <w:sz w:val="28"/>
          <w:szCs w:val="28"/>
        </w:rPr>
        <w:t>1 : 39 - нестационарное обслуживание МБУ БМКМЦ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Токарева, В. Остановись, мгновенье... : Повесть и рассказы / Виктория Токарева. - Санкт-Петербург : Азбука : Азбука-Аттикус, 2020. - 238, [2] с. - ISBN 978-5-389-18540-1. </w:t>
      </w:r>
    </w:p>
    <w:p w:rsidR="0075249F" w:rsidRPr="00E22859" w:rsidRDefault="0075249F" w:rsidP="002A5B18">
      <w:pPr>
        <w:ind w:left="3402"/>
        <w:rPr>
          <w:sz w:val="28"/>
          <w:szCs w:val="28"/>
        </w:rPr>
      </w:pPr>
      <w:r w:rsidRPr="00E22859">
        <w:rPr>
          <w:sz w:val="28"/>
          <w:szCs w:val="28"/>
        </w:rPr>
        <w:t xml:space="preserve">1 : 39 – нестационарное обслуживание МБУ БМКМЦ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Трауб, М. Полное оZOOМление / Маша Трауб. - Москва : Эксмо, 2020. - 317, [3] с. - ISBN 978-5-04-114183-7. </w:t>
      </w:r>
    </w:p>
    <w:p w:rsidR="0075249F" w:rsidRPr="002A5B18" w:rsidRDefault="0075249F" w:rsidP="002A5B18">
      <w:pPr>
        <w:ind w:left="3402"/>
        <w:rPr>
          <w:sz w:val="28"/>
          <w:szCs w:val="28"/>
        </w:rPr>
      </w:pPr>
      <w:r w:rsidRPr="002A5B18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Удивительные истории о бабушках и дедушках : [сборник]. - Москва : АСТ, 2020. - 381, [3] с. - (Удивительные истории). - В содержании : Н. Абгарян, А. Цыпкин. - ISBN 978-5-17-132588-6. </w:t>
      </w:r>
    </w:p>
    <w:p w:rsidR="0075249F" w:rsidRPr="002A5B18" w:rsidRDefault="0075249F" w:rsidP="002A5B18">
      <w:pPr>
        <w:ind w:left="3402"/>
        <w:rPr>
          <w:sz w:val="28"/>
          <w:szCs w:val="28"/>
        </w:rPr>
      </w:pPr>
      <w:r w:rsidRPr="002A5B18">
        <w:rPr>
          <w:sz w:val="28"/>
          <w:szCs w:val="28"/>
        </w:rPr>
        <w:t>1 : 40 - Бокситогорская центральная б-ка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Фарбер, О. Ищу квартиру на Арбате / Ольга Фарбер. - Москва : Эксмо, 2020. - 317, [3] с. - ISBN 978-5-04-110251-7. </w:t>
      </w:r>
    </w:p>
    <w:p w:rsidR="0075249F" w:rsidRPr="002A5B18" w:rsidRDefault="0075249F" w:rsidP="002A5B18">
      <w:pPr>
        <w:ind w:left="3402"/>
        <w:rPr>
          <w:sz w:val="28"/>
          <w:szCs w:val="28"/>
        </w:rPr>
      </w:pPr>
      <w:r w:rsidRPr="002A5B18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Цхварадзе, Т. До и после / Тариэл Цхварадзе. - Москва : Эксмо, 2020. - 318, [2] с. - (До и после. Невероятная история.). - ISBN 978-5-04-110464-1. </w:t>
      </w:r>
    </w:p>
    <w:p w:rsidR="0075249F" w:rsidRPr="002A5B18" w:rsidRDefault="0075249F" w:rsidP="002A5B18">
      <w:pPr>
        <w:ind w:left="3402"/>
        <w:rPr>
          <w:sz w:val="28"/>
          <w:szCs w:val="28"/>
        </w:rPr>
      </w:pPr>
      <w:r w:rsidRPr="002A5B18">
        <w:rPr>
          <w:sz w:val="28"/>
          <w:szCs w:val="28"/>
        </w:rPr>
        <w:t xml:space="preserve">1 : 40 – Бокситогорская центральная б-ка (1). 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Шаламов, В.Т. Колымские рассказы : [сборник] / В.Т. Шаламов. - Москва : АСТ, 2020. - 284, [4] с. - (Эксклюзив : Русская классика). - ISBN 978-5-17-115692-3. </w:t>
      </w:r>
    </w:p>
    <w:p w:rsidR="0075249F" w:rsidRPr="002A5B18" w:rsidRDefault="0075249F" w:rsidP="002A5B18">
      <w:pPr>
        <w:ind w:left="3402"/>
        <w:rPr>
          <w:sz w:val="28"/>
          <w:szCs w:val="28"/>
        </w:rPr>
      </w:pPr>
      <w:r w:rsidRPr="002A5B18">
        <w:rPr>
          <w:sz w:val="28"/>
          <w:szCs w:val="28"/>
        </w:rPr>
        <w:t>1 : 6 – Ефимовская детская б-ка  (1).</w:t>
      </w:r>
    </w:p>
    <w:p w:rsidR="007E199F" w:rsidRPr="00E22859" w:rsidRDefault="0075249F" w:rsidP="00E22859">
      <w:pPr>
        <w:pStyle w:val="a9"/>
        <w:numPr>
          <w:ilvl w:val="0"/>
          <w:numId w:val="8"/>
        </w:numPr>
        <w:rPr>
          <w:sz w:val="28"/>
          <w:szCs w:val="28"/>
        </w:rPr>
      </w:pPr>
      <w:r w:rsidRPr="00E22859">
        <w:rPr>
          <w:sz w:val="28"/>
          <w:szCs w:val="28"/>
        </w:rPr>
        <w:t xml:space="preserve">Яковлева, Ю. Каннибалы / Юлия Яковлева. - Москва : Эксмо, 2020. - 636, [4] с. - ISBN 978-5-04-109925-1. </w:t>
      </w:r>
    </w:p>
    <w:p w:rsidR="0075249F" w:rsidRPr="006E5872" w:rsidRDefault="0075249F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39 – нестационарное обслуживание МБУ БМКМЦ (1).</w:t>
      </w:r>
    </w:p>
    <w:p w:rsidR="000D3030" w:rsidRDefault="000D3030" w:rsidP="007E199F">
      <w:pPr>
        <w:pStyle w:val="3"/>
      </w:pPr>
      <w:bookmarkStart w:id="56" w:name="_Toc441502578"/>
      <w:bookmarkStart w:id="57" w:name="_Toc450907770"/>
      <w:bookmarkStart w:id="58" w:name="_Toc458861884"/>
      <w:bookmarkStart w:id="59" w:name="_Toc465680398"/>
      <w:bookmarkStart w:id="60" w:name="_Toc476911269"/>
      <w:bookmarkStart w:id="61" w:name="_Toc481151956"/>
      <w:bookmarkStart w:id="62" w:name="_Toc488763823"/>
      <w:bookmarkStart w:id="63" w:name="_Toc511040831"/>
      <w:bookmarkStart w:id="64" w:name="_Toc8642595"/>
      <w:bookmarkStart w:id="65" w:name="_Toc13466411"/>
      <w:bookmarkStart w:id="66" w:name="_Toc32826669"/>
      <w:bookmarkStart w:id="67" w:name="_Toc41774941"/>
      <w:bookmarkStart w:id="68" w:name="_Toc48637174"/>
      <w:bookmarkStart w:id="69" w:name="_Toc54333686"/>
      <w:bookmarkStart w:id="70" w:name="_Toc61959673"/>
      <w:r w:rsidRPr="006E5872">
        <w:t>Исторические романы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7E199F" w:rsidRPr="007E199F" w:rsidRDefault="007E199F" w:rsidP="007E199F">
      <w:pPr>
        <w:spacing w:after="0"/>
      </w:pP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Бубунников, А.  Годунов : Трагедии Смутного времени / Александр Бубенников. - Москва : Эксмо, 2019. - 301, [3] с. - ISBN 978-5-04-102211-2. </w:t>
      </w:r>
    </w:p>
    <w:p w:rsidR="00CF59E3" w:rsidRPr="006E5872" w:rsidRDefault="00CF59E3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Дворецкая, Е. Княгиня Ольга : Ключи от судьбы / Елизавета Дворецкая. - Москва : Эксмо, 2020. - 535, [9] с. - (Исторические романы Елизаветы Дворецкой). - ISBN 978-5-04-106780-9. </w:t>
      </w:r>
    </w:p>
    <w:p w:rsidR="00CF59E3" w:rsidRPr="006E5872" w:rsidRDefault="00CF59E3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уликов, И. Тёмные времена : Звон вечного колокола / Илья Куликов. - Москва : Яуза-каталог, 2017. - 316, [4] с. - (Русь изначальная). - ISBN 978-5-9909915-3-8. </w:t>
      </w:r>
    </w:p>
    <w:p w:rsidR="00CF59E3" w:rsidRPr="006E5872" w:rsidRDefault="00CF59E3" w:rsidP="00AD6431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C770A0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Соколов, С. Грозный : Первый настоящий император Руси / Сергей Соколов. - Москва : Эксмо, 2020. - 540, [4] с. - (Русский исторический бестселлер). - ISBN 978-5-04-115487-5. </w:t>
      </w:r>
    </w:p>
    <w:p w:rsidR="00CF59E3" w:rsidRPr="006E5872" w:rsidRDefault="007E199F" w:rsidP="00C770A0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CF59E3" w:rsidRPr="006E5872">
        <w:rPr>
          <w:sz w:val="28"/>
          <w:szCs w:val="28"/>
        </w:rPr>
        <w:t xml:space="preserve"> : 5 – Ефимовская поселковая б-ка (1); 40 - Бокситогорская центральная б-ка (1).</w:t>
      </w:r>
    </w:p>
    <w:p w:rsidR="00CF59E3" w:rsidRPr="006E5872" w:rsidRDefault="00CF59E3" w:rsidP="007E199F">
      <w:pPr>
        <w:pStyle w:val="3"/>
      </w:pPr>
      <w:bookmarkStart w:id="71" w:name="_Toc61959674"/>
      <w:r w:rsidRPr="006E5872">
        <w:t>Военная проза</w:t>
      </w:r>
      <w:bookmarkEnd w:id="71"/>
    </w:p>
    <w:p w:rsidR="007E199F" w:rsidRPr="002A5B18" w:rsidRDefault="00CF59E3" w:rsidP="002A5B18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2A5B18">
        <w:rPr>
          <w:sz w:val="28"/>
          <w:szCs w:val="28"/>
        </w:rPr>
        <w:t xml:space="preserve">Андреев, А. Очень хочется жить : [повести] / Александр Андреев. - Москва : Вече, 2019. - 350, [2] с. - (В сводках не сообщалось...). - ISBN 978-5-4484-0658-4. </w:t>
      </w:r>
    </w:p>
    <w:p w:rsidR="00CF59E3" w:rsidRPr="006E5872" w:rsidRDefault="00CF59E3" w:rsidP="00C770A0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Берггольц, О. Блокада Ленинграда : Никто не забыт и ничто не забыто / Ольга Берггольц. - Москва : Яуза-каталог, 2020. - 427, [21] с. - ISBN 978-5-00155-239-0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Беспалова, Т. Вяземская голгофа : [роман] / Татьяна Беспалова. - Москва : Вече, 2016. - 382, [2] c. - (В сводках не сообщалось). - ISBN 978-5-4444-5499-2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lastRenderedPageBreak/>
        <w:t xml:space="preserve">Бондарев, Ю. Горький пот войны / Юрий Бондарев. - Москва : Родина, 2020. - 287, [1] с. - ISBN 978-5-907211-16-2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Воинов, А. Отважные : [роман] / Александр Воинов. - Москва : Вече, 2018. - 384 с. - (В сводках не сообщалось...). - ISBN 978-5-4484-0042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Ефимов, Н.Н. Горькое лето 41-го / Н.Н. Ефимов, А.Ю. Бондаренко. - Москва : Вече, 2016. - 413, [19] с. - (Военно-историческая библиотека). - ISBN 978-5-4444-5425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Зверев, С. Сталинградский калибр / Сергей Зверев. - Москва : Эксмо, 2020. - 285, [3] с. - (Окопная правда победы. Романы, написанные внуками фронтовиков). - ISBN 978-5-04-112249-2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6 : 12 - Борская б-ка (1);  27 – Заборьевская б-ка (1); 8 – Анисимовская б-ка (1); 5 – Ефимовская поселковая б-ка (1); 39 - нестационарное обслуживание МБУ БМКМЦ (1);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елентьев, В. Одни сутки войны : [повести] / Виталий Мелентьев. - Москва : Вече, 2019. - 350, [2] с. - (В сводках не сообщалось...). - ISBN 978-5-4484-0979-0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Окуджава, Б. Из школы на фронт : Нас ждал огонь смертельный / Булат Окуджава. - Москва : Родина, 2020. - 239, [1] с. - ISBN 978-5-907332-93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Першанин, В. 28 панфиловцев : Отступать некуда! / Владимир Першанин. - Москва : Яуза-Каталог, 2019. - 317, [3] с. - (Военная проза Владимира Першанина). - ISBN 978-5-00155-099-0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Першанин, В. Штурмовая группа / Владимир Першанин. - Москва : Яуза-Каталог, 2020. - 317, [3] с. - (Военная проза Владимира Першанина). - ISBN 978-5-00155-177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Уразов, А. Судьба штрафника / Александр Уразов. - Москва : Яуза-Каталог, 2019. - 349, [3] с. - ISBN 978-5-00155-103-4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0D3030" w:rsidRPr="006E5872" w:rsidRDefault="000D3030" w:rsidP="007E199F">
      <w:pPr>
        <w:pStyle w:val="3"/>
      </w:pPr>
      <w:bookmarkStart w:id="72" w:name="_Toc433923034"/>
      <w:bookmarkStart w:id="73" w:name="_Toc441502579"/>
      <w:bookmarkStart w:id="74" w:name="_Toc450907771"/>
      <w:bookmarkStart w:id="75" w:name="_Toc458861885"/>
      <w:bookmarkStart w:id="76" w:name="_Toc465680399"/>
      <w:bookmarkStart w:id="77" w:name="_Toc476911270"/>
      <w:bookmarkStart w:id="78" w:name="_Toc481151957"/>
      <w:bookmarkStart w:id="79" w:name="_Toc488763824"/>
      <w:bookmarkStart w:id="80" w:name="_Toc511040832"/>
      <w:bookmarkStart w:id="81" w:name="_Toc8642596"/>
      <w:bookmarkStart w:id="82" w:name="_Toc13466412"/>
      <w:bookmarkStart w:id="83" w:name="_Toc32826670"/>
      <w:bookmarkStart w:id="84" w:name="_Toc41774942"/>
      <w:bookmarkStart w:id="85" w:name="_Toc48637175"/>
      <w:bookmarkStart w:id="86" w:name="_Toc54333687"/>
      <w:bookmarkStart w:id="87" w:name="_Toc61959675"/>
      <w:r w:rsidRPr="006E5872">
        <w:t>Романы о жизни и любви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7E199F" w:rsidRPr="002A5B18" w:rsidRDefault="00CF59E3" w:rsidP="002A5B18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2A5B18">
        <w:rPr>
          <w:sz w:val="28"/>
          <w:szCs w:val="28"/>
        </w:rPr>
        <w:t xml:space="preserve">Алексеева, О. Злобный босс, пиджак и Танечка : [роман] / Оксана Алексеева. - Москва : АСТ, 2020. - 319, [1] с. - (Романтика с веселой приправой). - ISBN 978-5-17-123072-2. </w:t>
      </w:r>
    </w:p>
    <w:p w:rsidR="00CF59E3" w:rsidRPr="006E5872" w:rsidRDefault="007E199F" w:rsidP="00C770A0">
      <w:pPr>
        <w:spacing w:before="240"/>
        <w:ind w:left="3402"/>
        <w:rPr>
          <w:sz w:val="28"/>
          <w:szCs w:val="28"/>
        </w:rPr>
      </w:pPr>
      <w:r>
        <w:rPr>
          <w:sz w:val="28"/>
          <w:szCs w:val="28"/>
        </w:rPr>
        <w:t>3</w:t>
      </w:r>
      <w:r w:rsidR="00CF59E3" w:rsidRPr="006E5872">
        <w:rPr>
          <w:sz w:val="28"/>
          <w:szCs w:val="28"/>
        </w:rPr>
        <w:t xml:space="preserve"> : 39 – нестационарное обслуживание МБУ БМКМЦ (2);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Алюшина, Т. Актриса на главную роль : роман / Татьяна Алюшина. - Москва : Эксмо, 2020. - 315, [5] с. - ISBN 978-5-04-113362-7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4 : 39 – нестационарное обслуживание МБУ БМКМЦ (2); 5 – Ефимовская поселковая б-ка (1);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Арсеньева, Е. Дуэль на брачном ложе / Елена Арсеньева. - Москва : Эксмо, 2020. - 408, [8] с. - (Русская красавица). - ISBN 978-5-04-109045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7 : 39 - нестационарное обслуживание МБУ БМКМЦ (1); 40 - Бокситогорская центральная б-ка (1); 10 - Большедворская б-ка (1); 12 - Борская б-ка (1); 29 - Самойловская б-ка (1); 24 - Климовская б-ка (1); 28 - Радогощинск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Барсукова, Л. Любовь и выборы / Лана Барсукова. - Москва : Эксмо, 2020. - 317, [3] с. - ISBN 978-5-04-110828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7 : 22 - Мозолевская б-ка (1); 24 – Климовская б-ка (1); 27 – Заборьевская б-ка (1); 28 - Радогощинская б-ка (1); 29 - Самойловская б-ка (1); 39 - нестационарное обслуживание МБУ БМКМЦ (1);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Барсукова, Л. Сочини мою жизнь / Лана Барсукова. - Москва : Эксмо, 2020. - 410, [6] с. - ISBN 978-5-04-105856-2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lastRenderedPageBreak/>
        <w:t xml:space="preserve">Грин, И. Сети кружевницы / Ирина Грин. - Москва : Эксмо, 2020. - 316, [4] с. - (Переплетение чувств). - ISBN 978-5-04-110497-9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Грин, И. Чужая лебединая песня / Ирина Грин. - Москва : Эксмо, 2020. - 350, [2] с. - (Переплетение чувств). - ISBN 978-5-04-112178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5 – Ефимовская поселков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арпович, О. Львы умирают в одиночестве / Ольга Карпович. - Москва : Эксмо, 2020. - 284, [4] с. - ISBN 978-5-04-110357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очкова, В. В объятиях самки богомола : [роман] / Вера Колочкова. - Москва : Эксмо, 2020. - 346, [4] с. - (Осенние романы). - ISBN 978-5-04-116386-0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8 - Анисимовская б-ка (1); 27 - Заборьевск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очкова, В. Добрая, злая : [роман] / Вера Колочкова. - Москва : Эксмо, 2020. - 315, [5] с. - (Секреты женского счастья. Проза Веры Колочковой). - ISBN 978-5-04-113027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очкова, В. Женщина с ребенком : роман / Вера Колочкова. - Москва : Эксмо, 2020. - 282, [6] с. - ISBN 978-5-04-114004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3 : 39 - нестационарное обслуживание МБУ БМКМЦ (1);  40 - Бокситогорская центральная б-ка (1); 5 – Ефимовская поселков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очкова, В. От всего сердца : роман / Вера Колочкова. - Москва : Эксмо, 2020. - 286, [2] с. - (Секреты женского счастья. Проза Веры Колочковой). - ISBN 978-5-04-112101-3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авринович, А. Нелюбовь сероглазого короля / Ася Лавринович. - Москва : Эксмо, 2020. - 381, [3] с. - ISBN 978-5-04-115514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5 : 12 - Борская б-ка (1); 24 – Климовская б-ка (1); 28 - Радогощинская б-ка (1); 29 - Самойловская б-ка (1);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lastRenderedPageBreak/>
        <w:t xml:space="preserve">Лавринович, А. Ты мое счастье / Ася Лавринович. - Москва : Эксмо, 2020. - 285, [3] с. - ISBN 978-5-04-111988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огвин, Я. Зимний сон малинки / Янина Логвин. - Москва : АСТ, 2020. - 319, [1] с. - (Логвин : лучшие книги). - ISBN 978-5-17-118741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огвин, Я. На изломе алого / Янина Логвин. - Москва : АСТ, 2020. - 319, [1] с. - (Бестселлер сентиментальной прозы). - ISBN 978-5-17-121099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огвин, Я. Небо выше облаков / Янина Логвин. - Москва : АСТ, 2020. - 286, [2] с. - (Логвин : лучшие книги). - ISBN 978-5-17-122356-4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5 : 10 - Большедворская б-ка (1); 12 - Борская б-ка (1); 29 - Самойловская б-ка (1); 39 - нестационарное обслуживание МБУ БМКМЦ (1);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огвин, Я. Только ты / Янина Логвин. - Москва : АСТ, 2020. - 480 с. - (Логвин : лучшие книги). - ISBN 978-5-17-121473-9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39 – нестационарное обслуживание МБУ БМКМЦ (1);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артова, Л. Лунная дорога в никуда / Людмила Мартова. - Москва : Эксмо, 2020. - 346, [6] с. - (Желание женщины). - ISBN 978-5-04-110366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5 – Ефимовская поселков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артова, Л. Проклятие брачного договора : [роман] / Людмила Мартова. - Москва : Эксмо, 2020. - 318, [2] с. - (Желание женщины). - ISBN 978-5-04-115375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1 : 39 –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етлицкая, М. Бабье лето / Мария Метлицкая. - Москва : Эксмо, 2020. - 541, [3] с. - (Коллекция историй). - ISBN 978-5-04-113482-2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lastRenderedPageBreak/>
        <w:t xml:space="preserve">Метлицкая, М. Жить : [сборник] / Мария Метлицкая. - Москва : Эксмо, 2020. - 381, [3] с. - (Негромкие люди Марии Метлицкой ). - ISBN 978-5-04-110836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етлицкая, М. Почти счастливые женщины / Мария Метлицкая. - Москва : Эксмо, 2020. - 413, [3] с. - (Женские судьбы. Уютная проза Марии Метлицкой). - ISBN 978-5-04-113786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8 : 10 - Большедворская б-ка (1); 12 - Борская б-ка (1); 22 - Мозолевская б-ка (1); 28 - Радогощинская б-ка (1); 29 - Самойловская б-ка (1); 5 – Ефимовская поселковая б-ка (1); 40 - Бокситогорская центральная б-ка (1); 39 -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иронина, Н. Волшебная сумка Гермионы : [роман] / Наталия Миронина. - Москва : Эксмо, 2020. - 314, [6] с. - (Осенние романы). - ISBN 978-5-04-116388-4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12 - Борская б-ка (1); 24 - Климовск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иронина, Н. Счастье за три дня / Наталия Миронина. - Москва : Эксмо, 2020. - 349, [3] с. - ISBN 978-5-04-113752-6. </w:t>
      </w:r>
    </w:p>
    <w:p w:rsidR="00CF59E3" w:rsidRPr="00C770A0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4 : 20 – Ольешская б-ка (1); 24 – Климовская б-ка (1); 12 - Борская б-ка (1); </w:t>
      </w:r>
      <w:r w:rsidRPr="00C770A0">
        <w:rPr>
          <w:sz w:val="28"/>
          <w:szCs w:val="28"/>
        </w:rPr>
        <w:t>Подборовск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Нестерова, Н. Дом учителя : [роман] / Наталья Нестерова. - Москва : АСТ, 2020. - 319, [1] с. - (Разговор по душам). - ISBN 978-5-17-127283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Перова, Е. Связанные любовью / Евгения Перова. - Москва : Эксмо, 2020. - 317, [3] с. - (Счастье мое, постой! Проза Евгении Перовой). - ISBN 978-5-04-116028-9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8 : 12 - Борская б-ка (1); 29 - Самойловская б-ка (1); 40 - Бокситогорская центральная б-ка (1); 39 - нестационарное обслуживание МБУ БМКМЦ (1); 10 - Большедворская б-ка (1); 22 - Мозолевская б-ка (2); 5 - Ефимовская пос.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Ронина, Е. За зашторенными окнами : [роман] / Елена Ронина. - Москва : Эксмо, 2020. - 315, [5] с. - ISBN 978-5-04-110523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2 : 39 – нестационарное обслуживание МБУ БМКМЦ (1);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Ронина, Е. Стеклянные дети : [роман] / Елена Ронина. - Москва : Эксмо, 2020. - 315, [5] с. - (Близкие люди. Романы Елены Рониной). - ISBN 978-5-04-107928-4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Ронина, Е. Три женщины : [роман] / Елена Ронина. - Москва : Эксмо, 2020. - 315, [5] с. - (Близкие люди. Романы Елены Рониной). - ISBN 978-5-04-108462-2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8 : 12 - Борская б-ка (2); 40 - Бокситогорская центральная б-ка (1); 39 - нестационарное обслуживание МБУ БМКМЦ (1); 10 - Большедворская б-ка (1); 34 - Соминская б-ка (1); 22 - Мозолевская б-ка (1); 5 - Ефимовская пос.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Тронина, Т. Обманщик, обманщица / Татьяна Тронина. - Москва : Эксмо, 2020. - 315, [5] с. - (Нити любви. Романы Татьяны Трониной). - ISBN 978-5-04-113755-7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8 : 20 – Ольешская б-ка (1); 24 – Климовская б-ка (1); 10 - Большедворская б-ка (1); 38 – Подборовская б-ка (1); 8 – Анисимовская б-ка (1); 5 – Ефимовская поселковая б-ка (1); 39 - нестационарное обслуживание МБУ БМКМЦ (1); 40 - Бокситогорская центральная б-ка (1).</w:t>
      </w:r>
    </w:p>
    <w:p w:rsidR="000D3030" w:rsidRPr="006E5872" w:rsidRDefault="000D3030" w:rsidP="007E199F">
      <w:pPr>
        <w:pStyle w:val="2"/>
      </w:pPr>
      <w:bookmarkStart w:id="88" w:name="_Toc433923035"/>
      <w:bookmarkStart w:id="89" w:name="_Toc441502580"/>
      <w:bookmarkStart w:id="90" w:name="_Toc450907772"/>
      <w:bookmarkStart w:id="91" w:name="_Toc458861886"/>
      <w:bookmarkStart w:id="92" w:name="_Toc465680400"/>
      <w:bookmarkStart w:id="93" w:name="_Toc476911271"/>
      <w:bookmarkStart w:id="94" w:name="_Toc481151958"/>
      <w:bookmarkStart w:id="95" w:name="_Toc488763825"/>
      <w:bookmarkStart w:id="96" w:name="_Toc511040833"/>
      <w:bookmarkStart w:id="97" w:name="_Toc8642597"/>
      <w:bookmarkStart w:id="98" w:name="_Toc13466413"/>
      <w:bookmarkStart w:id="99" w:name="_Toc32826671"/>
      <w:bookmarkStart w:id="100" w:name="_Toc41774943"/>
      <w:bookmarkStart w:id="101" w:name="_Toc48637176"/>
      <w:bookmarkStart w:id="102" w:name="_Toc54333688"/>
      <w:bookmarkStart w:id="103" w:name="_Toc61959676"/>
      <w:r w:rsidRPr="006E5872">
        <w:t>Приключенческая литература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475E7" w:rsidRDefault="008475E7" w:rsidP="007E199F">
      <w:pPr>
        <w:pStyle w:val="3"/>
      </w:pPr>
      <w:bookmarkStart w:id="104" w:name="_Toc32826672"/>
      <w:bookmarkStart w:id="105" w:name="_Toc41774944"/>
      <w:bookmarkStart w:id="106" w:name="_Toc48637177"/>
      <w:bookmarkStart w:id="107" w:name="_Toc54333689"/>
      <w:bookmarkStart w:id="108" w:name="_Toc61959677"/>
      <w:r w:rsidRPr="006E5872">
        <w:t>Авантюрные романы</w:t>
      </w:r>
      <w:bookmarkEnd w:id="104"/>
      <w:bookmarkEnd w:id="105"/>
      <w:bookmarkEnd w:id="106"/>
      <w:bookmarkEnd w:id="107"/>
      <w:bookmarkEnd w:id="108"/>
    </w:p>
    <w:p w:rsidR="007E199F" w:rsidRPr="007E199F" w:rsidRDefault="007E199F" w:rsidP="007E199F">
      <w:pPr>
        <w:spacing w:after="0"/>
      </w:pP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еонтьев, А. Бизнес-ланч у Минотавра / Антон Леонтьев. - Москва : Эксмо, 2020. - 350, [2] с. - (Авантюрная мелодрама). - ISBN 978-5-04-113610-9. </w:t>
      </w:r>
    </w:p>
    <w:p w:rsidR="00CF59E3" w:rsidRPr="006E5872" w:rsidRDefault="007E199F" w:rsidP="00C770A0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1 : </w:t>
      </w:r>
      <w:r w:rsidR="00CF59E3" w:rsidRPr="006E5872">
        <w:rPr>
          <w:sz w:val="28"/>
          <w:szCs w:val="28"/>
        </w:rPr>
        <w:t>39 - нестационарное обслуживание МБУ БМКМЦ</w:t>
      </w:r>
      <w:r>
        <w:rPr>
          <w:sz w:val="28"/>
          <w:szCs w:val="28"/>
        </w:rPr>
        <w:t xml:space="preserve">  (1); </w:t>
      </w:r>
      <w:r w:rsidR="00CF59E3" w:rsidRPr="006E5872">
        <w:rPr>
          <w:sz w:val="28"/>
          <w:szCs w:val="28"/>
        </w:rPr>
        <w:t>40 - Бокситогорская центральная б-ка</w:t>
      </w:r>
      <w:r>
        <w:rPr>
          <w:sz w:val="28"/>
          <w:szCs w:val="28"/>
        </w:rPr>
        <w:t xml:space="preserve"> (1); </w:t>
      </w:r>
      <w:r w:rsidR="00CF59E3" w:rsidRPr="006E5872">
        <w:rPr>
          <w:sz w:val="28"/>
          <w:szCs w:val="28"/>
        </w:rPr>
        <w:t>10 - Большедворская б-ка</w:t>
      </w:r>
      <w:r>
        <w:rPr>
          <w:sz w:val="28"/>
          <w:szCs w:val="28"/>
        </w:rPr>
        <w:t xml:space="preserve"> (1); </w:t>
      </w:r>
      <w:r w:rsidR="00CF59E3" w:rsidRPr="006E5872">
        <w:rPr>
          <w:sz w:val="28"/>
          <w:szCs w:val="28"/>
        </w:rPr>
        <w:t>12 - Борская б-ка</w:t>
      </w:r>
      <w:r>
        <w:rPr>
          <w:sz w:val="28"/>
          <w:szCs w:val="28"/>
        </w:rPr>
        <w:t xml:space="preserve"> (1); </w:t>
      </w:r>
      <w:r w:rsidR="00CF59E3" w:rsidRPr="006E5872">
        <w:rPr>
          <w:sz w:val="28"/>
          <w:szCs w:val="28"/>
        </w:rPr>
        <w:t>29 - Самойловская б-ка</w:t>
      </w:r>
      <w:r>
        <w:rPr>
          <w:sz w:val="28"/>
          <w:szCs w:val="28"/>
        </w:rPr>
        <w:t xml:space="preserve"> (1); </w:t>
      </w:r>
      <w:r w:rsidR="00CF59E3" w:rsidRPr="006E5872">
        <w:rPr>
          <w:sz w:val="28"/>
          <w:szCs w:val="28"/>
        </w:rPr>
        <w:t>24 - Климовская б-ка</w:t>
      </w:r>
      <w:r>
        <w:rPr>
          <w:sz w:val="28"/>
          <w:szCs w:val="28"/>
        </w:rPr>
        <w:t xml:space="preserve"> (1); </w:t>
      </w:r>
      <w:r w:rsidR="00CF59E3" w:rsidRPr="006E5872">
        <w:rPr>
          <w:sz w:val="28"/>
          <w:szCs w:val="28"/>
        </w:rPr>
        <w:t>28 - Радогощинская б-ка</w:t>
      </w:r>
      <w:r>
        <w:rPr>
          <w:sz w:val="28"/>
          <w:szCs w:val="28"/>
        </w:rPr>
        <w:t xml:space="preserve"> (1); </w:t>
      </w:r>
      <w:r w:rsidR="00CF59E3" w:rsidRPr="006E5872">
        <w:rPr>
          <w:sz w:val="28"/>
          <w:szCs w:val="28"/>
        </w:rPr>
        <w:t>20 - Ольешская б-ка</w:t>
      </w:r>
      <w:r>
        <w:rPr>
          <w:sz w:val="28"/>
          <w:szCs w:val="28"/>
        </w:rPr>
        <w:t xml:space="preserve"> (1); </w:t>
      </w:r>
      <w:r w:rsidR="00CF59E3" w:rsidRPr="006E5872">
        <w:rPr>
          <w:sz w:val="28"/>
          <w:szCs w:val="28"/>
        </w:rPr>
        <w:t>23 - Колинская б-ка</w:t>
      </w:r>
      <w:r>
        <w:rPr>
          <w:sz w:val="28"/>
          <w:szCs w:val="28"/>
        </w:rPr>
        <w:t xml:space="preserve"> (1); </w:t>
      </w:r>
      <w:r w:rsidR="00CF59E3" w:rsidRPr="006E5872">
        <w:rPr>
          <w:sz w:val="28"/>
          <w:szCs w:val="28"/>
        </w:rPr>
        <w:t>38 - Подборовская б-ка</w:t>
      </w:r>
      <w:r>
        <w:rPr>
          <w:sz w:val="28"/>
          <w:szCs w:val="28"/>
        </w:rPr>
        <w:t xml:space="preserve">  (1); </w:t>
      </w:r>
      <w:r w:rsidR="00CF59E3" w:rsidRPr="006E5872">
        <w:rPr>
          <w:sz w:val="28"/>
          <w:szCs w:val="28"/>
        </w:rPr>
        <w:t xml:space="preserve">8 - Анисимовская б-ка </w:t>
      </w:r>
      <w:r>
        <w:rPr>
          <w:sz w:val="28"/>
          <w:szCs w:val="28"/>
        </w:rPr>
        <w:t>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lastRenderedPageBreak/>
        <w:t xml:space="preserve">Леонтьев, А. Гордость и преступление / Антон Леонтьев. - Москва : Эксмо, 2020. - 350, [2] с. - (Авантюрная мелодрама). - ISBN 978-5-04-108555-1. </w:t>
      </w:r>
      <w:r w:rsidR="007E199F" w:rsidRPr="002A5B18">
        <w:rPr>
          <w:sz w:val="28"/>
          <w:szCs w:val="28"/>
        </w:rPr>
        <w:t xml:space="preserve"> </w:t>
      </w:r>
    </w:p>
    <w:p w:rsidR="00CF59E3" w:rsidRPr="006E5872" w:rsidRDefault="007E199F" w:rsidP="00C770A0">
      <w:pPr>
        <w:ind w:left="3402"/>
        <w:rPr>
          <w:sz w:val="28"/>
          <w:szCs w:val="28"/>
        </w:rPr>
      </w:pPr>
      <w:r>
        <w:rPr>
          <w:sz w:val="28"/>
          <w:szCs w:val="28"/>
        </w:rPr>
        <w:t>1 : 3</w:t>
      </w:r>
      <w:r w:rsidR="00CF59E3" w:rsidRPr="006E5872">
        <w:rPr>
          <w:sz w:val="28"/>
          <w:szCs w:val="28"/>
        </w:rPr>
        <w:t xml:space="preserve">9 - нестационарное обслуживание МБУ БМКМЦ </w:t>
      </w:r>
      <w:r>
        <w:rPr>
          <w:sz w:val="28"/>
          <w:szCs w:val="28"/>
        </w:rPr>
        <w:t>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еонтьев, А. Ее настоящая жизнь : [роман] / Антон Леонтьев. - Москва : Эксмо, 2020. - 350, [2] с. - (Авантюрная мелодрама). - ISBN 978-5-04-116133-0. </w:t>
      </w:r>
    </w:p>
    <w:p w:rsidR="00CF59E3" w:rsidRPr="006E5872" w:rsidRDefault="007E199F" w:rsidP="00C770A0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2 : </w:t>
      </w:r>
      <w:r w:rsidR="00CF59E3" w:rsidRPr="006E5872">
        <w:rPr>
          <w:sz w:val="28"/>
          <w:szCs w:val="28"/>
        </w:rPr>
        <w:t>39 - нестационарное обслуживание МБУ БМКМЦ</w:t>
      </w:r>
      <w:r>
        <w:rPr>
          <w:sz w:val="28"/>
          <w:szCs w:val="28"/>
        </w:rPr>
        <w:t xml:space="preserve"> (1);</w:t>
      </w:r>
      <w:r w:rsidR="00CF59E3" w:rsidRPr="006E5872">
        <w:rPr>
          <w:sz w:val="28"/>
          <w:szCs w:val="28"/>
        </w:rPr>
        <w:t xml:space="preserve"> 40 - Бокситогорская центральная б-ка </w:t>
      </w:r>
      <w:r>
        <w:rPr>
          <w:sz w:val="28"/>
          <w:szCs w:val="28"/>
        </w:rPr>
        <w:t>(1).</w:t>
      </w:r>
    </w:p>
    <w:p w:rsidR="00C71060" w:rsidRPr="006E5872" w:rsidRDefault="00C71060" w:rsidP="007E199F">
      <w:pPr>
        <w:pStyle w:val="3"/>
      </w:pPr>
      <w:bookmarkStart w:id="109" w:name="_Toc8642599"/>
      <w:bookmarkStart w:id="110" w:name="_Toc13466414"/>
      <w:bookmarkStart w:id="111" w:name="_Toc32826673"/>
      <w:bookmarkStart w:id="112" w:name="_Toc41774945"/>
      <w:bookmarkStart w:id="113" w:name="_Toc48637178"/>
      <w:bookmarkStart w:id="114" w:name="_Toc54333690"/>
      <w:bookmarkStart w:id="115" w:name="_Toc61959678"/>
      <w:r w:rsidRPr="006E5872">
        <w:t>Военные приключения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7E199F" w:rsidRPr="002A5B18" w:rsidRDefault="00CF59E3" w:rsidP="002A5B18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2A5B18">
        <w:rPr>
          <w:sz w:val="28"/>
          <w:szCs w:val="28"/>
        </w:rPr>
        <w:t xml:space="preserve">Мильшин, С. В полосе огня / Сергей Мильшин. - Москва : Яуза-каталог, 2019. - 383, [1] с. - (Война. Штрафбат. Они сражались за Родину). - ISBN 978-5-00155-095-2. </w:t>
      </w:r>
    </w:p>
    <w:p w:rsidR="00CF59E3" w:rsidRPr="006E5872" w:rsidRDefault="00CF59E3" w:rsidP="00C770A0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-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Полянский, А. Чужие ордена : [повести] / Анатолий Полянский. - Москва : Вече, 2019. - 256 с. - (Офицерский роман. Честь имею). - ISBN 978-5-4484-1088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Стукалин, Ю. Оскал "Тигра" / Юрий Стукалин, Михаил Парфёнов. - Москва : Вече, 2018. - 320 с. - (Военные приключения). - ISBN 978-5-4484-0081-0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Цуканов, А. Приказано не умирать : [роман] / Александр Цуканов. - Москва : Вече, 2018. - 352 с. - (Офицерский роман. Честь имею). - ISBN 978-5-4484-0411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0D3030" w:rsidRPr="006E5872" w:rsidRDefault="000D3030" w:rsidP="007E199F">
      <w:pPr>
        <w:pStyle w:val="3"/>
        <w:spacing w:after="240"/>
      </w:pPr>
      <w:bookmarkStart w:id="116" w:name="_Toc441502582"/>
      <w:bookmarkStart w:id="117" w:name="_Toc450907774"/>
      <w:bookmarkStart w:id="118" w:name="_Toc458861888"/>
      <w:bookmarkStart w:id="119" w:name="_Toc465680401"/>
      <w:bookmarkStart w:id="120" w:name="_Toc476911272"/>
      <w:bookmarkStart w:id="121" w:name="_Toc481151959"/>
      <w:bookmarkStart w:id="122" w:name="_Toc488763827"/>
      <w:bookmarkStart w:id="123" w:name="_Toc511040834"/>
      <w:bookmarkStart w:id="124" w:name="_Toc8642600"/>
      <w:bookmarkStart w:id="125" w:name="_Toc13466415"/>
      <w:bookmarkStart w:id="126" w:name="_Toc32826674"/>
      <w:bookmarkStart w:id="127" w:name="_Toc41774946"/>
      <w:bookmarkStart w:id="128" w:name="_Toc48637179"/>
      <w:bookmarkStart w:id="129" w:name="_Toc54333691"/>
      <w:bookmarkStart w:id="130" w:name="_Toc61959679"/>
      <w:r w:rsidRPr="006E5872">
        <w:t>Боевики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Бакшеев, С. Предвидящая / Сергей Бакшеев. - Москва : Клуб семейного досуга, 2020. - 316, [4] с. - ISBN 978-617-12-6136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Бакшеев, С. Предвидящая : Схватка : [роман] / Сергей Бакшеев. - Харьков : Клуб семейного досуга, 2020. - 316, [4] с. - ISBN 978-617-12-6895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lastRenderedPageBreak/>
        <w:t xml:space="preserve">Бушков, А. Из пламени и дыма / Александр Бушков. - Москва : Эксмо, 2020. - 285, [3] с. - (Бушков. Непознанное). - ISBN 978-5-04-110462-7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Волков, С. Дети пустоты / Сергей Волков. - Москва : Т8 Издательские технологии, 2019. - 312, [2] с. - (Миры Сергея Волкова). - ISBN 978-5-517-00934-0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Зверев, С. Крымский мост : Стальное крыло ангела / Сергей Зверев. - Москва : Эксмо, 2018. - 320 с. - ISBN 978-5-04-095108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Ильин, А. Монологи с президентом : [роман] / Андрей Ильин. - Москва : АСТ, 2020. - 319, [1] с. - (Обет молчания). - 18+. - ISBN 978-5-17-110577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C770A0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Ильин, А. По ту сторону жизни : [роман] / Андрей Ильин. - Москва : АСТ, 2020. - 319, [1] с. - (Обет молчания). - 18+. - ISBN 978-5-17-132949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Тамоников, А. Враги народа / Александр Тамоников. - Москва : Эксмо, 2020. - 316, [4] с. - ISBN 978-5-04-113878-3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4 : 10 - Большедворская б-ка (1); 29 - Самойловская б-ка (1);  39 - нестационарное обслуживание МБУ БМКМЦ (1);  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Тамоников, А. Иван Грозный : Конец крымской орды / Александр Тамоников. - Москва : Эксмо, 2020. - 364, [3] с. - (Русский исторический бестселлер). - ISBN 978-5-04-113426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Тамоников, А. Ночная война / Александр Тамоников. - Москва : Эксмо, 2020. - 317, [3] с. - (Фронтовая разведка41-го. Боевая проза Тамоникова). - ISBN 978-5-04-113861-5. </w:t>
      </w:r>
    </w:p>
    <w:p w:rsidR="00CF59E3" w:rsidRPr="006E5872" w:rsidRDefault="007E199F" w:rsidP="00C770A0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CF59E3" w:rsidRPr="006E5872">
        <w:rPr>
          <w:sz w:val="28"/>
          <w:szCs w:val="28"/>
        </w:rPr>
        <w:t xml:space="preserve"> : 39 – нестационарное обслуживание МБУ БМКМЦ (1)</w:t>
      </w:r>
      <w:r>
        <w:rPr>
          <w:sz w:val="28"/>
          <w:szCs w:val="28"/>
        </w:rPr>
        <w:t>;</w:t>
      </w:r>
      <w:r w:rsidR="00CF59E3" w:rsidRPr="006E5872">
        <w:rPr>
          <w:sz w:val="28"/>
          <w:szCs w:val="28"/>
        </w:rPr>
        <w:t xml:space="preserve"> 40 –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lastRenderedPageBreak/>
        <w:t xml:space="preserve">Тамоников, А. Нулевой пациент / Александр Тамоников. - Москва : Эксмо, 2020. - 317, [3] с. - ISBN 978-5-04-110487-0. </w:t>
      </w:r>
    </w:p>
    <w:p w:rsidR="00CF59E3" w:rsidRPr="006E5872" w:rsidRDefault="007E199F" w:rsidP="00C770A0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CF59E3" w:rsidRPr="006E5872">
        <w:rPr>
          <w:sz w:val="28"/>
          <w:szCs w:val="28"/>
        </w:rPr>
        <w:t xml:space="preserve"> : 39 – нестационарное обслуживание МБУ БМКМЦ (1)</w:t>
      </w:r>
      <w:r>
        <w:rPr>
          <w:sz w:val="28"/>
          <w:szCs w:val="28"/>
        </w:rPr>
        <w:t>;</w:t>
      </w:r>
      <w:r w:rsidR="00CF59E3" w:rsidRPr="006E5872">
        <w:rPr>
          <w:sz w:val="28"/>
          <w:szCs w:val="28"/>
        </w:rPr>
        <w:t xml:space="preserve"> 40 –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Тамоников, А. Район "Зеро" / Александр Тамоников. - Москва : АСТ, 2020. - 317, [3] с. - (Спецназ КГБ). - ISBN 978-5-04-115476-9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4 : 22 - Мозолевская б-ка (1);  29 - Самойловская б-ка (1);  40 - Бокситогорская центральная б-ка (1);  39 -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Тамоников, А. Следы со свастикой / Александр Тамоников. - Москва : Эксмо, 2020. - 317, [3] с. - (СМЕРШ - спецназ Сталина). - ISBN 978-5-04-113171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5 : 39 - нестационарное обслуживание МБУ БМКМЦ (2); 40 - Бокситогорская центральная б-ка (1); 10 - Большедворская б-ка (1); 22 - Мозолевская б-ка (1).</w:t>
      </w:r>
    </w:p>
    <w:p w:rsidR="000D3030" w:rsidRPr="006E5872" w:rsidRDefault="00F71F56" w:rsidP="007E199F">
      <w:pPr>
        <w:pStyle w:val="3"/>
      </w:pPr>
      <w:bookmarkStart w:id="131" w:name="_Toc433923037"/>
      <w:bookmarkStart w:id="132" w:name="_Toc441502583"/>
      <w:bookmarkStart w:id="133" w:name="_Toc450907777"/>
      <w:bookmarkStart w:id="134" w:name="_Toc458861891"/>
      <w:bookmarkStart w:id="135" w:name="_Toc465680404"/>
      <w:bookmarkStart w:id="136" w:name="_Toc476911275"/>
      <w:bookmarkStart w:id="137" w:name="_Toc481151960"/>
      <w:bookmarkStart w:id="138" w:name="_Toc488763828"/>
      <w:bookmarkStart w:id="139" w:name="_Toc511040835"/>
      <w:bookmarkStart w:id="140" w:name="_Toc8642601"/>
      <w:bookmarkStart w:id="141" w:name="_Toc13466416"/>
      <w:bookmarkStart w:id="142" w:name="_Toc32826675"/>
      <w:bookmarkStart w:id="143" w:name="_Toc41774947"/>
      <w:bookmarkStart w:id="144" w:name="_Toc48637180"/>
      <w:bookmarkStart w:id="145" w:name="_Toc54333692"/>
      <w:bookmarkStart w:id="146" w:name="_Toc61959680"/>
      <w:r w:rsidRPr="006E5872">
        <w:t>Детектив</w:t>
      </w:r>
      <w:r w:rsidR="000D3030" w:rsidRPr="006E5872">
        <w:t>ы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7E199F" w:rsidRPr="002A5B18" w:rsidRDefault="00CF59E3" w:rsidP="002A5B18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2A5B18">
        <w:rPr>
          <w:sz w:val="28"/>
          <w:szCs w:val="28"/>
        </w:rPr>
        <w:t xml:space="preserve">Абдуллаев, Ч. История безнравственности / Чингиз Абдуллаев. - Москва : Эксмо, 2020. - 317, [3] с. - (Абдуллаев. Мастер криминальных тайн). - ISBN 978-5-04-113155-5. 1 : 39 – нестационарное обслуживание МБУ БМКМЦ (1). </w:t>
      </w:r>
    </w:p>
    <w:p w:rsidR="00CF59E3" w:rsidRPr="006E5872" w:rsidRDefault="00CF59E3" w:rsidP="00C770A0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Абдуллаев, Ч. Линия аллигатора / Чингиз Абдуллаев. - Москва : Эксмо, 2020. - 317, [3] с. - (Абдуллаев. Мастер криминальных тайн). - ISBN 978-5-04-115832-3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40 - Бокситогорская центральная б-ка (1); 39 -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Абдуллаев, Ч. Лучше быть святым / Чингиз Абдуллаев. - Москва : Эксмо, 2020. - 318, [2] с. - (Абдуллаев. Мастер криминальных тайн). - ISBN 978-5-04-111932-4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Агапов, В. Гроссмейстер / Вадим Агапов. - Москва : Эксмо, 2020. - 380,[4] с. - (Разрыв шаблона. Детектив с шокирующим финалом.). - ISBN 978-5-04-115598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39 -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Бакшеев, С. Изнанка правды / Сергей Бакшеев. - Москва : Клуб семейного досуга, 2020. - 286, [2] с. - ISBN 978-617-12-7617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Волков, Р. Черный поток / Роман Волков. - Москва : Эксмо, 2020. - 349, [3] с. - (Эго маньяка. Детектив - психоанализ). - ISBN 978-5-04-115361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Детектив к любимым праздникам. - Москва : Эксмо, 2019. - 606, [2] с. - (Великолепные детективные истории). - В содержании : Т. Устинова, Е. Горская, Анна и Сергей Литвиновы. - ISBN 978-5-04-106195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арпущенко, С. Театр сильных ощущений : [роман] / Сергей Карпущенко. - Москва : Т8 Издательские технологии : Пальмира, 2020. - 222, [2] с. - (Пальмира - детектив). - ISBN 978-5-517-02193-9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арпущенко, С. Убийство в доме свиданий : [роман] / Сергей Карпущенко. - Москва : Т8 Издательские технологии, 2020. - 221, [2] с. - (Пальмира - детектив). - ISBN 978-5-517-02751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ычев, В. Бешеная свора / Владимир Колычев. - Москва : Эксмо, 2020. - 348, [2] с. - ISBN 978-5-04-115911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ычев, В. К морю за бандитский счет / Владимир Колычев. - Москва : Эксмо, 2019. - 253, [3] с. - ISBN 978-5-04-106595-9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ычев, В. Сердечная отрава / Владимир Колычев. - Москва : Эксмо, 2020. - 285, [3] с. - (Колычев. Лучшая криминальная драма). - ISBN 978-5-04-113872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2 : 40 - Бокситогорская центральная б-ка (1); 39 - нестационарное обслуживание МБУ БМКМЦ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ычев, В. Смерть по любви / Владимир Колычев. - Москва : Эксмо, 2020. - 285, [3] с. - (Колычев. Лучшая криминальная драма). - ISBN 978-5-04-112368-0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3 : 39 - нестационарное обслуживание МБУ БМКМЦ (1); 5 – Ефимовская поселковая б-ка (1);  40 – Бокситогорская центральная б-ка (1). 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ычев, В. Сто процентов на троих / Владимир Колычев. - Москва : Эксмо, 2020. - 317, [3] с. - ISBN 978-5-04-115909-2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4 : 23 – Колинская б-ка (1); 29 - Самойловская б-ка (1); 39 - нестационарное обслуживание МБУ БМКМЦ (1); 40 - Бокситогорская центральная б-ка (1).</w:t>
      </w:r>
    </w:p>
    <w:p w:rsidR="007E199F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ычев, В. Хорошие девочки не делают этого / Владимир Колычев. - Москва : Эксмо, 2020. - 253, [3] с. - ISBN 978-5-04-113075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39 – нестационарное обслуживание МБУ БМКМЦ (1); 40 – Бокситогорская центральная б-ка (1).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лычев, В. Смерть по любви / Владимир Колычев. - Москва : Эксмо, 2020. - 285, [3] с. - (Колычев. Лучшая криминальная драма). - ISBN 978-5-04-112368-0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орецкий, Д. Алмазы для Золушки / Данил Корецкий. - Москва : АСТ, 2020. - 382, [2] с. - (Шпионы и все остальные. ). - ISBN 978-5-17-118993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Кузнецов, Е. Секретный пергамент / Евгений Кузнецов. - Санкт-Петербург : ИК "Крылов", 2020. - 278, [10] с. - (Исторический детектив). - ISBN 978-5-4226-0350-3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еонов, Н. Банда беспалых / Николай Леонов, Алексей Макеев. - Москва : Эксмо, 2020. - 381, [3] с. - (Черная кошка). - ISBN 978-5-04-113124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2 : 39 – нестационарное обслуживание МБУ БМКМЦ (1); 40 – Бокситогорская центральная б-ка (1).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еонов, Н. Кто-то третий / Николай Леонов, Алексей Макеев. - Москва : Эксмо, 2020. - 381, [3] с. - (Черная кошка). - ISBN 978-5-04-110491-7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39 – нестационарное обслуживание МБУ БМКМЦ (1); 40 - Бокситогорская центральная б-ка (1).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еонов, Н. Миллион в лохмотьях : повесть / Николай Леонов, Алексей Макеев. - Москва : Эксмо, 2020. - 381, [3] с. - (Черная кошка). - ISBN 978-5-04-115942-9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3 : 5 – Ефимовская поселковая б-ка (1); 40 - Бокситогорская центральная б-ка (1); 39 - нестационарное обслуживание МБУ БМКМЦ (1).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итвинова, А. Любить, бояться, убивать : роман / Анна и Сергей Литвиновы. - Москва : Эксмо, 2020. - 317, [3] с. - ISBN 978-5-04-112899-9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Любенко, И. Маскарад со смертью / Иван Любенко. - Москва : Эксмо, 2020. - 377, [7] с. - ISBN 978-5-04-108372-4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айдуков, С. Клянусь отомстить : роман / Сергей Майдуков. - Харьков : Клуб семейного досуга, 2018. - 253, [3] с. - ISBN 978-617-12-4489-4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илушкин, С. Майнеры / Сергей Милушкин. - Москва : АСТ, 2020. - 542, [2] с. - (Мастера криминальной прозы). - ISBN 978-5-17-114952-9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Мушинский, О. Красный след : [роман] / Олег Мушинский. - Москва : Эксмо, 2020. - 190, [2] с. - ISBN 978-5-04-110754-3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Прах, В. Дьявол во мне : [роман] / Вячеслав Прах. - Москва : АСТ, 2020. - 253, [3] с. - ISBN 978-5-17-117895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Свечин, Н. Кубанский огонь : [роман] / Николай Свечин. - Москва : Эксмо, 2020. - 333, [3] с. - (Исторический детективъ Николая Свечина и Валерия Введенского). - ISBN 978-5-04-114224-7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Сорокин, Г. Зло из телевизора / Геннадий Сорокин. - Москва : Эксмо, 2020. - 318, [2] с. - ISBN 978-5-04-112363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39 – нестационарное обслуживание МБУ БМКМЦ (1); 40 – Бокситогорская центральная б-ка (1).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Хруцкий, Э. Страх / Эдуард Хруцкий. - Москва : Эксмо, 2020. - 477, [3] c. - ISBN 978-5-04-106591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AD00C4" w:rsidRPr="002A5B18" w:rsidRDefault="00CF59E3" w:rsidP="002A5B18">
      <w:pPr>
        <w:pStyle w:val="a9"/>
        <w:numPr>
          <w:ilvl w:val="0"/>
          <w:numId w:val="8"/>
        </w:numPr>
        <w:rPr>
          <w:sz w:val="28"/>
          <w:szCs w:val="28"/>
        </w:rPr>
      </w:pPr>
      <w:r w:rsidRPr="002A5B18">
        <w:rPr>
          <w:sz w:val="28"/>
          <w:szCs w:val="28"/>
        </w:rPr>
        <w:t xml:space="preserve">Чекан, Л. Красный дождь / Лаврентий Чекан. - Москва : Эксмо, 2020. - 381, [3] с. - (Эго маньяка. Детектив - психоанализ). - ISBN 978-5-04-109796-7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Чекан, Л. Красный дождь / Лаврентий Чекан. - Москва : Эксмо, 2020. - 381, [3] с. - (Эго маньяка. Детектив - психоанализ). - ISBN 978-5-04-109796-7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Шарапов, В. Бандитский брудершафт / Валерий Шарапов. - Москва : Эксмо, 2020. - 285, [3] с. - ISBN 978-5-04-115481-3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4 : 22 - Мозолевская б-ка (1); 12 - Борская б-ка (1); 40 - Бокситогорская центральная б-ка (1); 39 - нестационарное обслуживание МБУ БМКМЦ (1).</w:t>
      </w:r>
    </w:p>
    <w:p w:rsidR="00965484" w:rsidRPr="006E5872" w:rsidRDefault="000D3030" w:rsidP="00AD00C4">
      <w:pPr>
        <w:pStyle w:val="4"/>
      </w:pPr>
      <w:bookmarkStart w:id="147" w:name="_Toc433923038"/>
      <w:bookmarkStart w:id="148" w:name="_Toc441502584"/>
      <w:bookmarkStart w:id="149" w:name="_Toc450907778"/>
      <w:bookmarkStart w:id="150" w:name="_Toc458861892"/>
      <w:bookmarkStart w:id="151" w:name="_Toc465680405"/>
      <w:bookmarkStart w:id="152" w:name="_Toc476911276"/>
      <w:bookmarkStart w:id="153" w:name="_Toc481151961"/>
      <w:bookmarkStart w:id="154" w:name="_Toc488763829"/>
      <w:bookmarkStart w:id="155" w:name="_Toc511040836"/>
      <w:bookmarkStart w:id="156" w:name="_Toc8642602"/>
      <w:bookmarkStart w:id="157" w:name="_Toc13466417"/>
      <w:bookmarkStart w:id="158" w:name="_Toc32826676"/>
      <w:bookmarkStart w:id="159" w:name="_Toc41774948"/>
      <w:bookmarkStart w:id="160" w:name="_Toc48637181"/>
      <w:bookmarkStart w:id="161" w:name="_Toc54333693"/>
      <w:bookmarkStart w:id="162" w:name="_Toc61959681"/>
      <w:r w:rsidRPr="006E5872">
        <w:t xml:space="preserve">Женские </w:t>
      </w:r>
      <w:r w:rsidR="00F71F56" w:rsidRPr="006E5872">
        <w:t>детектив</w:t>
      </w:r>
      <w:r w:rsidRPr="006E5872">
        <w:t>ы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965484" w:rsidRPr="006E5872">
        <w:t xml:space="preserve"> 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F12A51">
        <w:rPr>
          <w:sz w:val="28"/>
          <w:szCs w:val="28"/>
        </w:rPr>
        <w:t xml:space="preserve">Алейникова, Ю. Золотой камертон Чайковского : [роман] / Юлия Алейникова. - Москва : Эксмо, 2020. - 318, [2] с. - (Артефакт &amp; Детектив). - ISBN 978-5-04-113976-6. </w:t>
      </w:r>
    </w:p>
    <w:p w:rsidR="00CF59E3" w:rsidRPr="006E5872" w:rsidRDefault="00CF59E3" w:rsidP="00C770A0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29 - Самойловская б-ка 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lastRenderedPageBreak/>
        <w:t xml:space="preserve">Александрова, Н. Кресло на чердаке : [роман] / Наталья Александрова. - Москва : АСТ, 2020. - 318, [2] с. - (Роковой артефакт). - ISBN 978-5-17-117062-2. </w:t>
      </w:r>
    </w:p>
    <w:p w:rsidR="00CF59E3" w:rsidRPr="006E5872" w:rsidRDefault="00AD00C4" w:rsidP="00C770A0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CF59E3" w:rsidRPr="006E5872">
        <w:rPr>
          <w:sz w:val="28"/>
          <w:szCs w:val="28"/>
        </w:rPr>
        <w:t xml:space="preserve"> : 39 – нестационарное обслуживание МБУ БМКМЦ (1)</w:t>
      </w:r>
      <w:r>
        <w:rPr>
          <w:sz w:val="28"/>
          <w:szCs w:val="28"/>
        </w:rPr>
        <w:t>;</w:t>
      </w:r>
      <w:r w:rsidR="00CF59E3" w:rsidRPr="006E5872">
        <w:rPr>
          <w:sz w:val="28"/>
          <w:szCs w:val="28"/>
        </w:rPr>
        <w:t xml:space="preserve"> 40 – Бокситогорская центральная б-ка (1). 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Александрова, Н. Печать Иоганна Гутенберга : [роман] / Наталья Александрова. - Москва : Эксмо, 2020. - 318, [2] с. - (Артефакт &amp; Детектив). - ISBN 978-5-04-113528-7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Александрова, Н. Под знаком черепа : [роман] / Наталья Александрова. - Москва : АСТ, 2020. - 319, [1] с. - (Роковой артефакт). - ISBN 978-5-17-121995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7 : 10 - Большедворская б-ка (1);  12 - Борская б-ка (1);  22 - Мозолевская б-ка (1);  24 – Климовская б-ка (1);  29 - Самойловская б-ка (1);  39 - нестационарное обслуживание МБУ БМКМЦ (1);   40 - Бокситогорская центральн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Александрова, Н. Преступление в десять карат / Наталья Александрова. - Москва : Эксмо, 2020. - 315, [5] с. - (Преступные камни. Лучшие детективы о драгоценностях). - ISBN 978-5-04-112091-7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20 - Ольешск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Александрова, Н. Фитнес для резвой акулы : [роман] / Наталья Александрова. - Москва : АСТ, 2019. - 319, [1] с. - (Следствие ведут...). - ISBN 978-5-17-117064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 1 : 40 – Бокситогорская центральн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Александрова, Н. Четки Изабеллы Кастильской : [роман] / Наталья Александрова. - Москва : Эксмо, 2020. - 318, [2] с. - (Артефакт &amp; Детектив). - ISBN 978-5-04-115430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>Андреева, Н. МоLох / Наталья Андреева. - Москва : АСТ, 2020. - 319, [1] с. - ISBN 978-5-17-118704-0.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6 : 39 - нестационарное обслуживание МБУ БМКМЦ (1); 40 - Бокситогорская центральная б-ка (1); 10 - Большедворская б-ка (1); 12 - Борская б-ка (1); 29 - Самойловск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Бачинская, И. Закон парных случаев : [роман] / Инна Бачинская. - Москва : Эксмо, 2020. - 316, [4] с. - (Детектив сильных страстей). - ISBN 978-5-04-111722-1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3 : 39 – нестационарное обслуживание МБУ БМКМЦ (1); 5 – Ефимовская поселковая б-ка (1); 40 – Бокситогорская центральн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Болдова, М. Жизнь взаймы у смерти / Марина Болдова. - Москва : Эксмо, 2020. - 316, [4] с. - (Остросюжетный семейный роман). - ISBN 978-5-04-116333-4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23 - Колинская б-ка (1). 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Бочарова, Т. Дом без приведений : [роман] / Татьяна Бочарова. - Москва : Эксмо, 2020. - 316, [4] с. - (Детектив сильных страстей. Романы Т. Бочаровой). - ISBN 978-5-04-113085-5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Бочарова, Т. Ромео должен повзрослеть : [роман] / Татьяна Бочарова. - Москва : Эксмо, 2020. - 350, [2] с. - (Детектив сильных страстей. Романы Т. Бочаровой). - ISBN 978-5-04-108684-8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Бочарова, Т. Старшая подруга / Татьяна Бочарова. - Москва : Эксмо, 2020. - 318, [2] с. - (Детектив сильных страстей. Романы Т. Бочаровой). - ISBN 978-5-04-116029-6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5 – Ефимовская поселковая б-ка (1); 40 - Бокситогорская центральн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Володарская, О. Шепот горьких трав : [роман] / Ольга Володарская. - Москва : Эксмо, 2020. - 316, [4] с. - (Никаких запретных тем. Остросюжетная проза О. Володарской). - ISBN 978-5-04-115372-4. </w:t>
      </w:r>
    </w:p>
    <w:p w:rsidR="00CF59E3" w:rsidRPr="006E5872" w:rsidRDefault="00CF59E3" w:rsidP="00C770A0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lastRenderedPageBreak/>
        <w:t xml:space="preserve">Воронова, М. Второй ошибки не будет : [роман] / Мария Воронова. - Москва : Эксмо, 2020. - 317, [3] с. - (Сад сердца. Романы Марии Вороновой). - ISBN 978-5-04-116603-8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7 : 12 - Борская б-ка (1); 23 – Колинская б-ка (1); 27 – Заборьевская б-ка (1); 29 - Самойловская б-ка (1); 28 - Радогощинская б-ка (1); 39 - нестационарное обслуживание МБУ БМКМЦ (1); 40 - Бокситогорская центральн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Воронова, М. Жертва первой ошибки : [роман] / Мария Воронова. - Москва : Эксмо, 2020. - 350, [9] с. - (Сад сердца. Романы Марии Вороновой). - ISBN 978-5-04-114059-5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Воронова, М. Когда убьют - тогда и приходите / Мария Воронова. - Москва : Эксмо, 2020. - 318, [2] с. - (Сад сердца. Романы Марии Вороновой). - ISBN 978-5-04-110489-4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Гармаш-Роффе, Т. Вечная молодость с аукциона / Татьяна Гармаш-Роффе. - Москва : Эксмо, 2020. - 347, [6] с. - (Искусство детектива. Романы Т. Гармаш-Роффе). - ISBN 978-5-04-116426-3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3 : 5 - Ефимовская пос. б-ка (1); 12 - Борская б-ка (1); 27 - Заборьевск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Гармаш-Роффе, Т. Отрубить голову дракону : [роман] / Татьяна Гармаш-Роффе. - Москва : Эксмо, 2019. - 316, [4] с. - (Искусство детектива. Романы Т. Гармаш-Роффе). - ISBN 978-5-04-100292-3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1 : 12 - Борск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Гармаш-Роффе, Т. Расколотый мир / Татьяна Гармаш-Роффе. - Москва : Эксмо, 2020. - 315, [5] с. - (Искусство детектива. Романы Т. Гармаш-Роффе). - ISBN 978-5-04-110029-2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1 : 12 - Борск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lastRenderedPageBreak/>
        <w:t xml:space="preserve">Горская, Е. Пока ложь не разлучит нас : [роман] / Евгения Горская. - Москва : Эксмо, 2020. - 318, [2] с. - (Татьяна Устинова рекомендует). - ISBN 978-04-116543-7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2 : 40 - Бокситогорская центральная б-ка (1);  5 – Ефимовская поселков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Данилова, А. Умри, богема! : [роман] / Анна Данилова. - Москва : Эксмо, 2020. - 318, [2] с. - (Эффект мотылька. Детективы Анны Даниловой). - ISBN 978-5-04-112583-7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 xml:space="preserve">2 : 40 – Бокситогорская центральная б-ка (1); 39 – нестационарное обслуживание МБУ БМКМЦ (1). 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Дашкова, П. Никто не заплачет : [роман] / Полина Дашкова. - Москва : АСТ, 2020. - 413, [3] с. - (Полина Дашкова - лучшая среди лучших). - ISBN 978-5-17-122183-6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2 : 5 – Ефимовская поселковая б-ка (1); 40 - Бокситогорская центральн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Дезомбре, Д. Портрет мертвой натурщицы : [роман] / Дарья Дезомбре. - Москва : Эксмо, 2020. - 316, [4] с. - ISBN 978-5-04-107128-8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Детектив в маске : [сборник рассказов]. - Москва : Эксмо, 2020. - 350, [2] с. - (Великолепные детективные истории). - В содержании : Д. Калинина, Т. Бочарова, Т. Гармаш-Роффе, Анна и Сергей Литвиновы и др. - ISBN 978-5-04-114238-4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2 : 20 – Ольешская б-ка (1); 38 – Подборовск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Детектив весеннего настроения : [сборник]. - Москва : Эксмо, 2020. - 702, [2] с. - (Великолепные детективные истории). - В содержании : Т. Устинова, Т. Полякова, О. Володарская. - ISBN 978-5-04-109588-8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Детектив для уютной осени : [романы]. - Москва : Эксмо, 2020. - 654, [2] с. - (Великолепные детективные истории). - В содержании : Т. Устинова, Т. Полякова, А. Князева. - ISBN 978-5-04-114236-0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2 : 40 – Бокситогорская центральная б-ка (1); 39 – нестационарное обслуживание МБУ БМКМЦ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Карпович, О. Неуловимая наследница / Ольга Карпович. - Москва : Эксмо, 2020. - 253, [3] с. - ISBN 978-5-04-113638-3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7 : 38 - Подборовская б-ка (1); 8 - Анисимовская б-ка (1); 20 - Ольешская б-ка (1); 23 - Колинская б-ка (1); 12 - Борская б-ка (1); 40 - Бокситогорская центральная б-ка (1); 39 - нестационарное обслуживание МБУ БМКМЦ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Князева, А. Убийство в декорациях Чехова : [роман] / Анна Князева. - Москва : Эксмо, 2020. - 316, [4] с. - (Таинственный детектив Анна Князевой). - ISBN 978-5-04-114266-7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7 : 20 - Ольешская б-ка (1); 23 - Колинская б-ка (1); 27 - Заборьевская б-ка (1); 8 - Анисимовская б-ка (1); 10 - Большедворская б-ка (1); 40 - Бокситогорская центральная б-ка (1); 5 - Ефимовская пос.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Козлова, М. Бедный маленький мир. Книга 1 : Перспектива цветущего луга / Марина Козлова. - Москва : Эксмо, 2020. - 285, [3] с. - ISBN 978-5-04-103025-4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Корсакова, Т. Гремучий ручей / Татьяна Корсакова. - Москва : Эксмо, 2020. - 379, [5] с. - (Королева мистического романа). - ISBN 978-5-04-116400-3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8 : 23 - Колинская б-ка (1); 27 - Заборьевская б-ка (1); 24 - Климовская б-ка (1); 8 - Анисимовская б-ка (1); 28 - Радогощинская б-ка (1); 40 - Бокситогорская центральная б-ка (1); 39 - нестационарное обслуживание МБУ БМКМЦ (1); 5 - Ефимовская пос.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Корсакова, Т. Смертельное танго / Татьяна Корсакова. - Москва : Эксмо, 2020. - 379, [5] с. - ISBN 978-5-04-111890-7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2 : 23 – Колинская б-ка (1); 38 - Подборовск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Корсакова, Т. Снежить / Татьяна Корсакова. - Москва : Эксмо, 2020. - 379, [5] с. - (Королева мистического романа). - ISBN 978-5-04-1109803-2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0 – Бокситогорская центральн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Корсакова, Т. Тайна ведьмы / Татьяна Корсакова. - Москва : Эксмо, 2020. - 1213, [2] с. - (Королева мистического романа). - ISBN 978-5-04-106836-3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Крамер, М. Синдром бесконечной радости / Марина Крамер. - Москва : Эксмо, 2020. - 318, [2] с. - (Закон сильной. Криминальное соло Марины Крамер). - ISBN 978-5-04-116827-8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2 : 40 - Бокситогорская центральная б-ка (1); 39 - нестационарное обслуживание МБУ БМКМЦ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Крамер, М. Убей свою любовь : [роман] / Марина Крамер. - Москва : Эксмо, 2019. - 315, [5] с. - (Закон сильной. Криминальное соло Марины Крамер). - ISBN 978-5-04-098473-2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AD00C4" w:rsidRPr="00F12A51" w:rsidRDefault="00CF59E3" w:rsidP="00F12A51">
      <w:pPr>
        <w:pStyle w:val="a9"/>
        <w:numPr>
          <w:ilvl w:val="0"/>
          <w:numId w:val="8"/>
        </w:numPr>
        <w:rPr>
          <w:sz w:val="28"/>
          <w:szCs w:val="28"/>
        </w:rPr>
      </w:pPr>
      <w:r w:rsidRPr="00F12A51">
        <w:rPr>
          <w:sz w:val="28"/>
          <w:szCs w:val="28"/>
        </w:rPr>
        <w:t xml:space="preserve">Летний детектив для отличного отдыха : [романы]. - Москва : Эксмо, 2020. - 654, [2] с. - (Великолепные детективные истории). - В содержании : Т. Устинова, Т. Полякова, О. Володарская. - ISBN 978-5-04-111782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Логинова, А. Гувернантка с секретом : [роман] / Анастасия Логинова. - Москва : АСТ, 2020. - 350, [2] с. - (Детективъ минувших лет). - ISBN 978-5-17-120226-2. </w:t>
      </w:r>
    </w:p>
    <w:p w:rsidR="00CF59E3" w:rsidRPr="006E5872" w:rsidRDefault="00AD00C4" w:rsidP="00C770A0">
      <w:pPr>
        <w:ind w:left="3969"/>
        <w:rPr>
          <w:sz w:val="28"/>
          <w:szCs w:val="28"/>
        </w:rPr>
      </w:pPr>
      <w:r>
        <w:rPr>
          <w:sz w:val="28"/>
          <w:szCs w:val="28"/>
        </w:rPr>
        <w:t>2</w:t>
      </w:r>
      <w:r w:rsidR="00CF59E3" w:rsidRPr="006E5872">
        <w:rPr>
          <w:sz w:val="28"/>
          <w:szCs w:val="28"/>
        </w:rPr>
        <w:t xml:space="preserve"> : 39 - нестационарное обслуживание МБУ БМКМЦ (1); 40 - Бокситогорская центральн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алышева, А. Железный лес : [роман] / Анна Малышева. - Москва : АСТ, 2020. - 318, [2] с. - (Задержи дыхание. Проза Анны Малышевой). - ISBN 978-5-17-121469-2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 xml:space="preserve">2 : 40 – Бокситогорская центральная б-ка (1); 39 – нестационарное обслуживание МБУ БМКМЦ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алышева, А. Зачем тебе алиби : [роман] / Анна Малышева. - Москва : АСТ, 2020. - 478, [2] с. - (Задержи дыхание. Проза Анны Малышевой). - ISBN 978-5-17-122198-0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 xml:space="preserve">1 : 39 – нестационарное обслуживание МБУ БМКМЦ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алышева, А. Любовники по наследству : [роман] / Анна Малышева. - Москва : АСТ, 2020. - 478, [2] с. - ISBN 978-5-17-126675-2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иронова, А. День, когда пропала Вероника / А. Миронова. - Москва : Т8 Издательские технологии, 2020. - 233, [1] с. - ISBN 978-5-517-03087-0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 xml:space="preserve">2 : 40 – Бокситогорская центральная б-ка (1); 39 – нестационарное обслуживание МБУ БМКМЦ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ихайлова, Е. Перевернутый мир : [роман] / Евгения Михайлова. - Москва : Эксмо, 2020. - 318, [2] с. - (Детектив-событие). - ISBN 978-5-04-115376-2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8 :</w:t>
      </w:r>
      <w:r w:rsidR="00AD00C4">
        <w:rPr>
          <w:sz w:val="28"/>
          <w:szCs w:val="28"/>
        </w:rPr>
        <w:t xml:space="preserve"> </w:t>
      </w:r>
      <w:r w:rsidRPr="006E5872">
        <w:rPr>
          <w:sz w:val="28"/>
          <w:szCs w:val="28"/>
        </w:rPr>
        <w:t xml:space="preserve">12 - Борская б-ка (1); 22 - Мозолевская б-ка (1); 28 - Радогощинская б-ка (1); 38 – Подборовская б-ка (1); 40 - Бокситогорская центральная б-ка (1); 8 – Анисимовская б-ка (1); 5 – Ефимовская поселковая б-ка (1); 39 - нестационарное обслуживание МБУ БМКМЦ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ихалкова, Е. Прежде чем иволга пропоет : [роман] / Елена Михалкова. - Москва : АСТ, 2020. - 415, [1] с. - (Новый настоящий детектив Елены Михалковой). - ISBN 978-5-17-119260-0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 xml:space="preserve">2 : 40 – Бокситогорская центральная б-ка (1); 39 – нестационарное обслуживание МБУ БМКМЦ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Новогодняя коллекция детектива : [романы]. - Москва : Эксмо, 2020. - 654, [2] с. - (Великолепные детективные истории). - В содержании : Т. Полякова, Т. Устинова, Е. Островская. - ISBN 978-5-04-116037-1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Обухова, Е. Лукавый морок / Елена Обухова. - Москва : Эксмо, 2020. - 317, [3] с. - ISBN 978-5-04-113637-6. </w:t>
      </w:r>
    </w:p>
    <w:p w:rsidR="00CF59E3" w:rsidRPr="006E5872" w:rsidRDefault="00CF59E3" w:rsidP="00C770A0">
      <w:pPr>
        <w:ind w:left="3969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C55DDE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Орлова, А. Протокол вскрытия / Анна Орлова. - Москва : Т8 Издательские технологии, 2020. - 380, [2] с. - ISBN 978-5-517-02596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Островская, Е. Пригласи в дом призрака : [роман] / Екатерина Островская. - Москва : Эксмо, 2020. - 316, [4] с. - (Татьяна Устинова рекомендует). - ISBN 978-5-04-109194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латова, В. Увидимся в темноте / Виктория Платова. - Москва : Эксмо, 2020. - 381, [3] с. - ISBN 978-5-04-109845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1 : 39 – нестационарное обслуживание МБУ БМКМЦ (1). </w:t>
      </w:r>
    </w:p>
    <w:p w:rsidR="00C55DDE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латова, В. Ужасные невинные / Виктория Платова. - Москва : Эксмо, 2020. - 509, [3] с. - ISBN 978-5-04-109800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олякова, Т. Две половинки тайны : [роман] / Татьяна Полякова. - Москва : Эксмо, 2020. - 318, [2] с. - (Авантюрный детектив. Романы Т. Поляковой). - ISBN 978-5-04-115374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Романова, Г. Позови ее по имени : [роман] / Галина Романова. - Москва : Эксмо, 2020. - 317, [3] с. - (Детективы Галины Романовой. Метод Женщины). - ISBN 978-5-04-116049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8 : 24 – Климовская б-ка (1); 23 – Колинская б-ка (1); 28 - Радогощинская б-ка (1); 38 - Подборовская б-ка (1); 8 – Анисимовская б-ка (1); 5 – Ефимовская поселковая б-ка (1); 39 - нестационарное обслуживание МБУ БМКМЦ (1); 40 - Бокситогорская центральн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Романова, Г. Свидетельницы зла : [роман] / Галина Романова. - Москва : Эксмо, 2020. - 317, [3] с. - (Детективы Галины Романовой. Метод Женщины). - ISBN 978-5-04-112416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C55DDE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Серова, М. Аттракцион невиданной щедрости / Марина Серова. - Москва : Эксмо, 2020. - 317, [3] с. - (Русский бестселлер). - ISBN 978-5-04-116560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12 - Борская б-ка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оболева, Л. Три грации на обочине : [роман] / Лариса Соболева. - Москва : АСТ, 2020. - 382, [2] с. - (Она всегда с тобой. Детективы Ларисы Соболевой). - ISBN 978-5-17-120974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2 : 40 – Бокситогорская центральная б-ка (1); 39 – нестационарное обслуживание МБУ БМКМЦ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олнцева, Н. Запоздалая месть / Наталья Солнцева. - Москва : АСТ, 2020. - 350, [2] с. - (Мистический детектив). - ISBN 978-5-17-113453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олнцева, Н. Лабиринт Ворона / Наталья Солнцева. - Москва : АСТ, 2018. - 384 c. - (Мистический детектив). - ISBN 978-5-17-109578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олнцева, Н. Смертельный псевдоним / Наталья Солнцева. - Москва : АСТ, 2020. - 350, [2] с. - (Мистический детектив). - ISBN 978-5-17-119138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5 : 10 - Большедворская б-ка (1); 34 - Соминская б-ка (1); 29 - Самойловская б-ка (1); 40 - Бокситогорская центральная б-ка (1);  39 - нестационарное обслуживание МБУ БМКМЦ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тепанова, Т. Последняя истина, последняя страсть / Татьяна Степанова. - Москва : Эксмо, 2020. - 348, [4] с. - (По следам громких дел. Детективы Т. Степановой). - ISBN 978-5-04-116057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4 : 10 - Большедворская б-ка (1); 12 - Борская б-ка (1); 22 - Мозолевская б-ка (1); 29 - Самойловск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Устинова, Т. Камея из Ватикана : [роман] / Татьяна Устинова. - Москва : Эксмо, 2020. - 318, [2] с. - (Татьяна Устинова. Первая среди лучших). - ISBN 978-5-04-117508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41 – Бокситогорская детская б-ка (1); 5 – Ефимовская поселков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Черкасова, Н. Зеркало грез / Надежда Черкасова. - Москва : Эксмо, 2020. - 348, [4] с. - (Сердце пополам. Детективные романы Н. Черкасовой). - ISBN 978-5-04-112452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8 - Анисимовская б-ка (1).</w:t>
      </w:r>
    </w:p>
    <w:p w:rsidR="00965484" w:rsidRPr="006E5872" w:rsidRDefault="00965484" w:rsidP="00AD00C4">
      <w:pPr>
        <w:pStyle w:val="4"/>
      </w:pPr>
      <w:bookmarkStart w:id="163" w:name="_Toc54333694"/>
      <w:bookmarkStart w:id="164" w:name="_Toc61959682"/>
      <w:r w:rsidRPr="006E5872">
        <w:t>Женские иронические детективы</w:t>
      </w:r>
      <w:bookmarkEnd w:id="163"/>
      <w:bookmarkEnd w:id="164"/>
    </w:p>
    <w:p w:rsidR="00AD00C4" w:rsidRPr="00BB29D7" w:rsidRDefault="00CF59E3" w:rsidP="00BB29D7">
      <w:pPr>
        <w:pStyle w:val="a9"/>
        <w:numPr>
          <w:ilvl w:val="0"/>
          <w:numId w:val="8"/>
        </w:numPr>
        <w:spacing w:before="240" w:after="0"/>
        <w:rPr>
          <w:sz w:val="28"/>
          <w:szCs w:val="28"/>
        </w:rPr>
      </w:pPr>
      <w:r w:rsidRPr="00BB29D7">
        <w:rPr>
          <w:sz w:val="28"/>
          <w:szCs w:val="28"/>
        </w:rPr>
        <w:t xml:space="preserve">Александрова, Н. Приманка для Цербера / Наталья Александрова. - Москва : Эксмо, 2020. - 315, [5] с. - (Смешные детективы Н. Александровой). - ISBN 978-5-04-109198-9. </w:t>
      </w:r>
    </w:p>
    <w:p w:rsidR="00CF59E3" w:rsidRPr="006E5872" w:rsidRDefault="00CF59E3" w:rsidP="00C55DDE">
      <w:pPr>
        <w:spacing w:before="240" w:after="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27 - Заборьевск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BB29D7">
        <w:rPr>
          <w:sz w:val="28"/>
          <w:szCs w:val="28"/>
        </w:rPr>
        <w:t xml:space="preserve">Донцова, Д. Блеск и нищета инстаграма : роман / Дарья Донцова. - Москва : Эксмо, 2020. - 316, [4] с. - (Иронический детектив). - ISBN 978-5-04-110416-0. </w:t>
      </w:r>
    </w:p>
    <w:p w:rsidR="00CF59E3" w:rsidRPr="006E5872" w:rsidRDefault="00CF59E3" w:rsidP="00C55DDE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Донцова, Д. Глазастая, ушастая беда : роман / Дарья Донцова. - Москва : Эксмо, 2020. - 314, [6] с. - (Иронический детектив). - ISBN 978-5-04-110419-1. </w:t>
      </w:r>
    </w:p>
    <w:p w:rsidR="00CF59E3" w:rsidRPr="006E5872" w:rsidRDefault="00AD00C4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3 : </w:t>
      </w:r>
      <w:r w:rsidR="00CF59E3" w:rsidRPr="006E5872">
        <w:rPr>
          <w:sz w:val="28"/>
          <w:szCs w:val="28"/>
        </w:rPr>
        <w:t>5 – Ефимовская поселковая б-ка</w:t>
      </w:r>
      <w:r>
        <w:rPr>
          <w:sz w:val="28"/>
          <w:szCs w:val="28"/>
        </w:rPr>
        <w:t xml:space="preserve"> (1);</w:t>
      </w:r>
      <w:r w:rsidR="00CF59E3" w:rsidRPr="006E5872">
        <w:rPr>
          <w:sz w:val="28"/>
          <w:szCs w:val="28"/>
        </w:rPr>
        <w:t xml:space="preserve"> 40 – Бокситогорская центральная б-ка (1); 39 – нестационарное обслуживание МБУ БМКМЦ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Донцова, Д. Жираф - гроза пингвинов : роман / Дарья Донцова. - Москва : Эксмо, 2020. - 312, [6] с. - (Иронический детектив). - ISBN 978-5-04-113895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3 : 10 - Большедворская б-ка (1); 39 - нестационарное обслуживание МБУ БМКМЦ (1); 40 - Бокситогорская центральн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Донцова, Д. Лазурный берег болота : роман / Дарья Донцова. - Москва : Эксмо, 2020. - 316, [4] с. - (Иронический детектив). - ISBN 978-5-04-115870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12 - Борская б-ка (1); 39 - нестационарное обслуживание МБУ БМКМЦ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Донцова, Д. Большой куш нищей герцогини : роман / Дарья Донцова. - Москва : Эксмо, 2020. - 316, [4] с. - (Иронический детектив). - ISBN 978-5-04-109157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Донцова, Д. Темные предки светлой детки : роман / Дарья Донцова. - Москва : Эксмо, 2020. - 316, [4] с. - (Иронический детектив). - ISBN 978-5-04-113887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алинина, Д. Виртуальная сыщица / Дарья Калинина. - Москва : Эксмо, 2020. - 316, [4] с. - (Иронический детектив Дарьи Калининой). - ISBN 978-5-04-113766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27 – Заборьевск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Луганцева, Т. Предупреждает не только Минздрав / Татьяна Луганцева. - Москва : АСТ, 2020. - 319, [1] с. - (Иронический детектив). - ISBN 978-5-17-110959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40 – Бокситогорская центральная б-ка (1); 39 – нестационарное обслуживание МБУ БМКМЦ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Луганцева, Т. Феникс - птица угорелая : [сборник] / Татьяна Луганцева. - Москва : АСТ, 2020. - 318, [2] с. - (Детектив с огоньком). - ISBN 978-5-17-111808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Луганцева, Т. Как не слететь с катушек : [роман] / Татьяна Луганцева. - Москва : АСТ, 2020. - 319, [1] с. - (Иронический детектив). - ISBN 978-5-17-121746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39 - нестационарное обслуживание МБУ БМКМЦ (1); 40 - Бокситогорская центральная б-ка (1).</w:t>
      </w:r>
    </w:p>
    <w:p w:rsidR="000D3030" w:rsidRPr="006E5872" w:rsidRDefault="000D3030" w:rsidP="00AD00C4">
      <w:pPr>
        <w:pStyle w:val="3"/>
      </w:pPr>
      <w:bookmarkStart w:id="165" w:name="_Toc433923042"/>
      <w:bookmarkStart w:id="166" w:name="_Toc441502586"/>
      <w:bookmarkStart w:id="167" w:name="_Toc450907780"/>
      <w:bookmarkStart w:id="168" w:name="_Toc458861894"/>
      <w:bookmarkStart w:id="169" w:name="_Toc465680407"/>
      <w:bookmarkStart w:id="170" w:name="_Toc476911277"/>
      <w:bookmarkStart w:id="171" w:name="_Toc481151962"/>
      <w:bookmarkStart w:id="172" w:name="_Toc488763830"/>
      <w:bookmarkStart w:id="173" w:name="_Toc511040837"/>
      <w:bookmarkStart w:id="174" w:name="_Toc8642603"/>
      <w:bookmarkStart w:id="175" w:name="_Toc13466418"/>
      <w:bookmarkStart w:id="176" w:name="_Toc32826677"/>
      <w:bookmarkStart w:id="177" w:name="_Toc41774949"/>
      <w:bookmarkStart w:id="178" w:name="_Toc48637182"/>
      <w:bookmarkStart w:id="179" w:name="_Toc54333695"/>
      <w:bookmarkStart w:id="180" w:name="_Toc61959683"/>
      <w:r w:rsidRPr="006E5872">
        <w:t>Фантастика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AD00C4" w:rsidRPr="00BB29D7" w:rsidRDefault="00CF59E3" w:rsidP="00BB29D7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BB29D7">
        <w:rPr>
          <w:sz w:val="28"/>
          <w:szCs w:val="28"/>
        </w:rPr>
        <w:t xml:space="preserve">Атаманов, М. Искажающие реальность / Михаил Атаманов. - Москва : Эксмо, 2020. - 413, [3] с. - (Боевая фантастика. Литнет). - ISBN 978-5-04-108675-6. </w:t>
      </w:r>
    </w:p>
    <w:p w:rsidR="00CF59E3" w:rsidRPr="006E5872" w:rsidRDefault="00CF59E3" w:rsidP="00C55DDE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Волков, Т. Буферная зона : Обитель мрака : [фантастический роман] / Тим Волков, Алексей Сидоров. - Москва : АСТ, 2020. - 279, [9] с. - (STALKER). - ISBN 978-5-17-121523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Волков, Т. Рок Зоны : [фантастический роман] / Тим Волков, Алексей Сидоров. - Москва : АСТ, 2019. - 287, [1] с. - (Сталкер). - ISBN 978-5-17-115535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Волков, Т. Рок Зоны : Адское турне : [фантастический роман] / Тим Волков. - Москва : АСТ, 2019. - 285, [3] с. - (Сталкер). - ISBN 978-5-17-118267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Головачёв, В. Коготок Большого Взрыва / Василий Головачёв. - Москва : Эксмо, 2020. - 539, [5] с. - (Абсолютное оружие). - ISBN 978-5-04-109625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Головачев, В. Тайны большого леса / Василий Головачев. - Москва : Эксмо, 2020. - 315, [5] с. - (Абсолютное оружие). - ISBN 978-5-04-112028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AD00C4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Грибанов, Р. Цена ошибки : [роман] / Роман Грибанов. - Москва : АСТ : Издательский Дом "Ленинград", 2020. - 380, [4] с. - (Военная фантастика). - ISBN 978-5-17-120138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Гудков, А. Орден : Сезон охоты / Андрей Гудков. - Москва : АСТ : Издательский Дом "Ленинград", 2020. - 477, [3] с. - (Современный фантастический боевик). - ISBN 978-5-17-122494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Дворецкая, Е. Лесная невеста : Проклятие Дивины : [роман] / Елизавета Дворецкая. - Харьков : Клуб семейного досуга, 2020. - 392, [8] с. - (Любовь сквозь века). - ISBN 978-617-12-7113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Дворецкая, Е. Лесная невеста : роман / Елизавета Дворецкая. - Москва : Клуб семейного досуга, 2019. - 391, [9] с. - (Любовь сквозь века). - ISBN 978-617-12-5404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Евдокимов, Д. Индекс туманника : [роман] / Дмитрий Евдокимов. - Москва : АСТ, 2020. - 350, [2] с. - (Попаданец). - ISBN 978-5-17-122527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Елисеев, Г. Новая зона : [фантастический роман] / Григорий Елисеев. - Москва : АСТ, 2020. - 446, [2] с. - (Сталкер). - ISBN 978-5-17-122155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Жеребьев, В. Бригадир : Судьба "Артефакта" : [фантастический роман] / Владислав Жеребьев. - Москва : АСТ, 2020. - 255, [1] с. - (STALKER). - ISBN 978-5-17-120969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Зайцев, В. Проверка на прочность : [роман] / Виктор Зайцев. - Москва : АСТ : Издательский Дом "Ленинград", 2020. - 478, [2] с. - (Боевая фантастика). - ISBN 978-5-17-133862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Зещинский, В. Наяль Давье : Барон пограничья. ; Граф северо-запада ; Герцог северных пределов : [сборник] / Владимир Зещинский. - Москва : АСТ : Издательский Дом "Ленинград", 2020. - 861, [3] с. - (БФ-коллекция). - ISBN 978-5-17-122529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Злотников, Р. Ком : Путь домой : [фантастический роман] / Роман Злотников. - Москва : АСТ, 2020. - 349, [3] с. - (Э.К.С.П.А.Н.С.И.Я.). - ISBN 978-5-17-120069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Игнатов, М. Пустошь : Нулевой круг / Михаил Игнатов. - Москва : АСТ : Издательский Дом "Ленинград", 2020. - 414, [2] с. - (Боевая фантастика). - ISBN 978-5-17-122492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албазов, К. Кукловод : Партизан ; Князь ; Капер : [сборник] / Константин Калбазов. - Москва : АСТ : Издательский Дом "Ленинград", 2020. - 990, [2] с. - (БФ-коллекция). - ISBN 978-5-17-121721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аменев, А. Алхимик : [роман] / Алекс Каменев. - Москва : АСТ : Издательский Дом "Ленинград", 2020. - 349, [3] с. - (Современный фантастический боевик). - ISBN 978-5-17-123387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аменев, А. Анклав Теней : Приход теней : [роман] / Алекс Каменев. - Москва : АСТ : Издательский Дом "Ленинград", 2019. - 349, [3] с. - (Fantasy-world). - ISBN 978-5-17-118351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аменев, А. Овелон : [роман] / Алекс Каменев. - Москва : АСТ : Издательский Дом "Ленинград", 2020. - 348, [4] с. - (Современный фантастический боевик). - ISBN 978-5-17-122125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ащеев, Г. Отельер смерти / Глеб Кащеев. - Москва : Эксмо, 2020. - 444, [4] с. - ISBN 978-5-04-114042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ожевников, О. Михаил II : Император / Олег Кожевников. - Москва : АСТ : Ленинград, 2020. - 382, [2] с. - (Боевая фантастика). - ISBN 978-5-17-122493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C55DDE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окотюха, А. Аномальная зона : роман / Андрей Кокотюха. - Харьков : Клуб семейного досуга, 2017. - 284, [4] с. - ISBN 978-617-12-4115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онторович, А. Полёт ворона / Александр Конторович. - Москва : Эксмо, 2020. - 380, [2] с. - ISBN 978-5-04-106162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оротков, С. Пленники зоны : Гонка преследования : [фантастический роман] / Сергей Коротков. - Москва : АСТ, 2020. - 414, [2] с. - (STALKER). - ISBN 978-5-17-121253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Корчевский, Ю. Сержант : Сила крупного калибра / Юрий Корчевский. - Москва : Яуза, 2020. - 349, [3] с. - (Героическая фантастика). - ISBN 978-5-04-111979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ривчиков, К. Тропами Снайпера : Долг обреченных : [фантастический роман] / Константин Кривчиков. - Москва : АСТ, 2020. - 379, [5] с. - (Сталкер). - ISBN 978-5-17-121271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Лисьев, А. Метро 2033 : Зима милосердия : [фантастический роман] / Андрей Лисьев. - Москва : АСТ, 2019. - 285, [3] с. - (Вселенная метро 2033). - ISBN 978-5-17-114493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акс, М. Пилот ракетоносца : Вижу цель : [роман] / Мах Макс. - Москва : АСТ, 2020. - 349, [3] с. - (Боевая фантастика). - ISBN 978-5-17-133863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акс, М. Пилот ракетоносца : Выбор курса : [роман] / Мах Макс. - Москва : АСТ : Издательский Дом "Ленинград", 2020. - 349, [3] с. - (Боевая фантастика). - ISBN 978-5-17-122124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аксимов, М. Видеоблог вампира / Макс Максимов. - Москва : Эксмо, 2020. - 285, [3] с. - ISBN 978-5-04-11955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ихеев, М. Имперский корсар / Михаил Михеев. - Москва : АСТ : Издательский Дом "Ленинград", 2020. - 349, [3] с. - (Современный фантастический боевик). - ISBN 978-5-17-133646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ишин, В. Солдат : Солдат ; Превратности судьбы ; Возвращение : [сборник] / Виктор Мишин. - Москва : АСТ : Издательский Дом "Ленинград", 2020. - 830, [2] с. - (Коллекция. Военная фантастика). - ISBN 978-5-17-121504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Морозов, В. Охота на охотника / Владислав Морозов. - Москва : Эксмо, 2020. - 477, [3] с. - (Военно-историческая фантастика). - ISBN 978-5-04-107200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Нестеренко, О. Рыцарь и ведьма / Олег Нестеренко. - Москва : Эксмо, 2020. - 605, [3] с. - ISBN 978-5-04-115502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Никонов, А. Бедный родственник : Билет в один конец / Андрей Никонов. - Москва : АСТ : Ленинград, 2020. - 351, [1] с. - (Попаданец). - ISBN 978-5-17-123394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анов, В. Скопление неприятностей / Вадим Панов. - Москва : Эксмо, 2020. - 466, [18] с. - (Тайный Город). - ISBN 978-5-04-106167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оселягин, В. Дон : [роман] / Владимир Поселягин. - Москва : АСТ : Ленинград, 2020. - 415, [1] с. - (Боевая фантастика). - ISBN 978-5-17-115983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5 – Ефимовская поселковая б-ка 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оселягин, В. Особист / Владимир Поселягин. - Москва : АСТ : Ленинград, 2020. - 381, [3] с. - (Военная фантастика). - ISBN 978-5-17-122128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оселягин, В. Сопротивленец ; Искатель ; Перевертыш / Владимир Поселягин. - Москва : АСТ : Ленинград, 2020. - 878, [2] с. - (БФ-коллекция). - ISBN 978-5-17-122531-5. </w:t>
      </w:r>
    </w:p>
    <w:p w:rsidR="00CF59E3" w:rsidRPr="006E5872" w:rsidRDefault="00EC4DB6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CF59E3" w:rsidRPr="006E5872">
        <w:rPr>
          <w:sz w:val="28"/>
          <w:szCs w:val="28"/>
        </w:rPr>
        <w:t xml:space="preserve"> : 40 – Бокситогорская центральная б-ка (1)</w:t>
      </w:r>
      <w:r>
        <w:rPr>
          <w:sz w:val="28"/>
          <w:szCs w:val="28"/>
        </w:rPr>
        <w:t>;</w:t>
      </w:r>
      <w:r w:rsidR="00CF59E3" w:rsidRPr="006E5872">
        <w:rPr>
          <w:sz w:val="28"/>
          <w:szCs w:val="28"/>
        </w:rPr>
        <w:t xml:space="preserve">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осняков, А. Варвар : Воин Атиллы ; Корона бургундов ; Зов крови : [сборник] / Андрей Посняков. - Москва : АСТ, 2020. - 861, [3] с. - (БФ-коллекция). - ISBN 978-5-17-134018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Протасов, С. Цусимские хроники : Апперкот / Сергей Протасов. - Москва : АСТ : Ленинград, 2020. - 472, [8] с. - (Военная фантастика). - ISBN 978-5-17-123391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Рус, Д. Дети апокалипсиса / Дмитрий Рус. - Москва : Эксмо, 2020. - 349, [3] с. - ISBN 978-5-04-110705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адов, С. Загадки Моригата : Загадка старика Гринвера ; Загадка имперского посла ; Загадка торейского маньяка : [сборник] / Сергей Садов. - Москва : АСТ : Издательский Дом "Ленинград", 2020. - 765, [3] с. - (БФ-коллекция). - ISBN 978-5-17-120140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таробинец, А. Резкое похолодание : Зимняя книга : [рассказы] / Анна Старобинец. - Москва : АСТ, 2020. - 254, [2] с. - (Лучший фантаст Европы). - 18+. - ISBN 978-5-17-112779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тоев, А. За последним порогом : Начало : [роман] / Андрей Стоев. - Москва : АСТ, 2020. - 379, [5] с. - (Fantasy-world). - ISBN 978-5-17-121500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Тимофеев, В. Хроновойна : Враг неведом / Владимир Тимофеев. - Москва : Яуза : Эксмо, 2020. - 317, [3] с. - (Военно-историческая фантастика). - ISBN 978-5-04-111967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Тимофеев, В. Хроновойна : Один шанс из тысячи / Владимир Тимофеев. - Москва : Эксмо : Яуза, 2020. - 349, [3] с. - (Военно-историческая фантастика). - ISBN 978-5-04-111969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Тимошенко, Н. Мертвым вход разрешен / Наталья Тимошенко, Лена Обухова. - Москва : Эксмо, 2020. - 316, [4] с. - ISBN 978-5-04-110360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Шарапов, В. Командир особого взвода : [роман] / Вадим Шарапов. - Москва : АСТ : Издательский Дом "Ленинград", 2020. - 412, [4] с. - (Боевая фантастика). - ISBN 978-5-17-133591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0D3030" w:rsidRPr="006E5872" w:rsidRDefault="000D3030" w:rsidP="00EC4DB6">
      <w:pPr>
        <w:pStyle w:val="4"/>
      </w:pPr>
      <w:bookmarkStart w:id="181" w:name="_Toc433923043"/>
      <w:bookmarkStart w:id="182" w:name="_Toc441502587"/>
      <w:bookmarkStart w:id="183" w:name="_Toc450907781"/>
      <w:bookmarkStart w:id="184" w:name="_Toc458861895"/>
      <w:bookmarkStart w:id="185" w:name="_Toc465680408"/>
      <w:bookmarkStart w:id="186" w:name="_Toc476911278"/>
      <w:bookmarkStart w:id="187" w:name="_Toc481151963"/>
      <w:bookmarkStart w:id="188" w:name="_Toc488763831"/>
      <w:bookmarkStart w:id="189" w:name="_Toc511040838"/>
      <w:bookmarkStart w:id="190" w:name="_Toc8642604"/>
      <w:bookmarkStart w:id="191" w:name="_Toc13466419"/>
      <w:bookmarkStart w:id="192" w:name="_Toc32826678"/>
      <w:bookmarkStart w:id="193" w:name="_Toc41774950"/>
      <w:bookmarkStart w:id="194" w:name="_Toc48637183"/>
      <w:bookmarkStart w:id="195" w:name="_Toc54333696"/>
      <w:bookmarkStart w:id="196" w:name="_Toc61959684"/>
      <w:r w:rsidRPr="006E5872">
        <w:t>Фэнтези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EC4DB6" w:rsidRPr="00BB29D7" w:rsidRDefault="00CF59E3" w:rsidP="00BB29D7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BB29D7">
        <w:rPr>
          <w:sz w:val="28"/>
          <w:szCs w:val="28"/>
        </w:rPr>
        <w:t xml:space="preserve">Алфеева, Л. Светлая адептка : Академия целительниц / Лина Алфеева. - Москва : Эксмо, 2020. - 348, [4] с. - (Академия Магии). - ISBN 978-5-04-103289-0. </w:t>
      </w:r>
    </w:p>
    <w:p w:rsidR="00CF59E3" w:rsidRPr="006E5872" w:rsidRDefault="00CF59E3" w:rsidP="00C55DDE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Ардова, А. Жена по ошибке / Алиса Ардова. - Москва : Эксмо, 2020. - 381, [3] с. - ISBN 978-5-04-111306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Бруша, А. Невозможная магия / Анна Бруша. - Москва : Эксмо, 2020. - 412, [4] с. - (Колдовские миры ). - ISBN 978-5-04-113337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2 : 39 – нестационарное обслуживание МБУ БМКМЦ (1);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Гончарова, Г. Маруся : Попасть - не напасть / Галина Гончарова. - Москва : Эксмо, 2020. - 412, [4] с. - (Колдовские миры ). - ISBN 978-5-04-105444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Гончарова, Г. Маруся : Провинциальные игры / Галина Гончарова. - Москва : Эксмо, 2020. - 444, [4] с. - (Колдовские миры ). - ISBN 978-5-04-114148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39 - нестационарное обслуживание МБУ БМКМЦ (1); 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Гуйда, Е. Айрин : Искра : [роман] / Елена Гуйда. - Москва : АСТ, 2020. - 319, [1] с. - (Волшебная академия). - ISBN 978-5-17-121672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Гусейнова, О. Зачарованные : сборник рассказов / О. Гусейнова, Н. Косухина, А. Медведева. - Москва : Т8 Издательские технологии, 2020. - 298, [2] с. - ISBN 978-5-517-01953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Draid, К. Гибель : Рассвет / Kill Draid. - Москва : Де'Либри, 2020. - 272, [2] с. - 18+. - ISBN 978-5-4491-0451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Дяченко, М. Варан / Марина Дяченко. - Москва : Эксмо, 2020. - 413, [3] с. - ISBN 978-5-04-110929-5. </w:t>
      </w:r>
    </w:p>
    <w:p w:rsidR="00CF59E3" w:rsidRPr="006E5872" w:rsidRDefault="00EC4DB6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CF59E3" w:rsidRPr="006E5872">
        <w:rPr>
          <w:sz w:val="28"/>
          <w:szCs w:val="28"/>
        </w:rPr>
        <w:t xml:space="preserve"> : 39 – нестационарное обслуживание МБУ БМКМЦ (1)</w:t>
      </w:r>
      <w:r>
        <w:rPr>
          <w:sz w:val="28"/>
          <w:szCs w:val="28"/>
        </w:rPr>
        <w:t>;</w:t>
      </w:r>
      <w:r w:rsidR="00CF59E3" w:rsidRPr="006E5872">
        <w:rPr>
          <w:sz w:val="28"/>
          <w:szCs w:val="28"/>
        </w:rPr>
        <w:t xml:space="preserve">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Дяченко, М. Ведьмин зов / Марина Дяченко. - Москва : Эксмо, 2020. - 765, [3] с. - ISBN 978-5-04-107294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Елизарова, Е. Хранительница дракона / Екатерина Елизарова. - Москва : Эксмо, 2020. - 348, [4] с. - (Колдовские миры ). - ISBN 978-5-04-110455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C55DDE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Елисеева, В. Психолог для дракона / Валентина Елисеева. - Москва : Эксмо, 2020. - 508, [4] с. - ISBN 978-5-04-113642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Ефиминюк, М. Светлым магам вход воспрещен / Марина Ефиминюк. - Москва : Эксмо, 2020. - 317, [3] с. - (Колдовские миры ). - ISBN 978-5-04-111804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2 : 40 – Бокситогорская центральная б-ка (1);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Жильцова, Н. Глория : Два короля : [роман] / Наталья Жильцова. - Москва : АСТ, 2020. - 319, [1] с. - (Далекие королевства. Фэнтези-бестселлеры Натальи Жильцовой). - ISBN 978-5-17-121808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Жильцова, Н. Темные Королевства : Антимаг : [роман] / Наталья Жильцова. - Москва : АСТ, 2020. - 318, [2] с. - (Далекие королевства. Фэнтези-бестселлеры Натальи Жильцовой). - ISBN 978-5-17-117073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Жильцова, Н. Темные Королевства : Ария для богов : [роман] / Наталья Жильцова. - Москва : АСТ, 2019. - 318, [2] с. - (Далекие королевства. Фэнтези-бестселлеры Натальи Жильцовой). - ISBN 978-5-17-117071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Жильцова, Н. Факультет призраков : [роман] / Наталья Жильцова. - Москва : АСТ, 2020. - 318, [2] с. - (Далекие королевства. Фэнтези-бестселлеры Натальи Жильцовой). - ISBN 978-5-17-121807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Завойчинская, М. Дом на перекрестке / Милена Завойчинская. - Москва : Эксмо, 2020. - 381, [3] с. - ISBN 978-5-04-112998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Завойчинская, М. Струны волшебства. Книга третья : Рапсодия минувших дней / Милена Завойчинская. - Москва : Эксмо, 2020. - 414, [2] с. - (Колдовские миры ). - ISBN 978-5-04-112696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C55DDE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Завойчинская, М. Тринадцатая невеста / Милена Завойчинская. - Москва : Эксмо, 2020. - 507, [5] с. - ISBN 978-5-04-110448-1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Зинина, Т. Эргай : Новая эра Земли : [роман] / Татьяна Зинина. - Москва : АСТ, 2020. - 350, [2] с. - (Любовь внеземная). - ISBN 978-5-17-119303-4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илеева, В. Скажи мяу, ведьма, или Дом проклятых кошек / Виктория Килеева. - Москва : Эксмо, 2020. - 380, [3] с. - (Колдовские миры ). - ISBN 978-5-04-111810-5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озлова, М. Слева от Африки / Марина Козлова. - Москва : Эксмо, 2019. - 317, [3] с. - ISBN 978-5-04-103907-3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Корзун, К. Путь Воина : Клинок чести : [роман] / Кирилл Корзун. - Москва : АСТ : Издательский Дом "Ленинград", 2020. - 412, [2] с. - (Фэнтези-магия). - ISBN 978-5-17-133590-8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орзун, К. Путь Воина : Сломанный клинок : [роман] / Кирилл Корзун. - Москва : АСТ, 2020. - 446, [2] с. - (Фэнтези-магия). - ISBN 978-5-17-118807-8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Куно, О. Институт идеальных жен : [роман] / Ольга Куно. - Москва : АСТ, 2020. - 350, [2] с. - (Необыкновенная магия. Шедевры Рунета). - ISBN 978-5-17-122212-3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Лисина, А. Скрижаль альтера : [роман] / Александра Лисина. - Москва : АСТ, 2020. - 319, [1] с. - (Звезды романтического фэнтези). - ISBN 978-5-17-120879-0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Мекачима, Е. За северным ветром / Екатерина Мекачима. - Москва : Эксмо, 2020. - 445, [3] с. : [9] л. ил. - ISBN 978-5-04-110532-7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ашнина, О. Школа темных : Ангел шторма / Ольга Пашнина. - Москва : Эксмо, 2020. - 477, [3] с. - (Академия Магии). - ISBN 978-5-04-111892-1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2 : 39 - нестационарное обслуживание МБУ БМКМЦ (1);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Платунова, А. Тот, кто меня убил : [роман] / Анна Платунова. - Москва : АСТ, 2020. - 318, [2] с. - (Любовь внеземная). - ISBN 978-5-17-121676-4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Росси, Д. Сиделка : [роман] / Делия Росси. - Москва : АСТ, 2020. - 350, [2] с. - 18+. - ISBN 978-5-17-127032-2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Ртуть, М. Темная владычица в академии МРАКа / Мика Ртуть. - Москва : Эксмо, 2020. - 349, [3] с. - (Академия Магии). - ISBN 978-5-04-111803-7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еменова, М. Аратта. Книга 4 : Песнь оборотня / Мария Семенова, Анна Гурова. - Санкт-Петербург : Азбука : Азбука-Аттикус, 2020. - 508, [4] с. - (Миры Марии Семёновой). - ISBN 978-5-389-16089-7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оболянская, Е. Зануда в Академии Драконов : [роман] / Елизавета Соболянская. - Москва : АСТ : Ленинград, 2020. - (Топ-фантастика Рунета). - ISBN 978-5-17-123401-0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частная, Е. Невольница дракона / Елена Счастная. - Москва : Эксмо, 2020. - 413, [3] с. - (Колдовские миры ). - ISBN 978-5-04-110801-4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Углицкая, А. Трофей императора : [роман] / Алина Углицкая. - Москва : АСТ : Издательский Дом "Ленинград", 2020. - 441, [7] с. - (Другие миры). - ISBN 978-5-17-122273-4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Федотов, А. Отмеченный туманом : Заявить о себе : [роман] / Алексей Федотов. - Москва : АСТ : Издательский Дом "Ленинград", 2020. - 445, [3] с. - (Фэнтези-магия). - ISBN 978-5-17-123384-6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Федотовская, А. Ведьма для дракона : Академия Четырех Лун / Алена Федотовская. - Москва : Эксмо, 2020. - 381, [3] с. - (Академия Магии). - ISBN 978-5-04-110802-1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Широков, А. Игнис : Осколки клана : [роман] / Алексей Широков, Александр Шапочкин. - Москва : АСТ, 2020. - 349, [3] с. - (Фэнтези-магия). - ISBN 978-5-17-122121-8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Штерн, О. Ее нежеланный лорд / Оливия Штерн. - Москва : Эксмо, 2020. - 381, [3] с. - (Колдовские миры ). - ISBN 978-5-04-107934-5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Шумская, Е. Дело о Белом Тигре / Е. Шумская. - Москва : Т8 Издательские технологии, 2020. - 402, [2] с. - (Семейка). - ISBN 978-5-517-00950-0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Шумская, Е. Дело об Осени / Е. Шумская. - Москва : Т8 Издательские технологии, 2020. - 386, [2] с. - (Семейка). - ISBN 978-5-517-00951-7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Шумская, Е. Соло для демона / Е. Шумская. - Москва : Т8 Издательские технологии, 2020. - 396, [2] с. - (Чисто магические убийства). - ISBN 978-5-517-00952-4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Эльба, И. Ловушка на демона / Ирина Эльба, Татьяна Осинская. - Москва : Эксмо, 2020. - 349, [3] с. - (Колдовские миры ). - ISBN 978-5-04-109191-0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Янышева, О. Принцесса Фениксов : Допрыгалась? : [роман] / Ольга Янышева. - Москва : АСТ, 2020. - 318, [2] с. - (Волшебная академия). - ISBN 978-5-17-121802-7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CC79CE" w:rsidRDefault="00CC79CE" w:rsidP="00EC4DB6">
      <w:pPr>
        <w:pStyle w:val="3"/>
      </w:pPr>
      <w:bookmarkStart w:id="197" w:name="_Toc48637184"/>
      <w:bookmarkStart w:id="198" w:name="_Toc54333697"/>
      <w:bookmarkStart w:id="199" w:name="_Toc61959685"/>
      <w:r w:rsidRPr="006E5872">
        <w:t>Триллеры</w:t>
      </w:r>
      <w:bookmarkEnd w:id="197"/>
      <w:bookmarkEnd w:id="198"/>
      <w:bookmarkEnd w:id="199"/>
    </w:p>
    <w:p w:rsidR="00EC4DB6" w:rsidRPr="00EC4DB6" w:rsidRDefault="00EC4DB6" w:rsidP="00EC4DB6">
      <w:pPr>
        <w:spacing w:after="0"/>
      </w:pP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Лагутина, А. Мисс Страна : Чудовище и красавица : [роман] / Алла Лагутина. - Москва : АСТ, 2019. - 318, [2] с. - (# Сеть). - 18+. - ISBN 978-5-17-102562-5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Соболева, У. Безликий : Легенды о проклятых I / У. Соболева. - Москва : Т8 Издательские технологии, 2020. - 294, [4] с. - (Легенды о проклятых). - 18+. - ISBN 978-5-517-02353-7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lastRenderedPageBreak/>
        <w:t xml:space="preserve">Чертанов, М. Герцеговина флор / Максим Чертанов. - Москва : Т8 Издательские технологии : Пальмира, 2020. - 286, [2] с. - (Пальмира - триллер). - ISBN 978-5-517-02653-8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EC4DB6" w:rsidRPr="00BB29D7" w:rsidRDefault="00CF59E3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Чертанов, М. Гроссмейстер / Максим Чертанов. - Москва : Т8 Издательские технологии : Пальмира, 2020. - 444, [2] с. - (Пальмира - триллер). - ISBN 978-5-517-02655-2. </w:t>
      </w:r>
    </w:p>
    <w:p w:rsidR="00CF59E3" w:rsidRPr="006E5872" w:rsidRDefault="00CF59E3" w:rsidP="00C55DDE">
      <w:pPr>
        <w:ind w:left="3261"/>
        <w:rPr>
          <w:sz w:val="28"/>
          <w:szCs w:val="28"/>
        </w:rPr>
      </w:pPr>
      <w:r w:rsidRPr="006E5872">
        <w:rPr>
          <w:sz w:val="28"/>
          <w:szCs w:val="28"/>
        </w:rPr>
        <w:t xml:space="preserve">1 : 39 – нестационарное обслуживание МБУ БМКМЦ (1). </w:t>
      </w:r>
    </w:p>
    <w:p w:rsidR="000D3030" w:rsidRPr="006E5872" w:rsidRDefault="000D3030" w:rsidP="00EC4DB6">
      <w:pPr>
        <w:pStyle w:val="2"/>
      </w:pPr>
      <w:bookmarkStart w:id="200" w:name="_Toc433923044"/>
      <w:bookmarkStart w:id="201" w:name="_Toc441502588"/>
      <w:bookmarkStart w:id="202" w:name="_Toc450907782"/>
      <w:bookmarkStart w:id="203" w:name="_Toc458861897"/>
      <w:bookmarkStart w:id="204" w:name="_Toc465680410"/>
      <w:bookmarkStart w:id="205" w:name="_Toc476911280"/>
      <w:bookmarkStart w:id="206" w:name="_Toc481151965"/>
      <w:bookmarkStart w:id="207" w:name="_Toc488763832"/>
      <w:bookmarkStart w:id="208" w:name="_Toc511040840"/>
      <w:bookmarkStart w:id="209" w:name="_Toc8642606"/>
      <w:bookmarkStart w:id="210" w:name="_Toc13466421"/>
      <w:bookmarkStart w:id="211" w:name="_Toc32826680"/>
      <w:bookmarkStart w:id="212" w:name="_Toc41774951"/>
      <w:bookmarkStart w:id="213" w:name="_Toc48637185"/>
      <w:bookmarkStart w:id="214" w:name="_Toc54333698"/>
      <w:bookmarkStart w:id="215" w:name="_Toc61959686"/>
      <w:r w:rsidRPr="006E5872">
        <w:t>Зарубежная литература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0D3030" w:rsidRPr="006E5872" w:rsidRDefault="000D3030" w:rsidP="00EC4DB6">
      <w:pPr>
        <w:pStyle w:val="3"/>
      </w:pPr>
      <w:bookmarkStart w:id="216" w:name="_Toc433923045"/>
      <w:bookmarkStart w:id="217" w:name="_Toc441502589"/>
      <w:bookmarkStart w:id="218" w:name="_Toc450907783"/>
      <w:bookmarkStart w:id="219" w:name="_Toc458861898"/>
      <w:bookmarkStart w:id="220" w:name="_Toc465680411"/>
      <w:bookmarkStart w:id="221" w:name="_Toc476911281"/>
      <w:bookmarkStart w:id="222" w:name="_Toc481151966"/>
      <w:bookmarkStart w:id="223" w:name="_Toc488763833"/>
      <w:bookmarkStart w:id="224" w:name="_Toc511040841"/>
      <w:bookmarkStart w:id="225" w:name="_Toc8642607"/>
      <w:bookmarkStart w:id="226" w:name="_Toc13466422"/>
      <w:bookmarkStart w:id="227" w:name="_Toc32826681"/>
      <w:bookmarkStart w:id="228" w:name="_Toc41774952"/>
      <w:bookmarkStart w:id="229" w:name="_Toc48637186"/>
      <w:bookmarkStart w:id="230" w:name="_Toc54333699"/>
      <w:bookmarkStart w:id="231" w:name="_Toc61959687"/>
      <w:r w:rsidRPr="006E5872">
        <w:t>Проза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EC4DB6" w:rsidRPr="00BB29D7" w:rsidRDefault="00D07E11" w:rsidP="00BB29D7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BB29D7">
        <w:rPr>
          <w:sz w:val="28"/>
          <w:szCs w:val="28"/>
        </w:rPr>
        <w:t xml:space="preserve">Берч, Х. Лавандовая лента / Хизер Берч ; [пер. с англ. О.А. Болятко]. - Москва : Эксмо, 2020. - 412, [4] с. - ISBN 978-5-04-103139-8. </w:t>
      </w:r>
    </w:p>
    <w:p w:rsidR="00D07E11" w:rsidRPr="006E5872" w:rsidRDefault="00D07E11" w:rsidP="00C55DDE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D07E11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Берч, Х. Сад надежды / Хизер Берч ; [пер. с англ. С. Селифоновой]. - Москва : Эксмо, 2019. - 380, [2] с. - ISBN 978-5-04-104221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BB29D7" w:rsidRDefault="00D07E11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Браун, Д. Список ненависти / Дженнифер Браун ; [пер. с англ. Н. Павливой]. - Москва : АСТ, 2018. - 445, [3] с. - (#YoungLife). - 18+. - ISBN 978-5-17-107971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40 - Бокситогорская центральная б-ка(1).</w:t>
      </w:r>
    </w:p>
    <w:p w:rsidR="00EC4DB6" w:rsidRPr="00BB29D7" w:rsidRDefault="00D07E11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Браун, К. Отель "Магнолия" : [роман] / Кэролин Браун ; [пер. с англ. И. Литвиновой]. - Москва : АСТ, 2020. - 318, [2] с. - (Королева романтической прозы). - ISBN 978-5-17-119449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EC4DB6" w:rsidRPr="00BB29D7" w:rsidRDefault="00D07E11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Браун, К. Сплетни нашего городка : [роман] / Кэролин Браун ; [пер. с англ. И. Литвиновой]. - Москва : АСТ, 2020. - 347, [5] с. - (Королева романтической прозы). - ISBN 978-5-17-118680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EC4DB6" w:rsidRPr="00BB29D7" w:rsidRDefault="00D07E11" w:rsidP="00BB29D7">
      <w:pPr>
        <w:pStyle w:val="a9"/>
        <w:numPr>
          <w:ilvl w:val="0"/>
          <w:numId w:val="8"/>
        </w:numPr>
        <w:rPr>
          <w:sz w:val="28"/>
          <w:szCs w:val="28"/>
        </w:rPr>
      </w:pPr>
      <w:r w:rsidRPr="00BB29D7">
        <w:rPr>
          <w:sz w:val="28"/>
          <w:szCs w:val="28"/>
        </w:rPr>
        <w:t xml:space="preserve">Брум, И. Год и один день / Изабель Брум ; [пер. с англ. В. Аникеевой, Е. Лыткиной]. - Москва : Эксмо, 2020. - 350, [2] с. - ISBN 978-5-04-110281-4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3 : 10 - Большедворская б-ка (1); 28 - Радогощинская б-ка (1); 29 - Самойловск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рэдбери, Р. Вино из одуванчиков / Рэй Брэдбери ; [пер. с англ. А. Оганяна]. - Москва : Эксмо, 2020. - 318, [2] с. - ISBN 978-5-04-110620-1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рэдбери, Р. Летнее утро, летняя ночь / Рэй Брэдбери ; [пер. с англ. Е.С. Петровой]. - Москва : Эксмо, 2019. - 188, [4] с. - (Всемирная литература). - ISBN 978-5-04-103264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рэдбери, Р. Лето, прощай / Рэй Брэдбери ; [пер. с англ. Е. Петровой]. - Москва : Эксмо, 2020. - 221, [3] с. - (Яркие страницы). - ISBN 978-5-04-114095-3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рэдбери, Р. Лето, прощай / Рэй Брэдбери ; [пер. с англ. Е.С. Петровой]. - Москва : Эксмо, 2020. - 190, [2] с. - (Всемирная литература). - ISBN 978-5-04-100422-4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Валпи, Ф. Парижские сестры : [роман] / Фиона Валпи ; [пер. с англ. К. Сорокина]. - Москва : АСТ, 2020. - 349, [3] с. - (Когда мы были счастливы. Проза Фионы Валпи). - ISBN 978-5-17-127498-6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12 - Борск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Вассму, Х. Сто лет : [роман] / Хербьёрк Вассму ; [пер. с норв. Л. Горлиной]. - Москва : РИПОЛ классик : Пальмира, 2020. - 477, [3] с. - (Город женщин). - ISBN 978-5-386-12779-4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Вербер, Б. Зеркало Кассандры / Бернар Вербер ; [пер. с фр. Е. Кожевниковой]. - Москва : Эксмо, 2020. - 572, [4] с. - ISBN 978-5-04-106642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Гомер Илиада / Гомер ; [пер. с древнегреч. Н. Гнедича]. - Москва : Эксмо, 2020. - 459, [53] с. - (Всемирная литература). - ISBN 978-5-04-097404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Гомер Одиссея / Гомер ; [пер. с древнегреч. В.А. Жуковского]. - Москва : Эксмо, 2019. - 422, [58] с. - (Всемирная литература). - ISBN 978-5-04-090578-6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Джио, С. Ежевичная зима / Сара Джио ; [пер. с англ. И. Крупичевой]. - Москва : Эксмо, 2020. - 444, [2] с. - (Коллекция историй). - ISBN 978-5-04-113575-1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Джио, С. Тихие слова любви : [роман] / Сара Джио ; [пер. с англ. И. Крупичевой]. - Москва : Эксмо, 2020. - 380, [4] с. - (Коллекция историй). - ISBN 978-5-04-113481-5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Диккенс, Ч. Рождественские повести / Чарльз Диккенс ; [пер. с англ.]. - Москва : Эксмо, 2019. - 508, [4] с. - (Всемирная литература). - ISBN 978-5-04-098073-4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Золя, Э. Дамское счастье / Эмиль Золя ; [пер. с фр. Ю. Данилина]. - Москва : Эксмо, 2020. - 478, [2] с. - (Всемирная литература). - ISBN 978-5-04-100872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инселла, С. Шопоголик и Рождество / Софи Кинселла ; [пер. с англ. В. Кульницкой]. - Москва : Эксмо, 2020. - 411, [3] с. - ISBN 978-5-04-115800-2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эплин, Д. Маленькое кафе в Копенгагине / Джули Кэплин ; [пер. с англ. Е. Мигуновой]. - Москва : Эксмо, 2020. - 412, [4] с. - ISBN 978-5-04-105825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4 : 34 - Соминская б-ка (1); 12 - Борская б-ка (1); 29 - Самойловская б-ка (1);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артин, Х. Счастье у моря / Холли Мартин ; [пер. с англ. М. Николенко]. - Москва : Эксмо, 2020. - 313, [5] с. - ISBN 978-5-04-113455-6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3 : 10 - Большедворская б-ка (1); 12 - Борская б-ка (1); 29 - Самойловск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артинович, В. Ночь : роман / Виктор Мартинович ; [перевод автора]. - Москва : АСТ, 2019. - 476, [4] с. - (Другая реальность). - ISBN 978-5-17-116568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Парк, Д. Любовь между строк / Джессика Парк ; [пер. с англ. А. Федотовой]. - Москва : Эксмо, 2020. - 412, [4] с. - (Young Aduit. Бестселлеры Джессики Парк). - ISBN 978-5-04-110825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Рейд, Т. Д. Возможно, в другой жизни / Тейлор Дженкинс Рейд ; [пер. с англ. Н. Лебедевой]. - Москва : Эксмо, 2019. - 252, [4] с. - ISBN 978-5-04-103160-2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ервантес, М. де Дон Кихот : роман / Мигель де Сервантес ; [пер. с исп. Б. Энгельгарта]. - Москва : Эксмо, 2020. - 525, [21] с. - (Всемирная литература). - ISBN 978-5-04-095551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котт, Э. Не дай мне упасть / Эмма Скотт ; [пер. с англ. С. Абмаевой]. - Москва : Эксмо, 2020. - 506, [6] с. - (Freedom. Романтическая проза Эммы Скотт). - 18+. - ISBN 978-5-04-112642-1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котт, Э. Не оставляй меня / Эмма Скотт ; [пер. с англ. С. Абмаевой]. - Москва : Эксмо, 2020. - 538, [6] с. - (Freedom. Романтическая проза Эммы Скотт). - 18+. - ISBN 978-5-04-110230-2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котч, Э. В. Мелодия во мне : [роман] / Элисон Винн Скотч ; [пер. с англ. З. Красневской]. - Москва : Эксмо, 2018. - 512 c. - ISBN 978-5-04-096394-2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котч, Э. В. Теория противоположностей : [роман] / Элисон Винн Скотч ; [пер. с англ. А.С. Смирновой ]. - Москва : "Э", 2018. - 350, [2] с. - ISBN 978-5-04-090119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котч, Э. В. Цена удачи : [роман] / Элисон Винн Скотч ; [пер. с англ. А. Смирновой]. - Москва : "Э", 2018. - 316, [4] с. - ISBN 978-5-04-092963-4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паркс, Н. Ночи в Роданте : [роман] / Николас Спаркс ; [пер. с англ. А. Ахмеровой]. - Москва : АСТ, 2020. - 223, [1] с. - (Спаркс : чудо любви). - ISBN 978-5-17-133682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паркс, Н. Свадьба : [роман] / Николас Спаркс ; [пер. с англ. В. Сергеевой]. - Москва : АСТ, 2020. - 255, [1] с. - (Спаркс: чудо любви). - ISBN 978-5-17-120942-1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тендаль Красное и черное : роман / Стендаль ; [пер. с фр. Н. Любимова]. - Москва : Эксмо, 2020. - (Всемирная литература). - ISBN 978-5-04-094535-1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тил, Д. Встреча с прошлым : [роман] / Даниэла Стил ; [пер. с англ. В.А. Сухановой]. - Москва : АСТ, 2020. - 351, [1] с. - (Миры Даниэлы). - ISBN 978-5-17-111974-4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элинджер, Дж. Д. Над пропастью во ржи / Дж. Д. Сэлинджер ; [пер. с англ. Р. Райт-Ковалевой]. - Москва : Эксмо, 2020. - 222, [2] с. - (Всемирная литература). - ISBN 978-5-04-092811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Уайт, К. Незнакомцы на Монтегю-стрит / Карен Уайт ; [пер. с англ. А. Бушуева]. - Москва : Эксмо, 2020. - 476, [4] с. - ISBN 978-5-04-113639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40 - Бокситогорская центральная б-ка (1); 5 – Ефимовская поселковая б-ка(1).</w:t>
      </w:r>
    </w:p>
    <w:p w:rsidR="00C55DDE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Хоанг, Х. Коэффициент поцелуя / Хелен Хоанг ; [пер. с англ. А. Третьяковой]. - Москва : АСТ, 2020. - 383, [1] с. - (Жизнь прекрасна!). - 18+. - ISBN 978-5-17-120864-6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0 -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Шэн, Л. Дж. Соломенный рыцарь / Л. Дж. Шэн ; [пер. с англ. Ж.А. Силаевой]. - Москва : Эксмо, 2020. - 442, [6] с. - (Freedom. Интернет-бестселлеры Л. Дж. Шэн). - 18+. - ISBN 978-5-04-112639-1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Эллис, Б. Пропавшая невеста / Белла Эллис ; [пер. с англ. Н.В. Екимовой]. - Москва : Эксмо, 2020. - 316, [3] с. - (Тайны сестер Бронте). - ISBN 978-5-04-110061-2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1 :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Этвуд, М. Рассказ служанки / Маргарет Этвуд ; [пер. с англ. А. Грызуновой]. - Москва : Эксмо, 2020. - 249, [3] с. - 18+. - ISBN 978-5-04-113352-8. 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D07E11" w:rsidRPr="006E5872" w:rsidRDefault="00D07E11" w:rsidP="000237FA">
      <w:pPr>
        <w:pStyle w:val="4"/>
      </w:pPr>
      <w:bookmarkStart w:id="232" w:name="_Toc61959688"/>
      <w:r w:rsidRPr="006E5872">
        <w:t>Исторические романы</w:t>
      </w:r>
      <w:bookmarkEnd w:id="232"/>
    </w:p>
    <w:p w:rsidR="00EC4DB6" w:rsidRPr="00373FC3" w:rsidRDefault="00D07E11" w:rsidP="00373FC3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373FC3">
        <w:rPr>
          <w:sz w:val="28"/>
          <w:szCs w:val="28"/>
        </w:rPr>
        <w:t xml:space="preserve">Бенцони, Ж. Сокровище / Жюльетта Бенцони ; [пер. с фр. И. Крупичевой]. - Москва : "Э", 2018. - 572, [4] с. - (Книга в сумочку). - ISBN 978-5-04-093413-3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39 - нестационарное обслуживание МБУ БМКМЦ (1).</w:t>
      </w:r>
    </w:p>
    <w:p w:rsidR="000D3030" w:rsidRPr="006E5872" w:rsidRDefault="000D3030" w:rsidP="000237FA">
      <w:pPr>
        <w:pStyle w:val="4"/>
      </w:pPr>
      <w:bookmarkStart w:id="233" w:name="_Toc433923046"/>
      <w:bookmarkStart w:id="234" w:name="_Toc441502590"/>
      <w:bookmarkStart w:id="235" w:name="_Toc450907784"/>
      <w:bookmarkStart w:id="236" w:name="_Toc458861899"/>
      <w:bookmarkStart w:id="237" w:name="_Toc465680413"/>
      <w:bookmarkStart w:id="238" w:name="_Toc476911282"/>
      <w:bookmarkStart w:id="239" w:name="_Toc481151967"/>
      <w:bookmarkStart w:id="240" w:name="_Toc488763834"/>
      <w:bookmarkStart w:id="241" w:name="_Toc511040843"/>
      <w:bookmarkStart w:id="242" w:name="_Toc8642608"/>
      <w:bookmarkStart w:id="243" w:name="_Toc13466423"/>
      <w:bookmarkStart w:id="244" w:name="_Toc32826682"/>
      <w:bookmarkStart w:id="245" w:name="_Toc41774953"/>
      <w:bookmarkStart w:id="246" w:name="_Toc48637187"/>
      <w:bookmarkStart w:id="247" w:name="_Toc54333700"/>
      <w:bookmarkStart w:id="248" w:name="_Toc61959689"/>
      <w:r w:rsidRPr="006E5872">
        <w:t>Романы о любви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EC4DB6" w:rsidRPr="00373FC3" w:rsidRDefault="00D07E11" w:rsidP="00373FC3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373FC3">
        <w:rPr>
          <w:sz w:val="28"/>
          <w:szCs w:val="28"/>
        </w:rPr>
        <w:t xml:space="preserve">Беннет, А. Герцог моей мечты / Анна Беннет ; [пер. с англ. Н. Рокачевской]. - Москва : Эксмо, 2020. - 284, [4] с. - (Светский роман: дневники дебютантки). - ISBN 978-5-04-110372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ерн, К. Брачная ночь с горцем : [роман] / Керриган Берн ; [пер. с англ. Н.Л. Холмогоровой]. - Москва : АСТ, 2020. - 351, [1] с. - (Шарм). - ISBN 978-5-17-114809-6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ерн, К. Разбойник : [роман] / Керриган Берн ; [пер. с англ. Д.Д. Келер]. - Москва : АСТ, 2020. - 350, [2] с. - (Шарм). - ISBN 978-5-17-120734-2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 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lastRenderedPageBreak/>
        <w:t xml:space="preserve">Гарвуд, Д. Мужчина мечты : роман / Джулия Гарвуд ; [пер. с англ. М.С. Литвакова]. - Москва : АСТ, 2020. - 383, [1] с. - (Очарование). - ISBN 978-5-17-123096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Джи, У. Мой капитан / Уитни Джи ; [пер. с англ. А. Бялко]. - Москва : Эксмо, 2020. - 474, [6] с. - 18+. - ISBN 978-5-04-113307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12 - Борск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Дрейк, О. Красавица и чудовище : [роман] / Оливия Дрейк ; [пер. с англ. Д. Келер]. - Москва : АСТ, 2020. - 319, [1] с. - (Шарм). - ISBN 978-5-17-118324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Дэр, Т. Гувернантка для герцога : роман / Тесса Дэр ; [пер. с англ. И. П. Родина]. - Москва : АСТ, 2020. - 318, [2] с. - (Очарование). - ISBN 978-5-17-117437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Дэр, Т. Хотите быть герцогиней : роман / Тесса Дэр ; [пер. сангл. Е.Ю. Елистратовой]. - Москва : АСТ, 2020. - 318, [2] с. - (Очарование). - ISBN 978-5-17-117408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вик, А. Компаньонка : [роман] / Аманда Квик ; [пер. с англ. Э.Г. Коновалова]. - Москва : АСТ, 2020. - 319, [1] с. - (Шарм). - ISBN 978-5-17-123220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вик, А. Сюрприз : [роман] / Аманда Квик ; [пер. с англ. Э.Г. Коновалова]. - Москва : АСТ, 2020. - 351, [1] с. - (Шарм). - ISBN 978-5-17-122095-2. </w:t>
      </w:r>
    </w:p>
    <w:p w:rsidR="00D07E11" w:rsidRPr="006E5872" w:rsidRDefault="00EC4DB6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D07E11" w:rsidRPr="006E5872">
        <w:rPr>
          <w:sz w:val="28"/>
          <w:szCs w:val="28"/>
        </w:rPr>
        <w:t xml:space="preserve"> : 39 – нестационарное обслуживание МБУ БМКМЦ (1)</w:t>
      </w:r>
      <w:r>
        <w:rPr>
          <w:sz w:val="28"/>
          <w:szCs w:val="28"/>
        </w:rPr>
        <w:t>;</w:t>
      </w:r>
      <w:r w:rsidR="00D07E11" w:rsidRPr="006E5872">
        <w:rPr>
          <w:sz w:val="28"/>
          <w:szCs w:val="28"/>
        </w:rPr>
        <w:t xml:space="preserve">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иланд, В. Возмутительно красивый пилот / Ви Киланд ; [пер. с англ. О.А. Болятко]. - Москва : Эксмо, 2020. - 348, [4] с. - 18+. - ISBN 978-5-04-107906-2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lastRenderedPageBreak/>
        <w:t xml:space="preserve">Киланд, В. Моя прекрасная ошибка / Ви Киланд ; [пер. с англ. В. Бологовой]. - Москва : Эксмо, 2020. - 348, [4] с. - 18+. - ISBN 978-5-04-104959-1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иланд, В. Ненавижу тебя, красавчик / Ви Киланд, Пенелопа Уорд ; [пер. с англ. М. Деге]. - Москва : Эксмо, 2019. - 380, [4] с. - (Modern Love). - ISBN 978-5-04-103510-5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уин, Д. Тайна повесы : роман / Джулия Куин ; [пер. с англ. М. Полозовой]. - Москва : АСТ, 2020. - 317, [3] с. - (Очарование). - ISBN 978-5-17-117590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 1 :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Линден, К. Навеки мой : роман / Кэролайн Линден ; [пер. с англ. Е.А. Ильиной]. - Москва : АСТ, 2020. - 319, [1] с. - (Очарование). - ISBN 978-5-17-119904-3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Линден, К. Невеста для графа : роман / Кэролайн Линден ; [пер. с англ. Я.Е. Царьковой]. - Москва : АСТ, 2020. - 351, [1] с. - (Очарование). - ISBN 978-5-17-119917-3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Линдсей, Д. Соблазн для возлюбленной : [роман] / Джоанни Линдсей ; [пер. с англ. В.А. Сухановой]. - Москва : АСТ, 2020. - 351, [1] с. - (Королева любовного романа). - ISBN 978-5-17-117447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Лоуренс, С. Единственная : роман / Стефани Лоуренс ; [пер. с англ. Т.А. Перцевой]. - Москва : АСТ, 2020. - 351, [1] с. - (Очарование). - ISBN 978-5-17-127398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Лоуренс, С. Правда о любви : роман / Стефани Лоуренс ; [пер. с англ. Т. Перцевой]. - Москва : АСТ, 2020. - 383, [1] с. - (Очарование). - ISBN 978-5-17-120982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Лоуренс, С. Сколько стоит любовь? : роман / Стефани Лоуренс ; [пер. с англ. Т.А. Перцевой]. - Москва : АСТ, 2020. - 382, [2] с. - (Очарование). - ISBN 978-5-17-122678-7. </w:t>
      </w:r>
    </w:p>
    <w:p w:rsidR="00D07E11" w:rsidRPr="006E5872" w:rsidRDefault="00EC4DB6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2 : </w:t>
      </w:r>
      <w:r w:rsidR="00D07E11" w:rsidRPr="006E5872">
        <w:rPr>
          <w:sz w:val="28"/>
          <w:szCs w:val="28"/>
        </w:rPr>
        <w:t>40 - Бокситогорская центральная б-ка</w:t>
      </w:r>
      <w:r>
        <w:rPr>
          <w:sz w:val="28"/>
          <w:szCs w:val="28"/>
        </w:rPr>
        <w:t xml:space="preserve"> (1);</w:t>
      </w:r>
      <w:r w:rsidR="00D07E11" w:rsidRPr="006E5872">
        <w:rPr>
          <w:sz w:val="28"/>
          <w:szCs w:val="28"/>
        </w:rPr>
        <w:t xml:space="preserve"> 39 –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иллер, Р. Э. Никогда не целуй маркиза : [роман] / Рене Энн Миллер ; [пер. с англ. Н.Г. Пшеницыной]. - Москва : АСТ, 2020. - 317, [3] с. - (Шарм). - ISBN 978-5-17-121460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Патни, М. Д.  Прелестная бунтарка : [роман] / Мэри Джо Патни ; [пер. с англ. Е. Кирилловой]. - Москва : АСТ, 2020. - 351, [1] с. - (Шарм). - ISBN 978-5-17-118305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Тиджан В постели с Райаном / Тиджан ; [пер. с англ. О.А. Болятко]. - Москва : Эксмо, 2020. - 380,[4] с. - 18+. - ISBN 978-5-04-115589-6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Хан, Д. У нас всегда будет лето : [роман] / Дженни Хан ; [пер. с англ. А. Захаровой]. - Москва : АСТ, 2020. - 318, [2] с. - ISBN 978-5-17-122142-3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Хантер, М. Герцог-дьявол : роман / Мэдлин Хантер ; [пер. с англ. Е.А. Мордашева]. - Москва : АСТ, 2020. - 351, [1] с. - (Очарование). - ISBN 978-5-17-119909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поселков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Хауэлл, Х. Непокорное сердце : роман / Ханна Хауэлл ; [пер. с англ. Н.С. Сергеевой]. - Москва : АСТ, 2020. - 318, [2] с. - (Очарование). - ISBN 978-5-17-121048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4D6C97" w:rsidRPr="006E5872" w:rsidRDefault="004D6C97" w:rsidP="00EC4DB6">
      <w:pPr>
        <w:pStyle w:val="3"/>
        <w:spacing w:after="240"/>
      </w:pPr>
      <w:bookmarkStart w:id="249" w:name="_Toc511040844"/>
      <w:bookmarkStart w:id="250" w:name="_Toc8642609"/>
      <w:bookmarkStart w:id="251" w:name="_Toc13466424"/>
      <w:bookmarkStart w:id="252" w:name="_Toc32826683"/>
      <w:bookmarkStart w:id="253" w:name="_Toc41774954"/>
      <w:bookmarkStart w:id="254" w:name="_Toc48637188"/>
      <w:bookmarkStart w:id="255" w:name="_Toc54333701"/>
      <w:bookmarkStart w:id="256" w:name="_Toc61959690"/>
      <w:r w:rsidRPr="006E5872">
        <w:lastRenderedPageBreak/>
        <w:t>Приключенческая литература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EC4DB6" w:rsidRPr="00373FC3" w:rsidRDefault="00EB42A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Летать или бояться : [сборник] / [пер. с англ. И.Я. Дорониной]. - Москва : АСТ, 2020. - 362, [6] с. - (Темная башня). - В содержании : С. Кинг, Р. Брэдбери, А. Конан Дойл идр. - ISBN 978-5-17-126950-0. </w:t>
      </w:r>
    </w:p>
    <w:p w:rsidR="00EB42A3" w:rsidRPr="006E5872" w:rsidRDefault="00EB42A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EC4DB6" w:rsidRPr="00373FC3" w:rsidRDefault="00EB42A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Роллинс, Д. Последняя одиссея / Джеймс Роллинс ; [пер. с англ. Н. Н. Абдуллина]. - Москва : Эксмо, 2020. - 445, [3] с. - (Книга-загадка, книга-бестселлер). - ISBN 978-5-04-110496-2. </w:t>
      </w:r>
    </w:p>
    <w:p w:rsidR="00EB42A3" w:rsidRPr="006E5872" w:rsidRDefault="00EB42A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0D3030" w:rsidRPr="006E5872" w:rsidRDefault="00F71F56" w:rsidP="00EC4DB6">
      <w:pPr>
        <w:pStyle w:val="4"/>
        <w:spacing w:after="240"/>
      </w:pPr>
      <w:bookmarkStart w:id="257" w:name="_Toc458861900"/>
      <w:bookmarkStart w:id="258" w:name="_Toc465680414"/>
      <w:bookmarkStart w:id="259" w:name="_Toc476911283"/>
      <w:bookmarkStart w:id="260" w:name="_Toc481151968"/>
      <w:bookmarkStart w:id="261" w:name="_Toc488763835"/>
      <w:bookmarkStart w:id="262" w:name="_Toc511040845"/>
      <w:bookmarkStart w:id="263" w:name="_Toc8642610"/>
      <w:bookmarkStart w:id="264" w:name="_Toc13466425"/>
      <w:bookmarkStart w:id="265" w:name="_Toc32826684"/>
      <w:bookmarkStart w:id="266" w:name="_Toc41774955"/>
      <w:bookmarkStart w:id="267" w:name="_Toc48637189"/>
      <w:bookmarkStart w:id="268" w:name="_Toc54333702"/>
      <w:bookmarkStart w:id="269" w:name="_Toc61959691"/>
      <w:r w:rsidRPr="006E5872">
        <w:t>Детектив</w:t>
      </w:r>
      <w:r w:rsidR="000D3030" w:rsidRPr="006E5872">
        <w:t>ы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Герритсен, Т. Выжить, чтобы умереть : [роман] / Тесс Герритсен ; [пер. с англ. О. Лютовой]. - Москва : Азбука : Азбука-Аттикус, 2020. - 411, [3] с. - (Звезды мирового детектива). - ISBN 978-5-389-17829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Зайчик, Х. ван Дело победившей обезьяны : [роман] / Хольм ван Зайчик ; [пер. с кит. Е.И. Худенькова, Э. Выхристюк]. - Москва : Т8 Издательские технологии : Пальмира, 2020. - 232, [2] с. - (Пальмира - детектив). - ISBN 978-5-517-00548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Зайчик, Х. ван Дело судьи Ди : [роман] / Хольм ван Зайчик ; [пер. с кит. Е.И. Худенькова, Э. Выхристюк]. - Москва : Т8 Издательские технологии : Пальмира, 2020. - 210, [2] с. - (Пальмира - детектив). - ISBN 978-5-517-00549-6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амиллери, А. Охота за сокровищем : [роман] / Андреа Камиллери ; пер. М. Челинцевой. - Москва : Издательский Дом Мещерякова, 2020. - 335, [1] с. - (Детективы Андреа Камиллери). - ISBN 978-5-00108-656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амирллери, А. Возраст сомнений : [роман] / Андреа Камирллери ; пер. И. Боченковой. - Москва : Издательский Дом Мещерякова, 2020. - 303, [1] с. - (Детективы Андреа Камиллери). - ISBN 978-5-00108-628-4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амирллери, А. Жаркий август : [роман] / Андреа Камирллери ; пер. Е. Степанцовой. - Москва : Издательский Дом Мещерякова, 2020. - 351, [1] с. - (Детективы Андреа Камиллери). - 18+. - ISBN 978-5-00108-617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амирллери, А. Следы не песке : [роман] / Андреа Камирллери ; пер. М. Челинцевой. - Москва : Издательский Дом Мещерякова, 2020. - 319, [1] с. - (Детективы Андреа Камиллери). - ISBN 978-5-00108-613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ейн, Р. Горький водопад / Рейчел Кейн ; [пер. с англ. М.В. Смирновой]. - Москва : Эксмо, 2020. - 378, [6] с. - ISBN 978-5-04-113672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еллерман, Д. Анализ крови / Джонатан Келлерман ; [пер. с англ. С.М. Саксина]. - Москва : Эксмо, 2020. - 348, [2] с. - (Детективы профессора психологии). - 18+. - ISBN 978-5-04-105962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3 : 12 - Борская б-ка (1); 10 - Большедворская б-ка (1); 5 - Ефимовская пос. б-ка(1).</w:t>
      </w:r>
    </w:p>
    <w:p w:rsidR="00EC4DB6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ент, М. Девушки из хижины / Минка Кент ; [пер. с англ. С. Самуйлова]. - Москва : Эксмо, 2020. - 315, [5] с. - ISBN 978-5-04-113241-5. </w:t>
      </w:r>
    </w:p>
    <w:p w:rsidR="00D07E11" w:rsidRPr="006E5872" w:rsidRDefault="00EC4DB6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D07E11" w:rsidRPr="006E5872">
        <w:rPr>
          <w:sz w:val="28"/>
          <w:szCs w:val="28"/>
        </w:rPr>
        <w:t xml:space="preserve"> : 39 – нестационарное обслуживание МБУ БМКМЦ</w:t>
      </w:r>
      <w:r>
        <w:rPr>
          <w:sz w:val="28"/>
          <w:szCs w:val="28"/>
        </w:rPr>
        <w:t xml:space="preserve"> (1);</w:t>
      </w:r>
      <w:r w:rsidR="00D07E11" w:rsidRPr="006E5872">
        <w:rPr>
          <w:sz w:val="28"/>
          <w:szCs w:val="28"/>
        </w:rPr>
        <w:t xml:space="preserve"> 40 – Бокситогорская центральная б-ка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ристи, А. В 4:50 с вокзала Паддингтон / Агата Кристи ; [пер. с англ. Н.Х. Ибрагимовой]. - Москва : Эксмо, 2020. - ISBN 978-5-04-108425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Линдси, Д. Пикник у Висячей скалы : [роман] / Джоан Линдси ; [пер. с англ. М. Стрепетовой]. - Москва : АСТ, 2020. - 287, [1] с. - (Вселенная Стивена Кинга). - ISBN 978-5-17-119249-5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- Бокситогорская центральная б-ка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lastRenderedPageBreak/>
        <w:t xml:space="preserve">Линк, Ш. Обманутая / Шарлотта Линк ; [пер. с нем. Р.Н. Прокурова]. - Москва : Эксмо, 2020. - 509, [3] с. - (Tok. Национальный бестселлер. Германия). - ISBN 978-5-04-113688-8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10 - Большедворская б-ка (1); 12 - Борская б-ка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>Минато, К. Виновен / Канаэ Минато ; [пер. с яп. О.А. Забережной]. - Москва : Эксмо, 2020. - 317, [3] с. - (Tok. Сэнсэй тайны. Современный японский детектив). - ISBN 978-5-04-108443-1.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12 - Борская б-ка (1). 39 -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юссо, Г. Сентрал-парк / Гийом Мюссо ; [пер. с фр. А. Кабалкина]. - Москва : Эксмо, 2020. - 347, [5] с. - (Поединок с судьбой. Проза Г. Мюссо и Т. Коэна). - ISBN 978-5-04-115730-2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4 - Соминская б-ка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юссо, Г. Я не могу без тебя / Гийом Мюссо ; [пер. с фр. Г. Шариковой]. - Москва : Эксмо, 2020. - 344, [6] с. - ISBN 978-5-04-114151-6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3 : 10 - Большедворская б-ка(1); 12 - Борская б-ка (1); 29 - Самойловская б-ка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Робертс, Н. Ложь во спасение / Нора Робертс ; [пер. с англ. С. Володиной]. - Москва : Эксмо, 2018. - 717, [3] с. - (Книга в сумочку). - ISBN 978-5-04-097781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Робертс, Н. Подмастерье смерти / Нора Робертс ; [пер. с англ. Т.С. Макаровой]. - Москва : Эксмо, 2020. - 446, [2] с. - ISBN 978-5-04-110277-7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3 : 12 - Борская б-ка (2); 29 - Самойловская б-ка (1); 22 - Мозолевская б-ка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Робертс, Н. Семья на заказ / Нора Робертс ; [пер. с англ. А. Кабалкина]. - Москва : Эксмо, 2018. - 510, [2] с. - (Книга в сумочку). - 18+. - ISBN 978-5-04-095584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-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lastRenderedPageBreak/>
        <w:t xml:space="preserve">Уайт, Л. Э. Самые темные дороги / Лорет Энн Уайт ; [пер. с англ. К. Савельева]. - Москва : Эксмо, 2020. - 475, [5] с. - (Высшая лига детектива). - 18+. - ISBN 978-5-04-111961-4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330F2F" w:rsidRPr="00373FC3" w:rsidRDefault="00EB42A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bookmarkStart w:id="270" w:name="_Toc54333703"/>
      <w:r w:rsidRPr="00373FC3">
        <w:rPr>
          <w:sz w:val="28"/>
          <w:szCs w:val="28"/>
        </w:rPr>
        <w:t xml:space="preserve">Фокс, С. Багет в багровых тонах : [роман] / Сара Фокс ; [пер. с англ. Н.И. Ударовой]. - Москва : Эксмо, 2020. - 278, [10] с. - (Cozy kitchen: кулинарный детектив). - ISBN 978-5-04-116017-3. </w:t>
      </w:r>
    </w:p>
    <w:p w:rsidR="00EB42A3" w:rsidRPr="006E5872" w:rsidRDefault="00EB42A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12 - Борская б-ка (1); 10 - Большедворская б-ка (1).</w:t>
      </w:r>
    </w:p>
    <w:p w:rsidR="00965484" w:rsidRPr="006E5872" w:rsidRDefault="00965484" w:rsidP="00330F2F">
      <w:pPr>
        <w:pStyle w:val="3"/>
        <w:spacing w:after="240"/>
      </w:pPr>
      <w:bookmarkStart w:id="271" w:name="_Toc61959692"/>
      <w:r w:rsidRPr="006E5872">
        <w:t>Фантастика</w:t>
      </w:r>
      <w:bookmarkEnd w:id="270"/>
      <w:bookmarkEnd w:id="271"/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Зан, Т. Траун : Измена / Тимоти Зан ; [пер. с англ. А. Бугреевой, В. Ткаченко]. - Москва : Эксмо, 2020. - 414, [2] с. - (Звездные войны). - ISBN 978-5-04-112009-2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Зан, Т. Траун : Союзники / Тимоти Зан ; [пер. с англ. А. Бугреевой, В. Ткаченко, Н. Кодыш]. - Москва : Эксмо, 2020. - 414, [2] с. - (Звездные войны). - ISBN 978-5-04-110895-3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инг, С. Буря столетия : [киносценарий] / Стивен Кинг ; [пер. с англ. В.А. Вебера]. - Москва : АСТ, 2019. - 379, [5] с. - (Король на все времена). - ISBN 978-5-17-114418-0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0 – Бокситогорская центральная б-ка (1).</w:t>
      </w:r>
    </w:p>
    <w:p w:rsidR="00330F2F" w:rsidRDefault="00D21035" w:rsidP="000237FA">
      <w:pPr>
        <w:pStyle w:val="4"/>
      </w:pPr>
      <w:bookmarkStart w:id="272" w:name="_Toc41774957"/>
      <w:bookmarkStart w:id="273" w:name="_Toc48637191"/>
      <w:bookmarkStart w:id="274" w:name="_Toc54333704"/>
      <w:bookmarkStart w:id="275" w:name="_Toc61959693"/>
      <w:r w:rsidRPr="006E5872">
        <w:t>Фэнтези</w:t>
      </w:r>
      <w:bookmarkEnd w:id="272"/>
      <w:bookmarkEnd w:id="273"/>
      <w:bookmarkEnd w:id="274"/>
      <w:bookmarkEnd w:id="275"/>
    </w:p>
    <w:p w:rsidR="00D21035" w:rsidRPr="006E5872" w:rsidRDefault="006542FB" w:rsidP="00330F2F">
      <w:pPr>
        <w:pStyle w:val="3"/>
        <w:spacing w:before="0"/>
      </w:pPr>
      <w:r w:rsidRPr="006E5872">
        <w:tab/>
      </w:r>
    </w:p>
    <w:p w:rsidR="00330F2F" w:rsidRPr="00373FC3" w:rsidRDefault="00EB42A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райтли, С. Д. Повелитель сновидений ; Король фейри ; Обещание короля / Си Джей Брайтли ; [пер. с англ. О. Бурдовой]. - Москва : Эксмо, 2020. - 444, [4] с. - ISBN 978-5-04-110265-4. </w:t>
      </w:r>
    </w:p>
    <w:p w:rsidR="00EB42A3" w:rsidRPr="006E5872" w:rsidRDefault="00EB42A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330F2F" w:rsidRPr="00373FC3" w:rsidRDefault="00EB42A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оссаковская, М. Сеятель Ветра / Майя Коссаковская ; [пер. с пол. И.А. Шевченко]. - Москва : Эксмо, 2020. - 573, [3] с. - ISBN 978-5-04-111766-5. </w:t>
      </w:r>
    </w:p>
    <w:p w:rsidR="00EB42A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EB42A3" w:rsidRPr="006E5872">
        <w:rPr>
          <w:sz w:val="28"/>
          <w:szCs w:val="28"/>
        </w:rPr>
        <w:t xml:space="preserve"> : 40 – Бокситогорская центральная б-ка</w:t>
      </w:r>
      <w:r>
        <w:rPr>
          <w:sz w:val="28"/>
          <w:szCs w:val="28"/>
        </w:rPr>
        <w:t xml:space="preserve"> (1);</w:t>
      </w:r>
      <w:r w:rsidR="00EB42A3" w:rsidRPr="006E5872">
        <w:rPr>
          <w:sz w:val="28"/>
          <w:szCs w:val="28"/>
        </w:rPr>
        <w:t xml:space="preserve"> 39 – нестационарное обслуживание МБУ БМКМЦ (1).</w:t>
      </w:r>
    </w:p>
    <w:p w:rsidR="00330F2F" w:rsidRPr="00373FC3" w:rsidRDefault="00EB42A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lastRenderedPageBreak/>
        <w:t xml:space="preserve">Силверберг, Р. Замок лорда Валентина / Роберт Силверберг ; [пер. с англ. М. Коркина]. - Москва : Эксмо, 2020. - 525, [3] с. - (Fantasy-world. Лучшая современная фэнтези). - ISBN 978-5-04-109928-2. </w:t>
      </w:r>
    </w:p>
    <w:p w:rsidR="00EB42A3" w:rsidRPr="006E5872" w:rsidRDefault="00EB42A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0D3030" w:rsidRPr="006E5872" w:rsidRDefault="000D3030" w:rsidP="00330F2F">
      <w:pPr>
        <w:pStyle w:val="3"/>
      </w:pPr>
      <w:bookmarkStart w:id="276" w:name="_Toc465680415"/>
      <w:bookmarkStart w:id="277" w:name="_Toc476911285"/>
      <w:bookmarkStart w:id="278" w:name="_Toc481151969"/>
      <w:bookmarkStart w:id="279" w:name="_Toc488763836"/>
      <w:bookmarkStart w:id="280" w:name="_Toc511040846"/>
      <w:bookmarkStart w:id="281" w:name="_Toc8642611"/>
      <w:bookmarkStart w:id="282" w:name="_Toc13466427"/>
      <w:bookmarkStart w:id="283" w:name="_Toc32826686"/>
      <w:bookmarkStart w:id="284" w:name="_Toc41774958"/>
      <w:bookmarkStart w:id="285" w:name="_Toc48637192"/>
      <w:bookmarkStart w:id="286" w:name="_Toc54333705"/>
      <w:bookmarkStart w:id="287" w:name="_Toc458861901"/>
      <w:bookmarkStart w:id="288" w:name="_Toc61959694"/>
      <w:r w:rsidRPr="006E5872">
        <w:t>Триллеры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8"/>
    </w:p>
    <w:p w:rsidR="00330F2F" w:rsidRPr="00373FC3" w:rsidRDefault="00D07E11" w:rsidP="00373FC3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373FC3">
        <w:rPr>
          <w:sz w:val="28"/>
          <w:szCs w:val="28"/>
        </w:rPr>
        <w:t xml:space="preserve">Баркер, П. Безмолвие девушек / Пэт Баркер ; [пер. с англ. Р.Н. Прокурова]. - Москва : Эксмо, 2020. - 349, [3] с. - (Глазами женщины. Античный триллер). - 18+. - ISBN 978-5-04-110093-3. </w:t>
      </w:r>
    </w:p>
    <w:p w:rsidR="00D07E11" w:rsidRPr="006E5872" w:rsidRDefault="00D07E11" w:rsidP="00C55DDE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рындза, Р. Девять Вязов : [роман] / Роберт Брындза ; [пер. с англ. Е. Казаровой]. - Москва : АСТ, 2020. - 447, [1] с. - (Новый мировой триллер). - 18+. - ISBN 978-5-17-117309-8. </w:t>
      </w:r>
    </w:p>
    <w:p w:rsidR="00D07E11" w:rsidRPr="006E5872" w:rsidRDefault="004415C9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</w:t>
      </w:r>
      <w:r w:rsidR="00D07E11" w:rsidRPr="006E5872">
        <w:rPr>
          <w:sz w:val="28"/>
          <w:szCs w:val="28"/>
        </w:rPr>
        <w:t>40 - Бокситогорская центральная б-ка</w:t>
      </w:r>
      <w:r w:rsidRPr="006E5872">
        <w:rPr>
          <w:sz w:val="28"/>
          <w:szCs w:val="28"/>
        </w:rPr>
        <w:t xml:space="preserve">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орита, М. Те, кто желает мне смерти / Майкл Корита ; [пер. с англ. А. Лисочкина]. - Москва : Эксмо, 2020. - 411, [5] с. - (Черный алмаз. Бестселлер New York Times). - ISBN 978-5-04-107800-3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аррс, Д. Пассажиры / Джон Маррс ; [пер. с англ. А.В. Филонова]. - Москва : Эксмо, 2020. - 377, [6] с. - (Альфа-триллер). - ISBN 978-5-04-112292-9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Норт, А. Шепот за окнами / Алекс Норт ; [пер. с англ. А. Лисочкина]. - Москва : Эксмо, 2020. - 476, [4] с. - ISBN 978-5-04-112551-6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39 – нестационарное обслуживание МБУ БМКМЦ (1).</w:t>
      </w:r>
    </w:p>
    <w:p w:rsidR="00330F2F" w:rsidRPr="00373FC3" w:rsidRDefault="00D07E11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Эрншоу, Ш. Коварная бездна : [роман] / Ши Эрншоу ; [пер. с англ. С. Селифановой]. - Москва : АСТ, 2020. - 283, [5] с. - (Разрушенный мир). - ISBN 978-5-17-120609-3. </w:t>
      </w:r>
    </w:p>
    <w:p w:rsidR="00D07E11" w:rsidRPr="006E5872" w:rsidRDefault="00D07E11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0 – Бокситогорская центральная б-ка (1). </w:t>
      </w:r>
    </w:p>
    <w:p w:rsidR="000D3030" w:rsidRPr="006E5872" w:rsidRDefault="00F71F56" w:rsidP="00330F2F">
      <w:pPr>
        <w:pStyle w:val="2"/>
      </w:pPr>
      <w:bookmarkStart w:id="289" w:name="_Toc433923048"/>
      <w:bookmarkStart w:id="290" w:name="_Toc32826687"/>
      <w:bookmarkStart w:id="291" w:name="_Toc41774959"/>
      <w:bookmarkStart w:id="292" w:name="_Toc48637193"/>
      <w:bookmarkStart w:id="293" w:name="_Toc54333706"/>
      <w:bookmarkStart w:id="294" w:name="_Toc441502594"/>
      <w:bookmarkStart w:id="295" w:name="_Toc450907787"/>
      <w:bookmarkStart w:id="296" w:name="_Toc458861902"/>
      <w:bookmarkStart w:id="297" w:name="_Toc465680417"/>
      <w:bookmarkStart w:id="298" w:name="_Toc476911288"/>
      <w:bookmarkStart w:id="299" w:name="_Toc481151972"/>
      <w:bookmarkStart w:id="300" w:name="_Toc488763839"/>
      <w:bookmarkStart w:id="301" w:name="_Toc511040849"/>
      <w:bookmarkStart w:id="302" w:name="_Toc8642612"/>
      <w:bookmarkStart w:id="303" w:name="_Toc13466428"/>
      <w:bookmarkStart w:id="304" w:name="_Toc61959695"/>
      <w:bookmarkEnd w:id="287"/>
      <w:r w:rsidRPr="006E5872">
        <w:lastRenderedPageBreak/>
        <w:t>Дет</w:t>
      </w:r>
      <w:r w:rsidR="00720FCD" w:rsidRPr="006E5872">
        <w:t>ская</w:t>
      </w:r>
      <w:r w:rsidR="000D3030" w:rsidRPr="006E5872">
        <w:t xml:space="preserve"> литература</w:t>
      </w:r>
      <w:bookmarkEnd w:id="289"/>
      <w:bookmarkEnd w:id="290"/>
      <w:bookmarkEnd w:id="291"/>
      <w:bookmarkEnd w:id="292"/>
      <w:bookmarkEnd w:id="293"/>
      <w:bookmarkEnd w:id="304"/>
      <w:r w:rsidR="000D3030" w:rsidRPr="006E5872">
        <w:t xml:space="preserve"> 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0D3030" w:rsidRPr="006E5872" w:rsidRDefault="000D3030" w:rsidP="00330F2F">
      <w:pPr>
        <w:pStyle w:val="3"/>
        <w:spacing w:after="240"/>
      </w:pPr>
      <w:bookmarkStart w:id="305" w:name="_Toc476911289"/>
      <w:bookmarkStart w:id="306" w:name="_Toc481151973"/>
      <w:bookmarkStart w:id="307" w:name="_Toc488763840"/>
      <w:bookmarkStart w:id="308" w:name="_Toc511040850"/>
      <w:bookmarkStart w:id="309" w:name="_Toc8642613"/>
      <w:bookmarkStart w:id="310" w:name="_Toc13466429"/>
      <w:bookmarkStart w:id="311" w:name="_Toc32826688"/>
      <w:bookmarkStart w:id="312" w:name="_Toc41774960"/>
      <w:bookmarkStart w:id="313" w:name="_Toc48637194"/>
      <w:bookmarkStart w:id="314" w:name="_Toc54333707"/>
      <w:bookmarkStart w:id="315" w:name="_Toc61959696"/>
      <w:r w:rsidRPr="006E5872">
        <w:t xml:space="preserve">Развивающие книжки для </w:t>
      </w:r>
      <w:r w:rsidR="00F71F56" w:rsidRPr="006E5872">
        <w:t>детей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ейли, Э. 100 занятий для девочек на каждый день : [для детей младшего школьного возраста] / Эллен Бейли ; [пер. с англ. А.А. Ткачёвой]. - Москва : АСТ, 2020. - 125, [3] с. : ил. - (Лучшая книга для досуга). - ISBN 978-5-17-110624-9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6 – Ефимов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Бейли, Э. 100 занятий для мальчиков на каждый день : [для детей младшего школьного возраста] / Э. Бейли, Г. Кэмпбелл ; [пер. с англ. А.А. Ткачёвой]. - Москва : АСТ, 2020. - 125, [3] с. : ил. - (Лучшая книга для досуга). - ISBN 978-5-17-110625-6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6 – Ефимов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Военные машины : [для детей дошкольного возраста]. - Москва : Проф-Пресс, 2016. - 10 с. : ил. - ISBN 978-5-378-26264-9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Гайдель, Е. А.  Кто где живёт : [для детей дошкольного возраста] / Е.А. Гайдель. - Москва : АСТ, 2019. - 10 с. : ил. - (Две книги в одной). - ISBN 978-5-17-113971-1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Гайдель, Е. А. Кто как разговаривает : [для детей дошкольного возраста] / Е.А. Гайдель. - Москва : АСТ, 2020. - 10 с. : ил. - (Две книги в одной). - ISBN 978-5-17-113969-8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Галецкая, О. Развиваем внимание и память : [для детей дошкольного возраста] / О. Галецкая ; [худож. А. Барышева и др.]. - Москва : Эксмо, 2020. - 32 с. - (Некогда скучать). - ISBN 978-5-04-109718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Гальцева, Н. Домашние питомцы : [для детей до трех лет] / Светлана Гальцева. - Москва : РОСМЭН, 2018. - 45, [3] с. : ил. - (Первая энциклопедия). - ISBN 978-5-353-09003-8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lastRenderedPageBreak/>
        <w:t xml:space="preserve">Гальцева, С. Животные России : [для детей до трех лет] / Светлана Гальцева ; [худож. А.Н. Сичкарь, Н.В. Сучкова]. - Москва : РОСМЭН, 2019. - 45, [3] с. : ил. - (Первая Энциклопедия). - ISBN 978-5-353-09005-2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Гордиенко, Н. Большая книга профессий : [для детей младшего школьного возраста] / Наталья и Сергей Гордиенко. - Москва : АСТ, 2020. - 93, [3] с. : ил. - ISBN 978-5-17-106398-6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Доктор спешит на помощь : [для детей дошкольного возраста]. - Москва : Издательский дом "Лев", 2020. - 24 с. : ил. - (Сказочные истории). - ISBN 978-5-4471-5671-8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Животные : Пальчиковый театр : [для детей дошкольного возраста] / [худож. М. Денисова]. - Москва : АСТ, 2020. - 8 с. : ил. - ISBN 978-5-1711-8195-6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Занимательные игры на целый день : [для детей младшего школьного возраста] / [пер. с итал. Е. Саломатиной]. - Москва : Эксмо, 2020. - 32 с. : ил. - (Отдыхаем и играем). - ISBN 978-5-04-1011705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Захватывающие игры на целый день : [для детей младшего школьного возраста] / [пер. с итал. Е. Саломатиной]. - Москва : Эксмо, 2019. - 32 с. : ил. - (Отдыхаем и играем). - ISBN 978-5-04-100670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Ишимова, А. История России в рассказах для детей : [для детей среднего школьного возраста] / Александра Ишимова. - Москва : АСТ, 2020. - 668, [4] с. - ISBN 978-5-17-119929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арманная книга игр для девочек : [для детей младшего школьного возраста]. - Ростов-на-Дону : Проф-Пресс, 2019. - 48 с. : ил. - (Карманная книга игр). - ISBN 978-5-378-29493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5 – Ефимов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арманная книга игр для мальчиков : [для детей младшего школьного возраста]. - Ростов-на-Дону : Проф-Пресс, 2019. - 48 с. : ил. - (Карманная книга игр). - ISBN 978-5-378-29494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озловская, К. Правила поведения : Идем в детский сад : [для детей дошкольного возраста] / Катажина Козловская ; ил. М. Шот ; [пер. с польского Л. Вагаповой]. - Москва : Эксмо, 2020. - 45, [1] с. : ил. - ISBN 978-5-04-107137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Кун, Н. Мифы Древней Греции : [для детей среднего школьного возраста] / Николай Кун. - Москва : Эксмо, 2020. - 188, [4] с. - (Классика в школе и дома). - ISBN 978-5-04-116192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анакова, М. Грузовые машины : [для чтения взрослыми детям] / Мария Манакова. - Москва : Проф-Пресс, 2017. - 10 с. : ил. - ISBN 978-5-378-03879-4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ашинки : [для детей дошкольного возраста]. - Ростов-на-Дону : ХГМ ГРУПП, 2019. - [11] с. - (Акварельное настроение). - ISBN 978-5-00134-033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ифы Древней Греции : [для детей среднего школьного возраста] / худож. Д. Прокопьев. - Москва : АСТ, 2020. - 125, [3] с. : ил. - (Детское чтение). - ISBN 978-5-17-113879-0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Мультановская, Д. Тайная жизнь растений : [для детей младшего школьного возраста] / Дарья Мультановская ; ил. И. Уваровой и Л. Чукавина. - Москва : АСТ, 2020. - 91, [5] с. : ил. - (Научные сказки). - ISBN 978-5-17-122276-5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На море : Пальчиковый театр : [для детей до трех лет] / [худож. М. Денисова]. - Москва : АСТ, 2020. - 8 с. : ил. - ISBN 978-5-1711-8197-0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Новиковская, О. А. 300 пальчиковых и развивающих игр : [для детей дошкольного возраста] / О.А. Новиковская. - Москва : АСТ, 2020. - 247, [9] с. - (Академия дошкольного образования). - ISBN 978-5-17-111534-0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6 – Ефимов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Отличные игры на целый день : [для детей младшего школьного возраста] / [пер. с итал. Е. Саломатиной]. - Москва : Эксмо, 2020. - 32 с. : ил. - (Отдыхаем и играем). - ISBN 978-5-04-094837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Паркер, С. Кошки и котята : [для детей среднего школьного возраста] / Стив Паркер ; [пер. с англ. И.В. Травиной]. - Москва : РОСМЭН, 2020. - 48 с. : ил. - (100 фактов). - ISBN 978-5-353-07921-7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6 – Ефимов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Паркер, С. Тело человека : [для детей среднего школьного возраста] / Стив Паркер ; [пер. с англ. И.В. Травиной]. - Москва : РОСМЭН, 2020. - 48 с. : ил. - (100 фактов). - ISBN 978-5-353-07620-9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6 – Ефимов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Пермяк, Е. Сказки о технике : [для младшего школьного возраста] / Евгений Пермяк ; [худож. И. Уварова, А. Чукавин]. - Москва : АСТ, 2020. - 78, [2] с. : ил. - (Научные сказки). - ISBN 978-5-17-111919-5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70 рассказов и стихов о Великой Отечественной войне : [для детей младшего и среднего школьного возраста]. - Москва : ОНИКС-ЛИТ, 2015. - 601, [7] с. : ил. - ISBN 978-5-4451-0485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Стихи и рассказы о войне : [для детей среднего школьного возраста]. - Москва : АСТ, 2020. - 317, [3] с. - (75 лет Великой Победы. Детям о войне.). - В содержании : К. Симонов, Л. Кассиль, С. Михалков и др. - ISBN 978-5-17-119123-8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lastRenderedPageBreak/>
        <w:t xml:space="preserve">Трауб, М. Русский язык с Машей Трауб : [для детей младшего и среднего школьного возраста] / Маша Трауб ; ил. Э. Авакян. - Москва : АСТ, 2020. - 141, [3] с. : ил. - (Звёздный научпоп). - ISBN 978-5-17-127260-9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Хрестоматия : Начальная школа 1 : [для детей среднего школьного возраста]. - Москва : Эксмо, 2020. - 155, [5] с. - (Внеклассное чтение). - В содержании : В. Бианки, В. Катаев, В. Маяковский и др. - ISBN 978-5-04-110966-0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6 – Ефимов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Хрестоматия : Начальная школа 2 : [для детей среднего школьного возраста]. - Москва : Эксмо, 2020. - 157, [3] с. - (Внеклассное чтение). - В содержании : В. Одоевский, М.Ю. Лермонтов, Б.С. Житков, С. Чёрный и др. - ISBN 978-5-04-107837-9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6 – Ефимов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Школьник, Ю. Животные : Панорама нужных знаний : [для детей среднего школьного возраста] / Юлия Школьник ; ил. автора. - Москва : Эксмо, 2018. - 135, [1] с. : ил. - ISBN 978-5-699-96751-3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6 – Ефимовская детская б-ка</w:t>
      </w:r>
      <w:r>
        <w:rPr>
          <w:sz w:val="28"/>
          <w:szCs w:val="28"/>
        </w:rPr>
        <w:t xml:space="preserve"> (1).</w:t>
      </w:r>
    </w:p>
    <w:p w:rsidR="00330F2F" w:rsidRPr="00373FC3" w:rsidRDefault="00CF59E3" w:rsidP="00373FC3">
      <w:pPr>
        <w:pStyle w:val="a9"/>
        <w:numPr>
          <w:ilvl w:val="0"/>
          <w:numId w:val="8"/>
        </w:numPr>
        <w:rPr>
          <w:sz w:val="28"/>
          <w:szCs w:val="28"/>
        </w:rPr>
      </w:pPr>
      <w:r w:rsidRPr="00373FC3">
        <w:rPr>
          <w:sz w:val="28"/>
          <w:szCs w:val="28"/>
        </w:rPr>
        <w:t xml:space="preserve">Яхнин, Л. Какие бывают дома? : [для детей младшего школьного возраста] / Л. Яхнин ; [худож. Ю. Станишевский, Е. Шелкун]. - Москва : АСТ, 2020. - 47, [1] с. : ил. - (Моя первая книга обо всём на свете). - ISBN 978-5-17-121610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5 – Ефимовская детская б-ка (1).</w:t>
      </w:r>
    </w:p>
    <w:p w:rsidR="00E27207" w:rsidRPr="006E5872" w:rsidRDefault="00E27207" w:rsidP="00330F2F">
      <w:pPr>
        <w:pStyle w:val="2"/>
      </w:pPr>
      <w:bookmarkStart w:id="316" w:name="_Toc32826689"/>
      <w:bookmarkStart w:id="317" w:name="_Toc41774961"/>
      <w:bookmarkStart w:id="318" w:name="_Toc48637195"/>
      <w:bookmarkStart w:id="319" w:name="_Toc54333708"/>
      <w:bookmarkStart w:id="320" w:name="_Toc61959697"/>
      <w:r w:rsidRPr="006E5872">
        <w:t>Детская литература писателей России</w:t>
      </w:r>
      <w:bookmarkEnd w:id="316"/>
      <w:bookmarkEnd w:id="317"/>
      <w:bookmarkEnd w:id="318"/>
      <w:bookmarkEnd w:id="319"/>
      <w:bookmarkEnd w:id="320"/>
    </w:p>
    <w:p w:rsidR="00753A09" w:rsidRPr="006E5872" w:rsidRDefault="000D3030" w:rsidP="00330F2F">
      <w:pPr>
        <w:pStyle w:val="3"/>
      </w:pPr>
      <w:bookmarkStart w:id="321" w:name="_Toc433923049"/>
      <w:bookmarkStart w:id="322" w:name="_Toc441502595"/>
      <w:bookmarkStart w:id="323" w:name="_Toc450907788"/>
      <w:bookmarkStart w:id="324" w:name="_Toc458861903"/>
      <w:bookmarkStart w:id="325" w:name="_Toc465680418"/>
      <w:bookmarkStart w:id="326" w:name="_Toc476911290"/>
      <w:bookmarkStart w:id="327" w:name="_Toc481151974"/>
      <w:bookmarkStart w:id="328" w:name="_Toc488763841"/>
      <w:bookmarkStart w:id="329" w:name="_Toc511040851"/>
      <w:bookmarkStart w:id="330" w:name="_Toc8642614"/>
      <w:bookmarkStart w:id="331" w:name="_Toc32826690"/>
      <w:bookmarkStart w:id="332" w:name="_Toc41774962"/>
      <w:bookmarkStart w:id="333" w:name="_Toc48637196"/>
      <w:bookmarkStart w:id="334" w:name="_Toc54333709"/>
      <w:bookmarkStart w:id="335" w:name="_Toc13466430"/>
      <w:bookmarkStart w:id="336" w:name="_Toc61959698"/>
      <w:r w:rsidRPr="006E5872">
        <w:t>Для дошкольного возраста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6"/>
      <w:r w:rsidR="0003220B" w:rsidRPr="006E5872">
        <w:t xml:space="preserve"> 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149F6">
        <w:rPr>
          <w:sz w:val="28"/>
          <w:szCs w:val="28"/>
        </w:rPr>
        <w:t xml:space="preserve">Бажов, П. Серебряное копытце : сказы : [для детей дошкольного возраста] / Павел Бажов ; ил. М. Митрофанова. - Москва : Эксмо, 2020. - 70, [2] с. : ил. - ISBN 978-5-04-107691-7. </w:t>
      </w:r>
    </w:p>
    <w:p w:rsidR="00CF59E3" w:rsidRPr="006E5872" w:rsidRDefault="00CF59E3" w:rsidP="00C55DDE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ианки, В. Сказки и рассказы : [для дошкольного возраста] / В. Бианки ; худож. И. Цыганков. - Москва ; Тула : АСТ : Родничок, 2018. - 254 [2] с. : ил. - (Дошкольное чтение). - ISBN 978-5-17-106336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6 – Ефимовская детская б-ка</w:t>
      </w:r>
      <w:r w:rsidR="00330F2F">
        <w:rPr>
          <w:sz w:val="28"/>
          <w:szCs w:val="28"/>
        </w:rPr>
        <w:t xml:space="preserve"> </w:t>
      </w:r>
      <w:r w:rsidRPr="006E5872">
        <w:rPr>
          <w:sz w:val="28"/>
          <w:szCs w:val="28"/>
        </w:rPr>
        <w:t>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ианки, В. Сказки о животных : [для детей до трех лет] / В. Бианки ; ил. С. Бордюга, Н. Трепенок. - Москва : АСТ, 2020. - 31, [1] с. : ил. - (Детская библиотека на все времена). - ISBN 978-5-17-126766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асилюк Ю. С. Энциклопедия в сказках для малышей : [для детей до трех лет] / Ю.С. Василюк. - Москва : Эксмо, 2019. - 71, [1] с. : ил. - (Умные книжки для умных детей). - ISBN 978-5-04-106049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есна на дворе : Стихотворения русских поэтов : [для детей дошкольного возраста] / ил. В. Канивца. - Москва : Эксмо, 2020. - 77, [3] с. : ил. - (Читаем дома и в классе). - В содержании : А. Пушкин, С. Есенин, А. Фет и др. - ISBN 978-5-04-106829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Зартайская, И. Мой папа самый лучший! : [для детей дошкольного возраста] / Ирина Зартайская ; худож. с. Емельянова. - Москва : ОНИКС-ЛИТ, 2019. - 31, [1] с. : ил. - (Добрые книжки). - ISBN 978-5-4451-0704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Зартайская, И. Плыву туда, где Новый год! : [сказочные истории : для дошкольного возраста] / И. Зартайская ; [худож. Н. Барбашова]. - Москва : АСТ, 2020. - 46, [2] с. : ил. - (Любимый праздник Новый год). - ISBN 978-5-17-119372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азалис, А. Мама, расскажи мне сказку : [для детей до трех лет] / Анна Казалис ; [худож. Т. Вульф]. - Москва : Эксмо, 2020. - 40, [1] с. : ил. - (Книги с иллюстрациями ТониВульфа и Мэтта Вульфа). - ISBN 978-5-04-105638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озлов, С. Ёжик в тумане : [сказки : для дошкольного возраста] / С. Козлов ; [худож. Л. Каюков и др.]. - Москва : АСТ, 2020. - 94, [2] с. : ил. - (Добрые сказки). - ISBN 978-5-17-120395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41 – Бокситогорская детская б-ка (2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Крылов, И. Стрекоза и муравей : басни : [для детей дошкольного возраста] / Иван Крылов ; ил. И. Петелиной. - Москва : Эксмо, 2020. - 77, [3] с. : ил. - ISBN 978-5-04-107689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Лучшие рассказы для малышей : [для детей дошкольного возраста]. - Москва : АСТ, 2019. - 251, [5] с. : ил. - (Дошкольное чтение). - В содержании : М. Зощенко, А. Барто, С Маршак, В. Драгунский и др. - ISBN 978-5-17-117767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мы и малыши : [для детей дошкольного возраста]. - Москва : АСТ, 2019. - 10 с. : ил. - (Две книги в одной). - ISBN 978-5-17-113968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Где обедал воробей? : стихи : [для детей дошкольного возраста] / С. Маршак ; [худож. С. Бордюг, Н. Трепенок]. - Москва : АСТ, 2020. - 8 с. : ил. - (Малыш, читай!). - ISBN 978-5-17-119206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Детки в клетке : Стихи : [для детей дошкольного возраста] / С. Маршак ; [худож. Д. Лапшина]. - Москва : АСТ, 2020. - 8 с. : ил. - (Малыш, читай!). - ISBN 978-5-17-133358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Новый Год : стихи : [для детей дошкольного возраста] / С. Маршак ; [худож. И. Петелина]. - Москва : АСТ, 2020. - 8 с. : ил. - (Малыш, читай!). - ISBN 978-5-17-127140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Сказка о глупом мышонке : [для детей дошкольного возраста] / С. Маршак ; [худож. С. Бордюг, Н. Трепенок]. - Москва : АСТ, 2020. - 8 с. : ил. - (Малыш, читай!). - ISBN 978-5-17-118011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Сказка об умном мышонке : [для детей дошкольного возраста] / С. Маршак ; [худож. С. Бордюг, Н. Трепенок]. - Москва : АСТ, 2020. - (Малыш, читай!). - ISBN 978-5-17-119204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Тихая сказка : [для детей дошкольного возраста] / С. Маршак ; [худож. С. Бордюг, Н. Трепенок]. - Москва : АСТ, 2020. - [8] с. : ил. - (Сам чи-та-ю по сло-гам). - ISBN 978-5-17-121415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Усатый-полосатый : рассказ : [для детей дошкольного возраста] / С. Маршак ; [худож. С. Бордюг, Н. Трепенок]. - Москва : АСТ, 2020. - 8 с. : ил. - (Малыш, читай!). - ISBN 978-5-17-122522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Чиполлино : песенка : [для детей дошкольного возраста] / С. Маршак ; [худож. Е. Запесочная]. - Москва : АСТ, 2020. - 8 с. : ил. - (Малыш, читай!). - ISBN 978-5-17-133359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Я. Азбука в стихах и картинках : [для детей до трех лет] / С.Я. Маршак ; рис. С. Бордюга и Н. Трепенок. - Москва : АСТ, 2020. - 62, [2] с. : ил. - (Книжная полка "Малыша"). - ISBN 978-5-17-097295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ихалков, С. Ёлка : стихи : [для детей дошкольного возраста] / С. Михалков ; [худож. С. Емельянова]. - Москва : АСТ, 2020. - 8 с. : ил. - (Малыш, читай!). - ISBN 978-5-17-127141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ихалков, С. Котята : считалочка : [для детей дошкольного возраста] / С. Михалков ; [худож. С. Бордюг, Н. Трепенок]. - Москва : АСТ, 2020. - 8 с. : ил. - (Малыш, читай!). - ISBN 978-5-17-118014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орозные приключения : [для детей дошкольного возраста]. - Москва : Издательский дом "Лев", 2020. - 79, [1] с. : ил. - (Весёлые истории). - ISBN 978-5-4471-6710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Нежность и забота : Энчантималс : [для детей дошкольного возраста]. - Москва : Издательский дом "Лев", 2020. - 24 с. : ил. - (Сказочные истории). - ISBN 978-5-4471-6264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Новые приключения Софии : София Прекрасная : [для детей дошкольного возраста]. - Москва : Издательский дом "Лев", 2020. - 24 с. : ил. - (Сказочные истории). - ISBN 978-5-4471-6390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Орлова, А. Бигль Бублик ищет дом : [сказка : для детей до трех лет] / Анастасия Орлова ; худож. О. Батурина. - Москва : РОСМЭН, 2020. - 63, [1] с. : ил. - ISBN 978-5-353-09608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Остер, Г. Котёнок по имени Гав : сказки и истории : [для детей дошкольного возраста] / Григорий Остер. - Москва : АСТ, 2020. - 253, [3] с. : ил. - (Дошкольное чтение). - ISBN 978-5-17-107242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Остер, Г. Котёнок по имени Гав и другие сказки : [для детей дошкольного возраста] / Григорий Остер. - Москва : АСТ, 2020. - 94, [2] с. : ил. - (Читаю сам по слогам). - ISBN 978-5-17-094142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Остер, Г. Приключения Пифа : [для детей дошкольного возраста] / Г. Остер ; [худож. В. Сутеев]. - Москва : АСТ, 2020. - 8 с. : ил. - (Малыш, читай!). - ISBN 978-5-17-132600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ляцковский, М. Ромашки в январе : сказки для малышей : [для детей дошкольного возраста] / Михаил Пляцковский ; худож. А. Гардян. - Москва : Азбука-Аттикус, 2019. - 110, [2] с. : ил. - ISBN 978-5-389-12716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Погорельский, А. Чёрная курица, или Подземные жители : [для детей дошкольного возраста] / Антоний Погорельский ; ил. М. Митрофанова. - Москва : Эксмо, 2020. - 79, [1] с. : ил. - ISBN 978-5-04-109471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огорельский, А. Чёрная курица, или Подземные жители : [для детей дошкольного возраста] / Антоний Погорельский ; ил. М. Митрофанова. - Москва : Эксмо, 2020. - 79, [1] с. : ил. - ISBN 978-5-04-109471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огорельский, А. Чёрная курица, или Подземные жители : [для детей дошкольного возраста] / Антоний Погорельский ; ил. М. Митрофанова. - Москва : Эксмо, 2020. - 79, [1] с. : ил. - ISBN 978-5-04-109471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ришвин, М. Про птиц и зверей : [для детей дошкольного возраста] / Михаил Пришвин ; худож. М. Белоусова. - Москва : Эксмо, 2020. - 77, [3] с. : ил. - ISBN 978-5-04-106849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ушкин, А. С. Сказки А.С. Пушкина : [для чтения взрослыми детям] / А.С. Пушкин ; [худож. Ю. Кравец]. - Ростов-на-Дону : Проф-Пресс, 2018. - 45, [3] с. : ил. - (Крупные буквы). - ISBN 978-5-378-27334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й, О. Любимые истории : [для чтения взрослыми детям] / Олег Рой. - Москва : Эксмо, 2020. - 63, [1] с. : ил. - ISBN 978-5-04-098359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й, О. Пираты : [для чтения взрослыми детям] / Олег Рой. - Москва : Эксмо, 2019. - 10 с. : ил. - ISBN 978-5-04-099838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Симбирская, Ю. Глаша - курица в берете : [для детей до трех лет] / Юлия Симбирская ; [худож. О. Колыхалова]. - Москва : РОСМЭН, 2020. - 47, [1] с. : ил. - ISBN 978-5-35309570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Сказки для чтения перед сном : [для детей до трех лет]. - Москва : АСТ, 2020. - 189, [3] с. : ил. - (Большая книга сказок). - В содержании : С. Маршак, С. Михалков, Ф. Хитрук и др. - ISBN 978-5-17-120520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Сутеев, В. Кораблик : сказка : [для детей дошкольного возраста] / В. Сутеев ; [рис. автора]. - Москва : АСТ, 2020. - 8 с. : ил. - (Малыш, читай!). - ISBN 978-5-17-118015-7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CF59E3" w:rsidRPr="006E5872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Сутеев, В. Петух и краски : сказка : [для детей дошкольного возраста] / В. Сутеев ; [рис. автора]. - Москва : АСТ, 2020. - 8 с. : ил. - (Малыш, читай!). - ISBN 978-5-17-133356-0. 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Сутеев, В. Под грибом : [сказка : для дошкольного возраста] / В. Сутеев ; [рис. автора]. - Москва : АСТ, 2020. - [8] с. : ил. - (Малыш, читай!). - ISBN 978-5-17-118012-6. </w:t>
      </w:r>
    </w:p>
    <w:p w:rsidR="00CF59E3" w:rsidRPr="006E5872" w:rsidRDefault="00330F2F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F59E3" w:rsidRPr="006E5872">
        <w:rPr>
          <w:sz w:val="28"/>
          <w:szCs w:val="28"/>
        </w:rPr>
        <w:t>: 41 – Бокситогорская детская б-ка (1).</w:t>
      </w:r>
    </w:p>
    <w:p w:rsidR="00330F2F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Сутеев, В. Про бегемота, который боялся прививок : [сказка : для дошкольного возраста] / В. Сутеев ; [худож. М. Салтыков]. - Москва : АСТ, 2020. - [8] с. : ил. - (Малыш, читай!). - ISBN 978-5-17-119202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Сутеев, В. Три котёнка : [для детей дошкольного возраста] / В. Сутеев ; рис. автора. - Москва : АСТ, 2020. - 8 с. : ил. - (Малыш, читай!). - ISBN 978-5-17-119201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Толстой, Л. Первое чтение : [для детей дошкольного возраста] / Лев Толстой ; [худож. В. Канивец]. - Москва : РОСМЭН, 2020. - 92, [4] с. : ил. - (Читаем от 3 до 6 лет). - ISBN 978-5-353-09541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Толстой, Л. Филипок : рассказы : [для детей дошкольного возраста] / Лев Толстой ; ил. С. Пученкиной. - Москва : Эксмо, 2020. - 75, [5] с. : ил. - ISBN 978-5-04-109469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Успенский, Э. День рождения Дяди Фёдора : [для детей дошкольного возраста] / Э. Успенский ; [худож. А. Артюх]. - Москва : АСТ, 2018. - 8 с. : ил. - (Большие книжки для маленьких). - ISBN 978-5-17-111848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Успенский, Э. День рождения почтальона Печкина : [для детей дошкольного возраста] / Э. Успенский ; [худож. А. Артюх]. - Москва : АСТ, 2019. - 8 с. : ил. - (Большие книжки для маленьких). - ISBN 978-5-17-113575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Успенский, Э. Крокодил Гена и его друзья : [для детей до трех лет] / Э. Успенский ; [худож. С. Бордюг, Н. Трепенок]. - Москва : АСТ, 2020. - 126, [2] с. : ил. - (Лучшая детская книга). - ISBN 978-5-17-122345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Цыферов, Г. Вежливый слон : [сказки : для дошкольного возраста] / Геннадий Цыферов ; худож. Е. Лопатина. - Москва : Эксмо, 2020. - 86, [2] с. : ил. - (Читаем сами). - ISBN 978-5-699-90959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Цыферов, Г. Паровозик из Ромашково : сказки для малышей : [для детей дошкольного возраста] / Геннадий Цыферов ; худож. Б. Тржемецкий. - Москва : Азбука-Аттикус, 2020. - 78, [2] с. : ил. - ISBN 978-5-389-17495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Чуковский, К. Краденое солнце : стихи и сказки : [для детей дошкольного возраста] / Корней Чуковский ; ил. В. Канивца. - Москва : Эксмо, 2020. - 86 [2] с. : ил. - ISBN 978-5-04-106864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Чуковский, К. Лучшие стихи и сказки : [для детей дошкольного возраста] / Корней Чуковский ; [ил. В. Канивца]. - Москва : Эксмо, 2020. - 181, [3] с. : ил. - ISBN 978-5-04-105911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Чуковский, К. Мойдодыр : стихи и сказки : [для детей дошкольного возраста] / Корней Чуковский ; ил. В. Канивца. - Москва : Эксмо, 2020. - 79, [1] с. : ил. - ISBN 978-5-04-109467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6 – Ефимовская детская б-ка (2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Чуковский, К. Муха-Цокотуха : [для детей дошкольного возраста] / К. Чуковский ; [худож. С. Бордюг, Н. Трепенок]. - Москва : АСТ, 2020. - 8 с. : ил. - (Малыш, читай!). - ISBN 978-5-17-133357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Эн, А. Как растут ёлочные шары : [сказка : для детей до трех лет] / Ая Эн ; рис. Д. Лапшиной. - Москва : АСТ, 2020. - 41, [1] с. : ил. - (Любимый праздник Новый год). - ISBN 978-5-17-108220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0D3030" w:rsidRPr="006E5872" w:rsidRDefault="00753A09" w:rsidP="00792701">
      <w:pPr>
        <w:pStyle w:val="3"/>
      </w:pPr>
      <w:bookmarkStart w:id="337" w:name="_Toc32826691"/>
      <w:bookmarkStart w:id="338" w:name="_Toc41774963"/>
      <w:bookmarkStart w:id="339" w:name="_Toc48637197"/>
      <w:bookmarkStart w:id="340" w:name="_Toc54333710"/>
      <w:bookmarkStart w:id="341" w:name="_Toc61959699"/>
      <w:r w:rsidRPr="006E5872">
        <w:t>Для</w:t>
      </w:r>
      <w:r w:rsidR="0003220B" w:rsidRPr="006E5872">
        <w:t xml:space="preserve"> младшего школьного возраста</w:t>
      </w:r>
      <w:bookmarkEnd w:id="335"/>
      <w:bookmarkEnd w:id="337"/>
      <w:bookmarkEnd w:id="338"/>
      <w:bookmarkEnd w:id="339"/>
      <w:bookmarkEnd w:id="340"/>
      <w:bookmarkEnd w:id="341"/>
    </w:p>
    <w:p w:rsidR="00792701" w:rsidRPr="00E149F6" w:rsidRDefault="00CF59E3" w:rsidP="00E149F6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149F6">
        <w:rPr>
          <w:sz w:val="28"/>
          <w:szCs w:val="28"/>
        </w:rPr>
        <w:t xml:space="preserve">Александрова, Т. Домовёнок Кузька : [для детей младшего школьного возраста] / Татьяна Александрова ; рис. А. Савченко. - Москва : АСТ, 2019. - 94, [2] с. : ил. - (Добрые сказки). - ISBN 978-5-17-118283-0. </w:t>
      </w:r>
    </w:p>
    <w:p w:rsidR="00CF59E3" w:rsidRPr="006E5872" w:rsidRDefault="00CF59E3" w:rsidP="00C55DDE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Александрова, Т. Домовёнок Кузька : [сказочная повесть : для младшего школьного возраста] / Т. Александрова ; худож. А. Савченко. - Москва : АСТ, 2020. - 126, [2] с. : ил. - (Детское чтение). - ISBN 978-5-17-123534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41 – Бокситогорская детская б-ка (2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ианки, В. Анюткина утка : рассказы : [для младшего школьного возраста] / Виталий Бианки ; ил. М. Белоусовой. - Москва : Эксмо, 2018. - 62, [2] с. : ил. - (Книги - мои друзья). - ISBN 978-5-04-091691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Голявкин, В. Как я под партой сидел : Весёлые школьные рассказы и повести : [для детей младшего школьного возраста] / В. Голявкин. - Москва : АСТ, 2020. - 285, [3] с. - (Весёлые истории). - ISBN 978-5-17-120856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оброчасова, А. Переполох в семье Грушиных, или как появился "малёк" : [для детей младшего школьного возраста] / Аня Доброчасова. - Москва : Издательский Дом Мещерякова, 2019. - 78, [2] с. : ил. - (Вовка с Хвостиком). - ISBN 978-5-00108-507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оброчасова, А. Подарок : рассказ : [для детей младшего школьного возраста] / Аня Доброчасова. - Москва : Издательский Дом Мещерякова, 2020. - 31, [1] с. : ил. - (Вовка с Хвостиком). - ISBN 978-5-00108-630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азаков, Ю. Арктур - гончий пёс : [для младшего школьного возраста] / Ю. Казаков ; [худож. Н. Фёдорова]. - Москва : АСТ, 2019. - 174, [2] с. : ил. - (Дошкольное чтение). - ISBN 978-5-17-119039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алинина, А. Детективы из 4-го "А" : Здравствуй, Шерлок Крутиков! : [для детей младшего школьного возраста] / Александра Калинина. - Москва : АСТ, 2020. - 78, [2] с. : ил. - (Прикольные приключения). - ISBN 978-5-17-122206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атаев, В. Цветик-семицветик : [сказки : для младшего школьного возраста] / В. Катаев ; худож. Н. Демидова. - Москва : АСТ, 2018. - 80 c : цв. ил. - (Библиотека начальной школы). - ISBN 978-5-17-103810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29 - Самойлов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оваль, Ю. Приключения Васи Куролесова : [для детей младшего школьного возраста] / Юрий Коваль ; рис. В. Чижикова. - Москва : АСТ, 2020. - 138, [6] с. : ил. - (Всё самое лучшее у автора). - ISBN 978-5-17-123123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Матюшкина, Е. Детективы Фу-Фу и Кис-Кис идут по следу : Ы-ы-ы, смешно! У-у-у страшно! : [сборник : для младшего школьного возраста] / Екатерина Матюшкина. - Москва : АСТ, 2020. - 312, [8] с. : ил. - (Весёлые истории). - ISBN 978-5-17-121788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тюшкина, Е. Мой милый медвежик : Хорошо там, где ты есть : [для дошкольного и младшего школьного возраста] / Екатерина Матюшкина ; [худож. Н. Коровина]. - Москва : АСТ, 2020. - 78, [2] с. : ил. - (Манюня и другие). - ISBN 978-5-17-119794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тюшкина, Е. Привет от приведения! : [для детей младшего школьного возраста] / Екатерина Матюшкина ; [худож. Е. Кочнева]. - Москва : АСТ, 2020. - 157, [4] с. : ил. - (Самый прикольный детектив). - ISBN 978-5-17-119800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6 – Ефимовская детская б-ка  (1);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ужичок с ноготок : стихи о детстве : [для младшего школьного возраста] / ил. В. Канивца. - Москва : Эксмо, 2019. - 77, [3] с. : ил. - (Книги - мои друзья). - В содержание вошли : А. Пушкин, А. Плещеев, А. Фет, С. Есенин. - ISBN 978-5-04-092954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Осеева, В. Волшебное слово : [сказки, рассказы : для младшего школьного возраста] / Валентина Осеева ; худож. А. Кукушкин. - Москва : АСТ, 2020. - 125, [3] с. - (Детское чтение). - ISBN 978-5-17-123540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41 – Бокситогорская детская б-ка (2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Остер, Г. Школа ужасов : [ужасные истории для детей младшего школьного возраста] / Г. Остер. - Москва : АСТ, 2020. - 183, [9] с. : ил. - (Страшилки). - ISBN 978-5-17-108215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ушкин, А. Сказки : Руслан и Людмила : [для детей младшего школьного возраста] / Александр Пушкин ; [ил. О. Зотова]. - Москва : АСТ, 2020. - 190, [2] с. : ил. - (Школьное чтение). - ISBN 978-5-17-102670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ушкин, А.С. Стихи и сказки : [для младшего школьного возраста] / А.С. Пушкин ; худож. В. Коркин. - Москва : Махаон, 2016. - 160 с. : ил. - (Чтение - лучшее учение). - ISBN 978-5-389-10835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Токмакова, И. И настанет весёлое утро : повесть-сказка : [для детей младшего школьного возраста] / Ирина Токмакова ; худож. А. Гардян. - Москва : Махаон : Азбука-Аттикус, 2020. - (Чтение - лучшее учение). - ISBN 978-5-389-17767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Хрустальная гора : русские сказки : [для детей младшего школьного возраста] / ил. М. Литвиновой. - Москва : Эксмо, 2018. - 77, [3] с. : ил. - (Книги - мои друзья). - ISBN 978-5-04-089894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53A09" w:rsidRPr="006E5872" w:rsidRDefault="000D3030" w:rsidP="00792701">
      <w:pPr>
        <w:pStyle w:val="3"/>
      </w:pPr>
      <w:bookmarkStart w:id="342" w:name="_Toc32826692"/>
      <w:bookmarkStart w:id="343" w:name="_Toc41774964"/>
      <w:bookmarkStart w:id="344" w:name="_Toc48637198"/>
      <w:bookmarkStart w:id="345" w:name="_Toc54333711"/>
      <w:bookmarkStart w:id="346" w:name="_Toc433923051"/>
      <w:bookmarkStart w:id="347" w:name="_Toc441502597"/>
      <w:bookmarkStart w:id="348" w:name="_Toc450907790"/>
      <w:bookmarkStart w:id="349" w:name="_Toc458861904"/>
      <w:bookmarkStart w:id="350" w:name="_Toc465680419"/>
      <w:bookmarkStart w:id="351" w:name="_Toc476911292"/>
      <w:bookmarkStart w:id="352" w:name="_Toc481151976"/>
      <w:bookmarkStart w:id="353" w:name="_Toc488763843"/>
      <w:bookmarkStart w:id="354" w:name="_Toc511040853"/>
      <w:bookmarkStart w:id="355" w:name="_Toc8642616"/>
      <w:bookmarkStart w:id="356" w:name="_Toc13466431"/>
      <w:bookmarkStart w:id="357" w:name="_Toc61959700"/>
      <w:r w:rsidRPr="006E5872">
        <w:t xml:space="preserve">Для среднего </w:t>
      </w:r>
      <w:r w:rsidR="00753A09" w:rsidRPr="006E5872">
        <w:t>школьного возраста</w:t>
      </w:r>
      <w:bookmarkEnd w:id="342"/>
      <w:bookmarkEnd w:id="343"/>
      <w:bookmarkEnd w:id="344"/>
      <w:bookmarkEnd w:id="345"/>
      <w:bookmarkEnd w:id="357"/>
    </w:p>
    <w:p w:rsidR="00792701" w:rsidRPr="00E149F6" w:rsidRDefault="00CF59E3" w:rsidP="00E149F6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149F6">
        <w:rPr>
          <w:sz w:val="28"/>
          <w:szCs w:val="28"/>
        </w:rPr>
        <w:t xml:space="preserve">Алексин, А. В Стране Вечных Каникул : сказочная повесть : [для детей среднего школьного возраста] / Анатолий Алексин ; худож. Б. Винокуров. - Москва : РОСМЭН, 2019. - 158, [2] с. : ил. - (Внеклассное чтение). - ISBN 978-5-353-09165-3. </w:t>
      </w:r>
    </w:p>
    <w:p w:rsidR="00CF59E3" w:rsidRPr="006E5872" w:rsidRDefault="00CF59E3" w:rsidP="00C55DDE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Алифуллина, Е. Кощеева дочка и бабушкина внучка : [для детей младшего и среднего школьного возраста] / Елена Алифуллина. - Москва : АСТ, 2020. - 285, [3] с. - (Волшебные истории). - ISBN 978-5-17-119803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Андреев, Л. Н. Повести и рассказы : [для среднего школьного возраста] / Л.Н. Андреев. - Москва : АСТ, 2019. - 222, [2] с. - (Школьное чтение). - ISBN 978-5-17-114384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Андреев, Л. Повести и рассказы : [для детей среднего школьного возраста] / Леонид Андреев. - Москва : АСТ, 2020. - 222, [2] с. - (Классика для школьников). - ISBN 978-5-17-114387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Астафьев, В. Васюткино озеро : [для детей среднего школьного возраста] / Виктор Астафьев. - Москва : Эксмо, 2020. - 254, [2] с. - (Внеклассное чтение). - ISBN 978-5-04-110925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арто, А. Первый урок : стихи : [для детей среднего школьного возраста] / Агния Барто. - Москва : РОСМЭН, 2019. - 125, [3] с. : ил. - (Внеклассное чтение). - ISBN 978-5-353-08916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ерггольц, О. Говорит - Ленинград : Стихи и воспоминания о войне : [для детей среднего школьного возраста] / Ольга Берггольц. - Москва : АСТ, 2020. - 284, [4] с. - (75 лет Великой Победы. Детям о войне.). - ISBN 978-5-17-119521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улычёв, К. Гостья из будущего : [повести : для среднего школьного возраста] / Кир Булычёв. - Москва : АСТ, 2020. - 413, [3] с. - (Большая детская библиотека). - ISBN 978-5-17-115108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улычёв, К. Гостья из будущего : фантастическая повесть : [для детей среднего школьного возраста] / Кир Булычёв. - Москва : АСТ, 2020. - 381, [3] с. - (Классика для школьников). - ISBN 978-5-17-096838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елтистов, Е. Приключения Электроника : [для детей среднего школьного возраста] / Евгений Велтистов. - Москва : АСТ, 2020. - 414, [2] с. - (Большая детская библиотека). - ISBN 978-5-17-121900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Велтистов, Е. Приключения Электроника : [повесть - фантазия для детей среднего школьного возраста] / Евгений Велтистов ; худож. В. Челак. - Москва : АСТ, 2020. - 222, [2] с. : ил. - (Детское чтение). - ISBN 978-5-17-123389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олков, А. Волшебник Изумрудного города : [для детей среднего школьного возраста] / А. Волков ; худож. А. Чукавин, И. Уварова. - Москва : АСТ, 2020. - 189, [3] с. : ил. - (Детское чтение). - ISBN 978-5-17-122520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Гераскина, Л. Б. В стране невыученных уроков : [для детей среднего школьного возраста] / Л.Б. Гераскина ; худож. В. Чижиков. - Москва : АСТ, 2020. - 127, [1] с. : ил. - (Детское чтение). - ISBN 978-5-17-114297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Гоголь, Н. Вечера на хуторе близ Диканьки : [для детей среднего школьного возраста] / Николай Гоголь. - Москва : Эксмо, 2020. - 317, [3] с. - (Внеклассное чтение). - ISBN 978- 5-04-116257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Гоголь, Н. Вечера на хуторе близ Диканьки : [для детей среднего школьного возраста] / Николай Гоголь. - Москва : Эксмо, 2020. - 317, [3] с. - (Внеклассное чтение). - ISBN 978-5-04-116257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Гоголь, Н. Вечера на хуторе близ Диканьки : повести : [для детей среднего школьного возраста] / Николай Гоголь ; худож. А. Лаптев. - Москва : Махаон : Азбука-Аттикус, 2020. - 142, [2] с. : ил. - (Чтение - лучшее учение). - ISBN 978-5-389-17912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Грибоедов, А. С. Горе от ума : Комедия в четырёх действиях в стихах : [для среднего школьного возраста] / А.С. Грибоедов. - Москва : АСТ, 2017. - 160 с. - (Классика для школьников). - ISBN 978-5-17-103020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Драгунский, В. Денискины рассказы : [для детей среднего школьного возраста] / В. Драгунский ; худож. О. Смирнова. - Москва : АСТ, 2020. - 125, [3] с. : ил. - (Детское чтение). - ISBN 978-5-17-101496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ружинина, М. Хорошо быть оптимистом! : рассказы : [для детей среднего школьного возраста] / Марина Дружинина ; худож. А. Лукьянов. - Москва : Махаон : Азбука-Аттикус, 2020. - 125, [3] с. : ил. - (Чтение - лучшее учение). - ISBN 978-5-389-17499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Емец, Д. Последний стожар : [для детей среднего школьного возраста] / Дмитрий Емец. - Москва : Эксмо, 2020. - 428, [2] с. - (Дмитрий Емец. Ева и Магические существа). - ISBN 978-5-04-115768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Железников, В. Чудак из шестого "Б" : [для детей среднего школьного возраста] / Владимир Железников. - Москва : Эксмо, 2020. - 253, [3] с. - (Хорошие книги в школе и дома). - ISBN 978-5-04-110932-5. </w:t>
      </w:r>
    </w:p>
    <w:p w:rsidR="00CF59E3" w:rsidRPr="006E5872" w:rsidRDefault="00792701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>3</w:t>
      </w:r>
      <w:r w:rsidR="00CF59E3" w:rsidRPr="006E5872">
        <w:rPr>
          <w:sz w:val="28"/>
          <w:szCs w:val="28"/>
        </w:rPr>
        <w:t xml:space="preserve"> : 41 – Бокситогорская детская б-ка (1)</w:t>
      </w:r>
      <w:r>
        <w:rPr>
          <w:sz w:val="28"/>
          <w:szCs w:val="28"/>
        </w:rPr>
        <w:t>;</w:t>
      </w:r>
      <w:r w:rsidRPr="00792701">
        <w:rPr>
          <w:sz w:val="28"/>
          <w:szCs w:val="28"/>
        </w:rPr>
        <w:t xml:space="preserve"> </w:t>
      </w:r>
      <w:r w:rsidRPr="006E5872">
        <w:rPr>
          <w:sz w:val="28"/>
          <w:szCs w:val="28"/>
        </w:rPr>
        <w:t>6 – Ефимовская детская б-ка (</w:t>
      </w:r>
      <w:r>
        <w:rPr>
          <w:sz w:val="28"/>
          <w:szCs w:val="28"/>
        </w:rPr>
        <w:t>2</w:t>
      </w:r>
      <w:r w:rsidRPr="006E5872">
        <w:rPr>
          <w:sz w:val="28"/>
          <w:szCs w:val="28"/>
        </w:rPr>
        <w:t>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Железников, В. Чучело : повести : [для детей среднего школьного возраста] / Владимир Железников. - Москва : АСТ, 2020. - 414, [2] с. - (Большая детская библиотека). - ISBN 978-5-17-120367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алинина, Д. Сокровища Олимпиады : [для детей младшего и среднего школьного возраста] / Кира Калинина ; ил. О. Салль. - Москва : АСТ, 2020. - 167, [3] с. : ил. - (Прикольный детектив). - ISBN 978-5-17-118994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оваль, Ю. И. Приключения Васи Куролесова : повесть : [для детей среднего школьного возраста] / Ю.И. Коваль ; худож. Е. Муратова. - Москва : Махаон, 2019. - 140, [4] с. : ил. - (Чтение - лучшее учение). - ISBN 978-5-389-16105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Коржиков, В. Т. Весёлое мореплавание Солнышкина : повесть : [для детей среднего школьного возраста] / В.Т. Коржиков ; худож. А. Кукушкин. - Москва : Махаон, 2019. - 157, [3] с. : ил. - (Чтение - лучшее учение). - ISBN 978-5-389-16506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оршунова, А. Дина и волшебные механизмы : [для детей младшего и среднего школьного возраста] / Анна Коршунова. - Москва : АСТ, 2019. - 253, [3] с. - (Волшебные истории). - ISBN 978-5-17-119117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рыжовникова, А. Лис, два мира, полвампира : [для детей младшего и среднего школьного возраста] / Алиса Крыжовникова. - Москва : АСТ, 2019. - 348, [4] с. - (Волшебные истории). - ISBN 978-5-17-115907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узнецова, Н. Ворона в сети : [для среднего школьного возраста] / Наталия Кузнецова. - Москва : Эксмо, 2020. - 190, [2] с. - (Чёрный котёнок.). - ISBN 978-5-04-109706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C55DDE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утузова, Л. Большая книга ужасов, 80 : Мёртвый месяц : [для детей среднего школьного возраста] / Лада Кутузова. - Москва : Эксмо, 2020. - 348, [2] с. - (Большая книга ужасов). - ISBN 978-5-04-091917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утузова, Л. Большая книга ужасов, 80 : Мёртвый месяц : [для детей среднего школьного возраста] / Лада Кутузова. - Москва : Эксмо, 2020. - 348, [2] с. - (Большая книга ужасов). - ISBN 978-5-04-091917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Лермонтов, М. Ю. Герой нашего времени : [для детей среднего школьного возраста] / М.Ю. Лермонтов. - Москва : Эксмо, 2018. - 222, [2] с. - (Классика). - ISBN 978-5-04-089729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Лермонтов, М. Герой нашего времени ; Маскарад : [для детей среднего школьного возраста] / Михаил Лермонтов. - Москва : АСТ, 2020. - 318, [2] с. - (Классика для школьников). - ISBN 978-5-17-114393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шак, С. Двенадцать месяцев : [драматическая сказка для детей среднего школьного возраста] / С. Маршак ; [худож. А. Сазонов]. - Москва : АСТ, 2020. - 94, [2] с. : ил. - (Добрые сказки). - ISBN 978-5-17-127422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Нестерина, Е. Угнанное пианино : [для детей среднего школьного возраста] / Елена Нестерина. - Москва : Эксмо, 2020. - 189, [3] с. - (Черный котенок). - ISBN 978-5-04-090690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Носов, Н. Бобик в гостях у Барбоса : рассказы и повесть : [для среднего школьного возраста] / Николай Носов ; худож. Иван Семёнов. - Москва : Махаон, 2016. - 126, [2] с. : ил. - (Чтение - лучшее учение). - ISBN 978-5-389-11358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Озорнина, А. Тайна древнего амулета : [повести : для среднего школьного возраста] / Алла Озорнина ; [худож. Д. Лапшина]. - Москва : АСТ, 2020. - 215, [9] с. : ил. - (Страшилки). - ISBN 978-5-17-121976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антелеев, Л. О Белочке и Тамарочке : рассказы : [для среднего школьного возраста] / Л. Пантелеев ; худож. И. Панков. - Москва : РОСМЭН, 2017. - 94, [2] с. : ил. - (Внеклассное чтение). - ISBN 978-5-353-08066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аустовский, К. Тёплый хлеб : рассказы и сказки : [для детей среднего школьного возраста] / Константин Паустовский. - Москва : Эксмо, 2020. - (Внеклассное чтение). - ISBN 978-5-04-112707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Паустовский, К. Теплый хлеб : сказки и рассказы : [для детей среднего школьного возраста] / Константин Паустовский. - Москва : Эксмо, 2020. - 253, [3] с. - (Классика в школе). - ISBN 978-5-04-112705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етрова, А. Кто что скажет - все равно : [рассказы : для среднего школьного возраста] / Ася Петрова ; худож. А. Юфа. - Москва : РОСМЭН, 2020. - 78, [2] с. : ил. - ISBN 978-5-353-09641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лошкина, А. Заводное сердце : Девочка из ниоткуда : [для детей среднего школьного возраста] / Ася Плошкина. - Москва : АСТ, 2020. - 444, [4] с. - (Волшебные истории). - ISBN 978-5-17-112004-7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риставкин, А.И. Ночевала тучка золотая : повесть : [для детей среднего школьного возраста] / А.И. Приставкин. - Москва : АСТ, 2020. - 287, [1] с. - (Классика для школьников). - ISBN 978-5-17-122460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ришвин, М. Кладовая солнца : [для детей среднего школьного возраста] / Михаил Пришвин. - Москва : Эксмо, 2020. - 221, [3] с. - (Внеклассное чтение). - ISBN 978-5-04-116293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ушкин, А. С. Руслан и Людмила : [для детей среднего школьного возраста] / А.С. Пушкин ; ил. А. Власовой. - Москва : Эксмо, 2018. - 126, [2] с. : ил. - (Классика). - ISBN 978-5-699-97349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аспутин, В. Г. Уроки французского : Прощание с матёрой : [для детей среднего школьного возраста] / В.Г. Распутин. - Москва : РОСМЭН, 2020. - 286, [2] с. - (Библиотека школьника). - ISBN 978-5-353-09512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Рой, О. Волшебная река : [для детей среднего школьного возраста] / Олег Рой ; [ил. А. Жижицы]. - Москва : Эксмо, 2020. - 61, [3] с. : ил. - ISBN 978-5-04-108390-8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й, О. Загадочный мост : [для детей среднего школьного возраста] / Олег Рой ; [ил. А. Жижица]. - Москва : Эксмо, 2019. - 61, [3] с. : ил. - (Сказочный патруль). - ISBN 978-5-04-101339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й, О. Морские приключения : [для детей среднего школьного возраста] / Олег Рой ; [ил. А. Жижицы]. - Москва : Эксмо, 2020. - 61, [3] с. : ил. - (Сказочный патруль). - ISBN 978-5-04-106140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й, О. Морские приключения : [для детей среднего школьного возраста] / Олег Рой ; [ил. А. Жижицы]. - Москва : Эксмо, 2020. - 61, [3] с. : ил. - (Сказочный патруль). - ISBN 978-5-04-106140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й, О. Неуловимое привидение : [сказка : для среднего школьного возраста] / Олег Рой ; ил. А. Жижица. - Москва : Эксмо, 2018. - 64 с. : ил. - (Сказочный патруль). - ISBN 978-5-04-098430-5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й, О. Проделки Чуда-Юда : [для детей среднего школьного возраста] / Олег Рой ; [ил. А. Жижицы]. - Москва : Эксмо, 2020. - 61, [3] с. : ил. - (Сказочный патруль). - ISBN 978-5-04-110355-2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ньшин, В. Эмма Мухина и Тайна одноглазой Джоконды : [для детей среднего школьного возраста] / Валерий Роньшин. - Москва : АСТ, 2020. - 283, [5] с. - (Тайны Эммы Мухиной). - ISBN 978-5-17-117321-0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Роньшин, В. Эмма Мухина и Тайна танцующей коровы : [для детей среднего школьного возраста] / Валерий Роньшин. - Москва : АСТ, 2020. - 220, [4] с. - (Тайны Эммы Мухиной). - ISBN 978-5-17-121903-1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усские народные сказки : [для детей среднего школьного возраста]. - Москва : Эксмо, 2020. - 252, [4] с. - (Внеклассное чтение). - ISBN 978-5-04-116193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"Садко" и другие русские былины / в пересказе И. Карнауховой ; ил. И. Беличенко. - Москва : Махаон : Азбука-Аттикус, 2020. - 126, [2] с. : ил. - (Чтение - лучшее учение). - ISBN 978-5-389-17765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Снежные стихи : [для детей среднего школьного возраста] / Составитель Т. Коровина. - Москва : Эксмо, 2020. - 213, [11] с. - ISBN 978-5-04-106941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Тургенев, И. Муму : [для детей среднего школьного возраста] / Иван Тургенев. - Москва : Эксмо, 2020. - 222, [2] с. - (Внеклассное чтение). - ISBN 978-5-04-115085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Усачева, Е. Рецепт кошмарного сна : [повести : для среднего школьного возраста] / Е. Усачева. - Москва : АСТ, 2020. - 155, [5] с. - (Страшилки). - ISBN 978-5-17-122692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 xml:space="preserve">1 : 41 – Бокситогорская детская б-ка </w:t>
      </w:r>
      <w:r w:rsidR="00792701">
        <w:rPr>
          <w:sz w:val="28"/>
          <w:szCs w:val="28"/>
        </w:rPr>
        <w:t>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Успенский, Э. Красная рука, чёрная простыня, зелёные пальцы : [повесть : для среднего школьного возраста] / Эдуард Успенский ; [худож. Д. Лапшина]. - Москва : АСТ, 2020. - 126, [2] с. : ил. - (Страшилки). - ISBN 978-5-17-122382-3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Чарская, Л. Лучшие повести для девочек : [для детей среднего школьного возраста] / Лидия Чарская. - Москва : АСТ, 2020. - 507, [5] с. - (Большая детская библиотека). - ISBN 978-5-17-093820-9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Чарушин, Е. И. Друзья : рассказы : [для детей среднего школьного возраста] / Е.И. Чарушин ; худож. Евгений и Никита Чарушины. - Москва : Махаон : Азбука-Аттикус, 2020. - 173, [3] с. : ил. - (Чтение - лучшее учение). - ISBN 978-5-389-18284-4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CF59E3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Чёрная курица : сказки : [для детей среднего школьного возраста]. - Москва : Эксмо, 2020. - 285, [3] с. - (Внеклассное чтение). - В содержании : В. Одоевский, В. Гаршин, Л. Чарская. - ISBN 978-5-04-112816-6. </w:t>
      </w:r>
    </w:p>
    <w:p w:rsidR="00CF59E3" w:rsidRPr="006E5872" w:rsidRDefault="00CF59E3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0D3030" w:rsidRPr="006E5872" w:rsidRDefault="00753A09" w:rsidP="00792701">
      <w:pPr>
        <w:pStyle w:val="3"/>
      </w:pPr>
      <w:bookmarkStart w:id="358" w:name="_Toc32826693"/>
      <w:bookmarkStart w:id="359" w:name="_Toc41774965"/>
      <w:bookmarkStart w:id="360" w:name="_Toc48637199"/>
      <w:bookmarkStart w:id="361" w:name="_Toc54333712"/>
      <w:bookmarkStart w:id="362" w:name="_Toc61959701"/>
      <w:r w:rsidRPr="006E5872">
        <w:t>Д</w:t>
      </w:r>
      <w:r w:rsidR="00995A19" w:rsidRPr="006E5872">
        <w:t>л</w:t>
      </w:r>
      <w:r w:rsidRPr="006E5872">
        <w:t>я</w:t>
      </w:r>
      <w:r w:rsidR="00B9509E" w:rsidRPr="006E5872">
        <w:t xml:space="preserve"> старшего</w:t>
      </w:r>
      <w:r w:rsidR="000D3030" w:rsidRPr="006E5872">
        <w:t xml:space="preserve"> школьного возраста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8"/>
      <w:bookmarkEnd w:id="359"/>
      <w:bookmarkEnd w:id="360"/>
      <w:bookmarkEnd w:id="361"/>
      <w:bookmarkEnd w:id="362"/>
    </w:p>
    <w:p w:rsidR="00792701" w:rsidRPr="00E149F6" w:rsidRDefault="00833FBC" w:rsidP="00E149F6">
      <w:pPr>
        <w:pStyle w:val="a9"/>
        <w:numPr>
          <w:ilvl w:val="0"/>
          <w:numId w:val="8"/>
        </w:numPr>
        <w:spacing w:before="240" w:after="0"/>
        <w:rPr>
          <w:sz w:val="28"/>
          <w:szCs w:val="28"/>
        </w:rPr>
      </w:pPr>
      <w:r w:rsidRPr="00E149F6">
        <w:rPr>
          <w:sz w:val="28"/>
          <w:szCs w:val="28"/>
        </w:rPr>
        <w:t xml:space="preserve">Булгаков, М. А. Мастер и Маргарита : [роман : для старшего школьного возраста] / М.А. Булгаков. - Москва : РОСМЭН, 2020. - 493, [3] с. - ISBN 978-5-353-09490-6. </w:t>
      </w:r>
    </w:p>
    <w:p w:rsidR="00833FBC" w:rsidRDefault="00833FBC" w:rsidP="00C55DDE">
      <w:pPr>
        <w:spacing w:before="240" w:after="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6E5872" w:rsidRDefault="00792701" w:rsidP="00792701">
      <w:pPr>
        <w:spacing w:after="0"/>
        <w:rPr>
          <w:sz w:val="28"/>
          <w:szCs w:val="28"/>
        </w:rPr>
      </w:pPr>
    </w:p>
    <w:p w:rsidR="00792701" w:rsidRPr="00E149F6" w:rsidRDefault="00833FBC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ильмонт, Е. По следу четырех : [роман : для старшего школьного возраста] / Екатерина Вильмонт ; [худож. Е. Елькина]. - Москва : АСТ, 2020. - 286, [2] с. - ISBN 978-5-17-107739-6. </w:t>
      </w:r>
    </w:p>
    <w:p w:rsidR="00833FBC" w:rsidRPr="006E5872" w:rsidRDefault="00833FBC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833FBC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ильмонт, Е. Секрет коричневых ампул : [роман : для старшего школьного возраста] / Екатерина Вильмонт. - Москва : АСТ, 2020. - 286, [2] с. - ISBN 978-5-17-107740-2. </w:t>
      </w:r>
    </w:p>
    <w:p w:rsidR="00833FBC" w:rsidRPr="006E5872" w:rsidRDefault="00833FBC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833FBC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ильмонт, Е. Секрет маленького отеля : [роман : для старшего школьного возраста] / Екатерина Вильмонт. - Москва : АСТ, 2020. - 286, [2] с. - ISBN 978-5-17-107744-0. </w:t>
      </w:r>
    </w:p>
    <w:p w:rsidR="00833FBC" w:rsidRPr="006E5872" w:rsidRDefault="00833FBC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39 - нестационарное обслуживание МБУ БМКМЦ (1); 41 – Бокситогорская детская б-ка (1).</w:t>
      </w:r>
    </w:p>
    <w:p w:rsidR="00792701" w:rsidRPr="00E149F6" w:rsidRDefault="00833FBC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Вильмонт, Е. Операция "Медный кувшин" : [роман : для старшего школьного возраста] / Екатерина Вильмонт. - Москва : АСТ, 2020. - 286, [2] с. - ISBN 978-5-17-107742-6. </w:t>
      </w:r>
    </w:p>
    <w:p w:rsidR="00833FBC" w:rsidRPr="006E5872" w:rsidRDefault="00833FBC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39 - нестационарное обслуживание МБУ БМКМЦ (1); 41 – Бокситогорская детская б-ка (1).</w:t>
      </w:r>
    </w:p>
    <w:p w:rsidR="000D3030" w:rsidRPr="006E5872" w:rsidRDefault="000D3030" w:rsidP="00792701">
      <w:pPr>
        <w:pStyle w:val="2"/>
      </w:pPr>
      <w:bookmarkStart w:id="363" w:name="_Toc465680421"/>
      <w:bookmarkStart w:id="364" w:name="_Toc476911293"/>
      <w:bookmarkStart w:id="365" w:name="_Toc481151977"/>
      <w:bookmarkStart w:id="366" w:name="_Toc488763844"/>
      <w:bookmarkStart w:id="367" w:name="_Toc511040854"/>
      <w:bookmarkStart w:id="368" w:name="_Toc8642617"/>
      <w:bookmarkStart w:id="369" w:name="_Toc13466432"/>
      <w:bookmarkStart w:id="370" w:name="_Toc32826694"/>
      <w:bookmarkStart w:id="371" w:name="_Toc41774966"/>
      <w:bookmarkStart w:id="372" w:name="_Toc48637200"/>
      <w:bookmarkStart w:id="373" w:name="_Toc54333713"/>
      <w:bookmarkStart w:id="374" w:name="_Toc450907791"/>
      <w:bookmarkStart w:id="375" w:name="_Toc458861905"/>
      <w:bookmarkStart w:id="376" w:name="_Toc433923053"/>
      <w:bookmarkStart w:id="377" w:name="_Toc441502599"/>
      <w:bookmarkStart w:id="378" w:name="_Toc61959702"/>
      <w:r w:rsidRPr="006E5872">
        <w:t xml:space="preserve">Зарубежная </w:t>
      </w:r>
      <w:r w:rsidR="00F71F56" w:rsidRPr="006E5872">
        <w:t>дет</w:t>
      </w:r>
      <w:r w:rsidR="00087258" w:rsidRPr="006E5872">
        <w:t>ская</w:t>
      </w:r>
      <w:r w:rsidRPr="006E5872">
        <w:t xml:space="preserve"> литература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8"/>
    </w:p>
    <w:p w:rsidR="00753A09" w:rsidRPr="006E5872" w:rsidRDefault="000D3030" w:rsidP="00792701">
      <w:pPr>
        <w:pStyle w:val="3"/>
      </w:pPr>
      <w:bookmarkStart w:id="379" w:name="_Toc32826695"/>
      <w:bookmarkStart w:id="380" w:name="_Toc41774967"/>
      <w:bookmarkStart w:id="381" w:name="_Toc48637201"/>
      <w:bookmarkStart w:id="382" w:name="_Toc54333714"/>
      <w:bookmarkStart w:id="383" w:name="_Toc481151978"/>
      <w:bookmarkStart w:id="384" w:name="_Toc488763846"/>
      <w:bookmarkStart w:id="385" w:name="_Toc511040855"/>
      <w:bookmarkStart w:id="386" w:name="_Toc8642618"/>
      <w:bookmarkStart w:id="387" w:name="_Toc13466433"/>
      <w:bookmarkStart w:id="388" w:name="_Toc465680422"/>
      <w:bookmarkStart w:id="389" w:name="_Toc476911294"/>
      <w:bookmarkStart w:id="390" w:name="_Toc61959703"/>
      <w:r w:rsidRPr="006E5872">
        <w:t>Для дошкольного</w:t>
      </w:r>
      <w:r w:rsidR="0003220B" w:rsidRPr="006E5872">
        <w:t xml:space="preserve"> </w:t>
      </w:r>
      <w:r w:rsidR="00753A09" w:rsidRPr="006E5872">
        <w:t>возраста</w:t>
      </w:r>
      <w:bookmarkEnd w:id="379"/>
      <w:bookmarkEnd w:id="380"/>
      <w:bookmarkEnd w:id="381"/>
      <w:bookmarkEnd w:id="382"/>
      <w:bookmarkEnd w:id="390"/>
    </w:p>
    <w:p w:rsidR="00792701" w:rsidRPr="00E149F6" w:rsidRDefault="000C79D0" w:rsidP="00E149F6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149F6">
        <w:rPr>
          <w:sz w:val="28"/>
          <w:szCs w:val="28"/>
        </w:rPr>
        <w:t xml:space="preserve">Андерсен, Г. Х. Принцесса на горошине и другие сказки : [для детей дошкольного возраста] / Г.Х. Андерсен ; ил. Ники Гольц ; [пер. с датского Анны и Петра Ганзен]. - Москва : Эксмо, 2020. - 78, [2] с. : ил. - ISBN 978-5-04-107692-4. </w:t>
      </w:r>
    </w:p>
    <w:p w:rsidR="000C79D0" w:rsidRPr="006E5872" w:rsidRDefault="000C79D0" w:rsidP="00C55DDE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Андерсен, Г. Х. Самые красивые сказки Андерсена : [для детей дошкольного возраста] / Ганс Христиан Андерсен ; ил. Л. Лаубер ; [пер. с датского Анны и Петра Ганзен]. - Москва : Эксмо, 2020. - 132, [4] с. : ил. - ISBN 978-5-04-106970-4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Андерсен, Г. Х. Снежная королева : [для детей дошкольного возраста] / Ганс Христиан Андерсен ; ил. И. Петелиной ; [пер. с датского Анны и Петра Ганзен]. - Москва : Эксмо, 2020. - 70, [2] с. : ил. - ISBN 978-5-04-107690-0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6 – Ефимовская детская б-ка (2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инго и Ролли : Снежные миссии ; Дружные мопсы : [для детей дошкольного возраста]. - Москва : Издательский дом "Лев", 2020. - 79, [1] с. : ил. - (Весёлые истории). - ISBN 978-5-4471-6711-0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евушка-воин : Принцесса Disney : [для детей дошкольного возраста]. - Москва : Издательский дом "Лев", 2020. - 24 с. : ил. - (Сказочные истории). - ISBN 978-5-4471-6507-9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аноза, О. Секрет Нового года : [для детей до трех лет] / Орьол Каноза ; ил. Кюшу ; [пер. с исп. А. Школьник]. - Москва : АСТ, 2020. - 61, [3] с. : ил. - (Книжка под ёлку). - ISBN 978-5-17-123247-4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нистер Школа вверх дном : [для детей дошкольного возраста] / Книстер ; [пер. с нем. Н. Край]. - Москва : Эксмо, 2020. - 89, [6] с. : ил. - (Волшебница Лили). - ISBN 978-5-04-106163-0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им Новогодняя история о леснике и белом волке : [для детей дошкольного и младшего школьного возраста] / Мим ; пер. с франц. И. Филлипова ; худож. Р. Куржон. - Москва : АСТ, 2017. - 32, [1] с. : ил. - (Книжка под ёлку). - ISBN 978-5-17-104787-0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иссия выполнима! : Дружные мопсы : [для детей дошкольного возраста]. - Москва : Издательский дом "Лев", 2020. - 24 с. : ил. - (Сказочные истории). - ISBN 978-5-4471-6104-0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Новая королева : Холодное сердце 2 : [для детей дошкольного возраста]. - Москва : Издательский дом "Лев", 2020. - 24 с. : ил. - (Сказочные истории). - ISBN 978-5-4471-6294-8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оследний день зимы : Мой маленький пони : [для детей дошкольного возраста]. - Москва : Издательский дом "Лев", 2020. - 24 с. : ил. - (Сказочные истории). - ISBN 978-5-4471-5835-4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риключения с папой : Три Кота : [для детей дошкольного возраста]. - Москва : Издательский дом "Лев", 2020. - 24 с. : ил. - (Сказочные истории). - ISBN 978-5-4471-5932-0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роказник Абу : [для детей старшего дошкольного возраста]. - Москва : Издательский дом "Лев", 2019. - 24 с. : ил. - (Сказочные истории). - ISBN 978-5-4471-6263-4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Рик, Т. Фрукты, овощи и гусеница Дуняша : [для детей до трех лет] / Татьяна Рик ; [худож. Д. Лапшина]. - Москва : Яуза-Каталог, 2020. - 31, [1] с. : ил. - (Детская Вселенная). - ISBN 978-5-00155-125-6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дари, Д. Сказки по телефону : [для детей дошкольного возраста] / Джанни Родари ; пер. Н. Лебедевой ; ил. В. Канивца. - Москва : Эксмо, 2020. - 77, [3] с. : ил. - ISBN 978-5-04-106851-6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41 – Бокситогорская детская б-ка (1);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ождество в замке : Принцесса Disney : [для детей дошкольного возраста]. - Москва : Издательский дом "Лев", 2020. - 24 с. : ил. - (Сказочные истории). - ISBN 978-5-4471-6703-5. </w:t>
      </w:r>
    </w:p>
    <w:p w:rsidR="000C79D0" w:rsidRPr="006E5872" w:rsidRDefault="00792701" w:rsidP="00C55DDE">
      <w:pPr>
        <w:ind w:left="3402"/>
        <w:rPr>
          <w:sz w:val="28"/>
          <w:szCs w:val="28"/>
        </w:rPr>
      </w:pPr>
      <w:r>
        <w:rPr>
          <w:sz w:val="28"/>
          <w:szCs w:val="28"/>
        </w:rPr>
        <w:t>1</w:t>
      </w:r>
      <w:r w:rsidR="000C79D0" w:rsidRPr="006E5872">
        <w:rPr>
          <w:sz w:val="28"/>
          <w:szCs w:val="28"/>
        </w:rPr>
        <w:t xml:space="preserve">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Сказки Вильгельма Гауфа и Оскара Уайльда : [для чтения взрослыми детям] / [худож. И. Егунов]. - Москва : Проф-Пресс, 2019. - 126, [2] с. : ил. - (Любимые сказки малышам). - ISBN 978-5-378-28654-6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 (1).</w:t>
      </w:r>
    </w:p>
    <w:p w:rsidR="00C55DDE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София и Олаф спасают праздник : София Прекрасная : [для детей дошкольного возраста]. - Москва : Издательский дом "Лев", 2020. - 24 с. : ил. - (Сказочные истории). - ISBN 978-5-4471-6702-8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Фрай, Я. Зимняя сказка на Новый год : [для детей дошкольного возраста] / Яна Фрай ; худож. Ш. Дале ; [пер. с нем. М. Денисовой]. - Москва : АСТ, 2020. - 48 с. : ил. - (Книжка под ёлку). - ISBN 978-5-17-127111-4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Хариди, А. Муми-тролли и новогодняя ёлка : [для детей до трех лет] / Алекс Хариди ; [пер. О. Мяэотс]. - Москва : АСТ, 2020. - 32, [1] с. : ил. - (Новые истории муми-троллей ). - ISBN 978-5-17-111933-1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347903" w:rsidRPr="006E5872" w:rsidRDefault="00995A19" w:rsidP="00792701">
      <w:pPr>
        <w:pStyle w:val="3"/>
      </w:pPr>
      <w:bookmarkStart w:id="391" w:name="_Toc32826696"/>
      <w:bookmarkStart w:id="392" w:name="_Toc41774968"/>
      <w:bookmarkStart w:id="393" w:name="_Toc48637202"/>
      <w:bookmarkStart w:id="394" w:name="_Toc54333715"/>
      <w:bookmarkStart w:id="395" w:name="_Toc61959704"/>
      <w:r w:rsidRPr="006E5872">
        <w:lastRenderedPageBreak/>
        <w:t>Д</w:t>
      </w:r>
      <w:r w:rsidR="00753A09" w:rsidRPr="006E5872">
        <w:t>ля</w:t>
      </w:r>
      <w:r w:rsidR="000D3030" w:rsidRPr="006E5872">
        <w:t xml:space="preserve"> </w:t>
      </w:r>
      <w:r w:rsidR="0003220B" w:rsidRPr="006E5872">
        <w:t xml:space="preserve">младшего школьного </w:t>
      </w:r>
      <w:r w:rsidR="00347903" w:rsidRPr="006E5872">
        <w:t>возраста</w:t>
      </w:r>
      <w:bookmarkEnd w:id="383"/>
      <w:bookmarkEnd w:id="384"/>
      <w:bookmarkEnd w:id="385"/>
      <w:bookmarkEnd w:id="386"/>
      <w:bookmarkEnd w:id="387"/>
      <w:bookmarkEnd w:id="391"/>
      <w:bookmarkEnd w:id="392"/>
      <w:bookmarkEnd w:id="393"/>
      <w:bookmarkEnd w:id="394"/>
      <w:bookmarkEnd w:id="395"/>
    </w:p>
    <w:p w:rsidR="00792701" w:rsidRPr="00E149F6" w:rsidRDefault="000C79D0" w:rsidP="00E149F6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149F6">
        <w:rPr>
          <w:sz w:val="28"/>
          <w:szCs w:val="28"/>
        </w:rPr>
        <w:t xml:space="preserve">Беттс, Дж. С.     Лисенок и фея : [повести : для младшего школьного возраста] / Дж.С. Беттс ; [пер. с англ. М. Шмидт]. - Москва : АСТ, 2020. - 83, [13] с. : ил. - (Сказки волшебного леса). - ISBN 978-5-17-118763-7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еттс, Дж. С. Оленёнок и дракон : [повесть : для младшего школьного возраста] / Дж. С. Беттс ; [пер. с англ. К. Кондрашовой]. - Москва : АСТ, 2020. - 86, [10] с. : ил. - (Сказки волшебного леса). - ISBN 978-5-17-118764-4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елаэ, Ж. Маруся - маленькая принцесса : Маскарад ; Венеция : [для детей младшего школьного возраста] / Жильбер Делаэ, Марсель Марлье ; [пер. с франц. Н. Мавлевич]. - Москва : АСТ, 2020. - 39, [1] с. : ил. - (Приключения Маруси). - ISBN 978-5-17-114068-7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елаэ, Ж. Маруся и весёлая поездка : На самолёте ; На поезде : [для детей младшего школьного возраста] / Жильбер Делаэ, Марсель Марлье ; [пер. с франц. Н. Мавлевич]. - Москва : АСТ, 2018. - 39, [1] с. : ил. - (Приключения Маруси). - ISBN 978-5-17-191011-3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елаэ, Ж. Маруся и волшебные праздники : Новый год ; В стране сказок : [для детей младшего школьного возраста] / Жильбер Делаэ ; [пер. с франц. Н. Мавлевич]. - Москва : АСТ, 2019. - 39, [1] с. : ил. - (Приключения Маруси). - ISBN 978-5-17-096587-8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елаэ, Ж. Маруся на прогулке : В парке ; На ярмарке : [для детей младшего школьного возраста] / Жильбер Делаэ, Марсель Марлье ; [пер. с франц. Н. Мавлевич]. - Москва : АСТ, 2020. - 39, [1] с. : ил. - (Приключения Маруси). - ISBN 978-5-17-114077-9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елаэ, Ж. Маруся помогает маме : На кухне ; Дома : [для детей младшего школьного возраста] / Жильбер Делаэ, Марсель Марлье ; [пер. с франц. Н. </w:t>
      </w:r>
      <w:r w:rsidRPr="00E149F6">
        <w:rPr>
          <w:sz w:val="28"/>
          <w:szCs w:val="28"/>
        </w:rPr>
        <w:lastRenderedPageBreak/>
        <w:t xml:space="preserve">Мавлевич]. - Москва : АСТ, 2020. - 39, [1] с. : ил. - (Приключения Маруси). - ISBN 978-5-17-114074-8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мы и малыши : [для детей младшего школьного возраста] / [пер. с итал. Е. Соломатиной]. - Москва : Эксмо, 2020. - 16 с. : ил. - (Раскраски для любопытных малышей). - ISBN 978-5-04-105644-5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тин, Э. М. Блестящая идея Кристи : [для детей младшего и среднего школьного возраста] / Энн М. Мартин ; [пер. с англ. Н. Вишневецкой]. - Москва : АСТ, 2020. - (Клуб нянек). - ISBN 978-5-17-121629-0. </w:t>
      </w:r>
    </w:p>
    <w:p w:rsidR="000C79D0" w:rsidRPr="006E5872" w:rsidRDefault="000C79D0" w:rsidP="00C55DDE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E22859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ьедозо, А. Охотники за призраками : Лови волну страшилка! : [для детей младшего школьного возраста] / Андрес Мьедозо ; ил. В. Риваса ; [пер. с англ. А. Ивановой]. - Москва : АСТ, 2020. - 124, [4] с. : ил. - (Школа Жуткинса). - ISBN 978-5-17-119312-6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Планета сокровищ : [сборник : для младшего и среднего школьного возраста]. - Москва : АСТ, 2019. - 253, [3] с. - (Волшебные истории). - ISBN 978-5-17-116866-7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аспэ, Р. Э. Приключения барона Мюнхаузена : [для детей младшего школьного возраста] / Р.Э. Распэ ; худож. Е. Двоскина ; [перессказ К.И. Чуковского]. . - Москва : АСТ, 2020. - 126, [2] с. : ил. - (Детское чтение). - ISBN 978-5-17-133466-6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Распэ, Р. Э. Приключения барона Мюнхаузена : [сказочная повесть : для младшего школьного возраста] / Рудольф Эрих Распэ ; [худож. Е. Двоскина]. - Москва : АСТ, 2020. - 62, [2] с. : ил. - (Читаем сами без мамы). - ISBN 978-5-17-120343-6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Торп, К. Морское приключение : [для детей младшего школьного возраста] / Кики Торп ; ил. Я. Кристи ; [пер. с англ. А.Б. Васильевой]. - Москва : Эксмо, 2016. - 142, [2] с. : ил. - (Disney. В стране фей). - ISBN 978-5-699-91124-0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Уэст, А. Человек-Паук : истории : [для детей младшего школьного возраста] / Александра Уэст, Рэйчел Полоски ; [ил. Роберто Ди Сальво ; пер. с англ. Е. Коротковой]. - Москва : АСТ, 2020. - 32 с. : ил. - (Марвел. Истории). - ISBN 978-5-17-121744-0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Фрэнсис, С. История игрушек 4 : Официальная новеллизация : [повесть : для младшего и среднего школьного возраста] / С. Фрэнсис ; [пер. с англ. А. Чечиной]. - Москва : АСТ, 2019. - 159, [1] с. - (История игрушек 4). - ISBN 978-5-17-115997-9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Чэпман, Л. Друзья звезд : Ловец желаний : [для детей младшего школьного возраста] / Линда Чэпман ; ил. Л. Флеминг ; [пер. с англ. Е. Смотровой]. - Москва : АСТ, 2019. - 155, [5] с. : ил. - (Друзья звезд). - ISBN 978-5-17-110290-6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Чэпман, Л. Друзья звезд : магия зеркала : [для младшего школьного возраста] / Линда Чэпман ; ил. Л. Флеминг ; [пер. с англ. Е. Смотровой]. - Москва : АСТ, 2019. - 159, [1] с. : ил. - (Друзья звезд). - ISBN 978-5-17-110288-3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0D3030" w:rsidRPr="006E5872" w:rsidRDefault="000D3030" w:rsidP="00792701">
      <w:pPr>
        <w:pStyle w:val="3"/>
      </w:pPr>
      <w:bookmarkStart w:id="396" w:name="_Toc458861906"/>
      <w:bookmarkStart w:id="397" w:name="_Toc465680423"/>
      <w:bookmarkStart w:id="398" w:name="_Toc476911295"/>
      <w:bookmarkStart w:id="399" w:name="_Toc481151980"/>
      <w:bookmarkStart w:id="400" w:name="_Toc488763848"/>
      <w:bookmarkStart w:id="401" w:name="_Toc511040857"/>
      <w:bookmarkStart w:id="402" w:name="_Toc8642620"/>
      <w:bookmarkStart w:id="403" w:name="_Toc13466434"/>
      <w:bookmarkStart w:id="404" w:name="_Toc32826697"/>
      <w:bookmarkStart w:id="405" w:name="_Toc41774969"/>
      <w:bookmarkStart w:id="406" w:name="_Toc48637203"/>
      <w:bookmarkStart w:id="407" w:name="_Toc54333716"/>
      <w:bookmarkStart w:id="408" w:name="_Toc61959705"/>
      <w:bookmarkEnd w:id="374"/>
      <w:bookmarkEnd w:id="375"/>
      <w:bookmarkEnd w:id="376"/>
      <w:bookmarkEnd w:id="377"/>
      <w:bookmarkEnd w:id="388"/>
      <w:bookmarkEnd w:id="389"/>
      <w:r w:rsidRPr="006E5872">
        <w:t>Для среднего</w:t>
      </w:r>
      <w:r w:rsidR="00B9509E" w:rsidRPr="006E5872">
        <w:t xml:space="preserve"> </w:t>
      </w:r>
      <w:r w:rsidRPr="006E5872">
        <w:t>школьного возраста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792701" w:rsidRPr="00E149F6" w:rsidRDefault="000C79D0" w:rsidP="00E149F6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E149F6">
        <w:rPr>
          <w:sz w:val="28"/>
          <w:szCs w:val="28"/>
        </w:rPr>
        <w:t xml:space="preserve">Баум, Л. Ф. Удивительный Волшебник из Страны Оз : [для детей среднего школьного возраста] / Лаймен Фрэнк Баум ; [пер. с англ. С. Белова]. - Москва : Эксмо, 2020. - 187, [5] с. : ил. - ISBN 978-5-04-105331-4. </w:t>
      </w:r>
    </w:p>
    <w:p w:rsidR="000C79D0" w:rsidRPr="006E5872" w:rsidRDefault="000C79D0" w:rsidP="00E22859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аум, Л. Ф. Удивительный волшебник страны Оз : [для детей среднего школьного возраста] / Лаймун Фрэнк Баум ; [пер. с англ. С.Б. Белова]. - Москва : Эксмо, 2020. - 220, [4] с. - ISBN 978-5-04-112397-0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ойе, К. День рождения на улице Чаек : [для детей среднего школьного возраста] / Кирстен Бойе ; ил. К. Энгелькинг ; [пер. с нем. И.Н. Гиляровой]. - Москва : Эксмо, 2020. - 140, [4] с. : ил. - (Кристен Бойе. Дети с улицы Чаек. Книги о счастливом детстве). - ISBN 978-5-04-104492-3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ойе, К. Дети с улицы Чаек : [для детей среднего школьного возраста] / Кирстен Бойе ; ил. К. Энгелькинг ; [пер. с нем. И.Н. Гиляровой]. - Москва : Эксмо, 2020. - 140, [4] с. : ил. - (Кристен Бойе. Дети с улицы Чаек. Книги о счастливом детстве). - ISBN 978-5-04-104485-5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Бойе, К. Тот, кто приходит из зеркала : [для детей среднего школьного возраста] / Кристен Бойе ; [пер. с нем. Ю.Б. Капустюк]. - Москва : Эксмо, 2020. - 284, [4] с. - ISBN 978-5-04-104504-3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ебб, Х.  Лили придумывает желание : [повесть : для среднего школьного возраста] / Холли Вебб ; [пер. с англ. Т. Покидаевой]. - Москва : Эксмо, 2020. - 215, [8] с. - ISBN 978-5-04-109506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ебб, Х. Бетани поёт второй : [повесть : для среднего школьного возраста] / Холли Вебб ; [пер. с англ. Т. Покидаевой]. - Москва : Эксмо, 2020. - 220, [4] с. : ил. - ISBN 978-5-04-109507-9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ебб, Х. Возвращение в таинственный сад : [повесть : для среднего школьного возраста] / Холли Вебб ; [пер. с англ. А. Тихоновой]. - Москва : Эксмо, 2020. - 379, [5] с. - ISBN 978-5-04-112134-1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ебб, Х. Оленёнок Крапинка, или Бархатистый носик : [повести : для среднего школьного возраста] / Холли Вебб ; ил. Д. Брауна ; [пер. с англ. А. Тихоновой]. - Москва : Эксмо, 2020. - 191, [1] с. : ил. - (Добрые истории о зверятах). - ISBN 978-5-04-108545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lastRenderedPageBreak/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ебб, Х. Сара и роль мечты : [повести : для среднего школьного возраста] / Холли Вебб ; [пер. с англ. Т. Покидаевой]. - Москва : Эксмо, 2020. - 219, [5] с. : ил. - ISBN 978-5-04-109380-8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ебб, Х. Хлоя в центре внимания : [повесть : для среднего школьного возраста] / Холли Вебб ; [пер. с англ. Т. Покидаевой]. - Москва : Эксмо, 2020. - 220, [4] с. : ил. - ISBN 978-5-04-109314-3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Вебб, Х. Оленёнок Крапинка, или Бархатистый носик : [повести : для среднего школьного возраста] / Холли Вебб ; ил. Д. Брауна ; [пер. с англ. А. Тихоновой]. - Москва : Эксмо, 2020. - 191, [1] с. : ил. - (Добрые истории о зверятах). - ISBN 978-5-04-108545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агган, Х. Что-то не так в городе Идеал : [для детей среднего школьного возраста] / Х. Дагган ; [ил. О. Закис, Д. Шепард ; пер. с англ. А. Георгиева]. - Москва : АСТ, 2020. - 294, [6] с. : ил. - (Лучшее фэнтези для детей). - ISBN 978-5-17-126593-9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ефо, Д. Жизнь и удивительные приключения морехода Робинзона Крузо : роман : [для детей среднего школьного возраста] / Д. Дефо ; перессказ К. Чуковского ; ил. Ж. Гранвиля. - Москва : Махаон, 2018. - 269, [3] с. : ил. - (Чтение - лучшее учение). - ISBN 978-5-389-11507-1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ефо, Д. Робинзон Крузо : [для детей среднего школьного возраста] / Даниэль Дефо ; [перессказ К.И. Чуковского]. - Москва : Эксмо, 2020. - 251, [5] с. : ил. - (Внеклассное чтение). - ISBN 978-5-04-112386-4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2 : 6 – Ефимовская детская б-ка (1);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lastRenderedPageBreak/>
        <w:t xml:space="preserve">Дойл, А. К. Рассказы о Шерлоке Холмсе : [для детей среднего школьного возраста] / Артур Конан Дойл ; [пер. с англ. М. и Н. Чуковских]. - Москва : Эксмо, 2019. - 189, [3] с. - (Классика в школе). - ISBN 978-5-699-88818-4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Донкин, Э. Артемис Фаул : Волшебный мир сегодня ; Магические существа Гавани и Атлантиды: [для детей среднего школьного возраста]  / Эндрю Донкин ; ил. Г. Кенни ; [пер. с англ. А.А. Панферовой]. - Москва : Эксмо, 2020. - 237, [13] с. : ил. - (Уолт Дисней. Нерассказанные истории). - ISBN 978-5-04-090680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Киплинг, Р. Рикки-Тикки-Тави и другие истории из Книги джунглей : [для детей среднего школьного возраста] / Редьярд Киплинг ; [пер. с англ. Е. Чистяковой-Вэр]. - Москва : Эксмо, 2020. - 253, [3] с. - (Классика в школе). - ISBN 978-5-04-098734-4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кникол, С. Раз ошибка, два ошибка : Дело о деревянной рыбе : [для детей среднего школьного возраста] / Сильвия Макникол ; [пер. с англ. И. Тининой]. - Москва : Эксмо, 2020. - 253, [3] с. - (Детектив который ошибается. Детективные истории для подростков). - ISBN 978-5-04-111287-5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кникол, С. Раз ошибка, два ошибка : Дело о разбитом "жуке" : [для детей среднего школьного возраста] / Сильвия Макникол ; [пер. с англ. И. Тининой]. - Москва : Эксмо, 2020. - 189, [3] с. - (Детектив который ошибается. Детективные истории для подростков). - ISBN 978-5-04-110256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кникол, С. Раз ошибка, два ошибка : Дело о трёхглавом змее : [для детей среднего школьного возраста] / Сильвия Макникол ; [пер. с англ И. Тининой]. - Москва : Эксмо, 2020. - 253, [3] с. - (Детектив который ошибается. Детективные истории для подростков). - ISBN 978-5-04-111725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чиано, Д. Берегись, Остроклык! : [для детей среднего школьного возраста] / Джонни Марчиано, Эмили Ченовет ; [пер. с англ. А.Н. Проходского]. - </w:t>
      </w:r>
      <w:r w:rsidRPr="00E149F6">
        <w:rPr>
          <w:sz w:val="28"/>
          <w:szCs w:val="28"/>
        </w:rPr>
        <w:lastRenderedPageBreak/>
        <w:t xml:space="preserve">Москва : Эксмо, 2020. - 216, [8] с. : ил. - (Приключения кота-инопланетянина). - ISBN 978-5-04-106987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чиано, Д. Берегись, Остроклык! : [для детей среднего школьного возраста] / Джонни Марчиано, Эмили Ченовет ; [пер. с англ. А.Н. Проходского]. - Москва : Эксмо, 2020. - 216, [8] с. : ил. - (Приключения кота-инопланетянина). - ISBN 978-5-04-106987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чиано, Д. Секрет звёздного пса : [для детей среднего школьного возраста] / Джонни Марчиано, Эмили Ченовет ; [пер. с англ. А.Н. Проходского]. - Москва : Эксмо, 2020. - 219, [5] с. : ил. - (Приключения кота-инопланетянина). - ISBN 978-5-04-108926-9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чиано, Д. Сюрприз с планеты Лотток : [для детей среднего школьного возраста] / Джонни Марчиано, Эмили Ченовет ; [пер. с англ. А.Н. Проходского]. - Москва : Эксмо, 2020. - 203, [5] с. : ил. - (Приключения кота-инопланетянина). - ISBN 978-5-04-104518-0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арчиано, Д. Сюрприз с планеты Лотток : [для детей среднего школьного возраста] / Джонни Марчиано, Эмили Ченовет ; [пер. с англ. А.Н. Проходского]. - Москва : Эксмо, 2020. - 203, [5] с. : ил. - (Приключения кота-инопланетянина). - ISBN 978-5-04-104518-0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едоус, Д. Коала Элла, или Золотая роза : [повесть : для среднего школьного возраста] / Дейзи Медоус ; [пер. с англ. Е. Вьюницкой]. - Москва : Эксмо, 2019. - 119, [9] с. - (Лес Дружбы. Волшебные истории о зверятах). - ISBN 978-5-04-105066-5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E149F6" w:rsidRDefault="000C79D0" w:rsidP="00E149F6">
      <w:pPr>
        <w:pStyle w:val="a9"/>
        <w:numPr>
          <w:ilvl w:val="0"/>
          <w:numId w:val="8"/>
        </w:numPr>
        <w:rPr>
          <w:sz w:val="28"/>
          <w:szCs w:val="28"/>
        </w:rPr>
      </w:pPr>
      <w:r w:rsidRPr="00E149F6">
        <w:rPr>
          <w:sz w:val="28"/>
          <w:szCs w:val="28"/>
        </w:rPr>
        <w:t xml:space="preserve">Медоус, Д. Львёнок Берти, или Грозный рык : [повесть : для среднего школьного возраста] / Дейзи Медоус ; [пер. с англ. Е. Вьюницкой]. - Москва : </w:t>
      </w:r>
      <w:r w:rsidRPr="00E149F6">
        <w:rPr>
          <w:sz w:val="28"/>
          <w:szCs w:val="28"/>
        </w:rPr>
        <w:lastRenderedPageBreak/>
        <w:t xml:space="preserve">Эксмо, 2020. - 182, [10] с. - (Лес Дружбы. Волшебные истории о зверятах). - ISBN 978-5-04-105390-1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Медоус, Д. Подарок русалки : [повесть : для среднего школьного возраста] / Дейзи Медоус ; [пер. с англ. Е. Вьюницкой]. - Москва : Эксмо, 2020. - 125, [3] с. - (Долина единорогов). - ISBN 978-5-04-109146-0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Медоус, Д. Кенгурёнок Полли, или Песня ветра : [повести : для среднего школьного возраста] / Дейзи Медоус ; [пер. с англ. Е. Вьюницкой]. - Москва : Эксмо, 2018. - 121, [7] с. - (Лес Дружбы. Волшебные истории о зверятах). - ISBN 978-5-04-105668-1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Нолан, Т. Где прячется котёнок? : [повести : для среднего школьного возраста] / Тина Нолан ; [пер. с англ. Д.Ю. Кузнецовой]. - Москва : Эксмо, 2020. - 126, [2] с. - (Лапа дружбы). - ISBN 978-5-04-110313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Нолан, Т. Где прячется котёнок? : [повести : для среднего школьного возраста] / Тина Нолан ; [пер. с англ. Д.Ю. Кузнецовой]. - Москва : Эксмо, 2020. - 126, [2] с. - (Лапа дружбы). - ISBN 978-5-04-110313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Нолан, Т. Как помочь лисёнку : [повести : для среднего школьного возраста] / Тина Нолан ; [пер. с англ. А. Тихоновой]. - Москва : Эксмо, 2020. - (Лапа дружбы). - ISBN 978-5-04-109233-7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Нолан, Т. Как помочь лисёнку : [повести : для среднего школьного возраста] / Тина Нолан ; [пер. с англ. А. Тихоновой]. - Москва : Эксмо, 2020. - (Лапа дружбы). - ISBN 978-5-04-109233-7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lastRenderedPageBreak/>
        <w:t xml:space="preserve">Нолан, Т. Почему щенок в коробке? : [повести : для среднего школьного возраста] / Тина Нолан ; [пер. с англ. Д. Кузнецовой]. - Москва : Эксмо, 2020. - 123, [5] с. - (Лапа дружбы). - ISBN 978-5-04-110583-9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Нолан, Т Почему щенок в коробке? : [повести : для среднего школьного возраста] / Тина Нолан ; [пер. с англ. Д. Кузнецовой]. - Москва : Эксмо, 2020. - 123, [5] с. - (Лапа дружбы). - ISBN 978-5-04-110583-9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Нолан, Т. Чей жеребёнок? : [повести : для среднего школьного возраста] / Тина Нолан ; [пер. с англ. Д. Кузнецовой]. - Москва : Эксмо, 2020. - 138, [6] с. : ил. - (Лапа дружбы). - ISBN 978-5-04-110582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Портер, Э. Поллианна : [для детей среднего школьного возраста] / Элинор Портер ; [пер. с англ. М. Батищевой]. - Москва : АСТ, 2020. - 572, [4] с. - (Большая детская библиотека). - ISBN 978-5-17-123032-6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Робертс, У. Д. Девочка с серебряными глазами : [для детей среднего школьного возраста] / Уилло Дэвис Робертс ; [пер. с англ. Е.А. Моисеевой]. - Москва : Эксмо, 2020. - 313, [5] с. - ISBN 978-5-04-102019-4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Сетон-Томпсон, Э. Мустанг-иноходец : Рассказы о животных : [для детей среднего школьного возраста] / Эрнест Сетон-Томпсон ; рис. автора ; [пер. с англ. Н. Чуковского]. - Москва : Эксмо, 2019. - 315, [5] с. : ил. - (Правильное чтение). - ISBN 978-5-04-100213-8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Стоуэлл, Л. Дракон в библиотеке : [для детей среднего школьного возраста] / Луи Стоуэлл ; ил. Д. Орту ; [пер. с англ. А.В. Захарова]. - Москва : Эксмо, 2020. - 253, [3] с. : ил. - (Волшебная библиотека и книги-порталы). - ISBN 978-5-04-105775-6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lastRenderedPageBreak/>
        <w:t xml:space="preserve">Тамм, Х. Затерянный город : [для детей среднего школьного возраста] / Хенрик Тамм ; [пер. с англ. Ю.В. Колесовой]. - Москва : Эксмо, 2020. - 253, [3] с. : ил. - (Ниндзя Тимми). - ISBN 978-5-04-113296-5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Тамм, Х. Пропавший смех : [для детей среднего школьного возраста] / Хенрик Тамм ; [пер. с шведского Ю.В. Колесовой]. - Москва : Эксмо, 2020. - 238, [2] с. : ил. - (Ниндзя Тимми). - ISBN 978-5-04-113295-8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Твен, М. Приключения Тома Сойера : [для детей среднего школьного возраста] / Марк Твен ; пер. с англ. К. Чуковского ; худож. В. Челак. - Москва : АСТ, 2020. - 284, [4] с. : ил. - (Детское чтение). - ISBN 978-5-17-113251-4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Твен, М. Приключения Тома Сойера ; Приключениия Гекльберри Финна : [для детей среднего школьного возраста] / Марк Твен ; [пер. с англ. Н. Дарузес]. - Москва : АСТ, 2020. - 702, [2] с. - (Большая детская библиотека). - ISBN 978-5-17-119352-2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Фогл, Б. Секрет лисёнка : [для детей среднего школьного возраста] / Бен Фогл ; [пер. с англ. В.А. Ивановой]. - Москва : Эксмо, 2020. - 156, [4] с. - (Мистер Пёс спешит на помощь). - ISBN 978-5-04-110671-3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Холодное сердце : [для детей среднего школьного возраста] / адаптация С. Натан и С. Роман ; [пер. с англ. В.Б. Гришановой]. - Москва : Эксмо, 2020. - 125, [3] с. - (Disney. Любимые мультфильмы. Книги для чтения). - ISBN 978-5-04-103872-4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Холодное торжество : [для детей среднего школьного возраста] / адаптация В. Саксон ; [пер. с англ. Е.А. Яценко]. - Москва : Эксмо, 2020. - 92, [4] с. - (Disney. Любимые мультфильмы. Книги для чтения). - ISBN 978-5-04-103883-0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lastRenderedPageBreak/>
        <w:t xml:space="preserve">Хорват, П. Ночной сад : [для детей среднего школьного возраста] / Полли Хорват ; [пер. с англ. М. Скляр]. - Москва : Эксмо, 2020. - 316, [4] с. - ISBN 978-5-04-108960-3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41 – Бокситогор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Шпекс, Т. Секрет говорящей карты : [для детей среднего школьного возраста] / Т. Шпекс ; [пер. с нем. Н.Г. Штанцик]. - Москва : Эксмо, 2020. - 283, [5] с. : ил. - (Загадки и тайны Амарака. Приключения для подростков). - ISBN 978-5-04-110245-6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Шпекс, Т. Тайна пустого конверта : [для детей среднего школьного возраста] / Т. Шпекс ; [пер. с нем. О.Б. Полещук]. - Москва : Эксмо, 2020. - 284, [4] с. : ил. - (Загадки и тайны Амарака. Приключения для подростков). - ISBN 978-5-04-105387-1. </w:t>
      </w:r>
    </w:p>
    <w:p w:rsidR="000C79D0" w:rsidRPr="006E5872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C11802" w:rsidRPr="006E5872" w:rsidRDefault="00C11802" w:rsidP="00792701">
      <w:pPr>
        <w:pStyle w:val="3"/>
      </w:pPr>
      <w:bookmarkStart w:id="409" w:name="_Toc32826698"/>
      <w:bookmarkStart w:id="410" w:name="_Toc41774970"/>
      <w:bookmarkStart w:id="411" w:name="_Toc48637204"/>
      <w:bookmarkStart w:id="412" w:name="_Toc54333717"/>
      <w:bookmarkStart w:id="413" w:name="_Toc61959706"/>
      <w:r w:rsidRPr="006E5872">
        <w:t>Для старшего школьного возраста</w:t>
      </w:r>
      <w:bookmarkEnd w:id="409"/>
      <w:bookmarkEnd w:id="410"/>
      <w:bookmarkEnd w:id="411"/>
      <w:bookmarkEnd w:id="412"/>
      <w:bookmarkEnd w:id="413"/>
    </w:p>
    <w:p w:rsidR="00792701" w:rsidRPr="000B5F78" w:rsidRDefault="000C79D0" w:rsidP="000B5F78">
      <w:pPr>
        <w:pStyle w:val="a9"/>
        <w:numPr>
          <w:ilvl w:val="0"/>
          <w:numId w:val="8"/>
        </w:numPr>
        <w:spacing w:before="240"/>
        <w:rPr>
          <w:sz w:val="28"/>
          <w:szCs w:val="28"/>
        </w:rPr>
      </w:pPr>
      <w:r w:rsidRPr="000B5F78">
        <w:rPr>
          <w:sz w:val="28"/>
          <w:szCs w:val="28"/>
        </w:rPr>
        <w:t xml:space="preserve">Рид, М. Всадник без головы : роман : [для старшего школьного возраста] / Майн Рид ; [пер. с англ. А.Ю. Макаровой]. - Москва : АСТ, 2020. - 604, [4] с. - (Школьное чтение). - ISBN 978-5-17-120279-8. </w:t>
      </w:r>
    </w:p>
    <w:p w:rsidR="000C79D0" w:rsidRPr="006E5872" w:rsidRDefault="000C79D0" w:rsidP="00E22859">
      <w:pPr>
        <w:spacing w:before="240"/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92701" w:rsidRPr="000B5F78" w:rsidRDefault="000C79D0" w:rsidP="000B5F78">
      <w:pPr>
        <w:pStyle w:val="a9"/>
        <w:numPr>
          <w:ilvl w:val="0"/>
          <w:numId w:val="8"/>
        </w:numPr>
        <w:rPr>
          <w:sz w:val="28"/>
          <w:szCs w:val="28"/>
        </w:rPr>
      </w:pPr>
      <w:r w:rsidRPr="000B5F78">
        <w:rPr>
          <w:sz w:val="28"/>
          <w:szCs w:val="28"/>
        </w:rPr>
        <w:t xml:space="preserve">Чайнани, С. Школа Добра и Зла : Принцесса или ведьма : [роман : для старшего школьного возраста] / Соман Чайнани ; [пер. с англ. А.В. Захарова]. - Москва : Эксмо, 2020. - 539, [5] с. - (Школа Добра и Зла). - ISBN 978-5-04-091763-1. </w:t>
      </w:r>
    </w:p>
    <w:p w:rsidR="000C79D0" w:rsidRDefault="000C79D0" w:rsidP="00E22859">
      <w:pPr>
        <w:ind w:left="3402"/>
        <w:rPr>
          <w:sz w:val="28"/>
          <w:szCs w:val="28"/>
        </w:rPr>
      </w:pPr>
      <w:r w:rsidRPr="006E5872">
        <w:rPr>
          <w:sz w:val="28"/>
          <w:szCs w:val="28"/>
        </w:rPr>
        <w:t>1 : 6 – Ефимовская детская б-ка (1).</w:t>
      </w:r>
    </w:p>
    <w:p w:rsidR="00785BA7" w:rsidRDefault="00785BA7" w:rsidP="00E22859">
      <w:pPr>
        <w:ind w:left="3402"/>
        <w:rPr>
          <w:sz w:val="28"/>
          <w:szCs w:val="28"/>
        </w:rPr>
      </w:pPr>
    </w:p>
    <w:p w:rsidR="00785BA7" w:rsidRDefault="00785BA7" w:rsidP="00E22859">
      <w:pPr>
        <w:ind w:left="3402"/>
        <w:rPr>
          <w:sz w:val="28"/>
          <w:szCs w:val="28"/>
        </w:rPr>
      </w:pPr>
    </w:p>
    <w:p w:rsidR="00785BA7" w:rsidRDefault="00785BA7" w:rsidP="00E22859">
      <w:pPr>
        <w:ind w:left="3402"/>
        <w:rPr>
          <w:sz w:val="28"/>
          <w:szCs w:val="28"/>
        </w:rPr>
      </w:pPr>
    </w:p>
    <w:p w:rsidR="00785BA7" w:rsidRDefault="00785BA7" w:rsidP="00E22859">
      <w:pPr>
        <w:ind w:left="3402"/>
        <w:rPr>
          <w:sz w:val="28"/>
          <w:szCs w:val="28"/>
        </w:rPr>
      </w:pPr>
    </w:p>
    <w:p w:rsidR="00785BA7" w:rsidRDefault="00785BA7" w:rsidP="00E22859">
      <w:pPr>
        <w:ind w:left="3402"/>
        <w:rPr>
          <w:sz w:val="28"/>
          <w:szCs w:val="28"/>
        </w:rPr>
      </w:pPr>
    </w:p>
    <w:p w:rsidR="00785BA7" w:rsidRPr="006E5872" w:rsidRDefault="00785BA7" w:rsidP="00785B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785BA7" w:rsidRDefault="00785BA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4" \h \z \u </w:instrText>
      </w:r>
      <w:r>
        <w:rPr>
          <w:sz w:val="28"/>
          <w:szCs w:val="28"/>
        </w:rPr>
        <w:fldChar w:fldCharType="separate"/>
      </w:r>
      <w:hyperlink w:anchor="_Toc61959663" w:history="1">
        <w:r w:rsidRPr="0084795B">
          <w:rPr>
            <w:rStyle w:val="aa"/>
            <w:noProof/>
          </w:rPr>
          <w:t>История. Исторические наук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64" w:history="1">
        <w:r w:rsidRPr="0084795B">
          <w:rPr>
            <w:rStyle w:val="aa"/>
            <w:noProof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65" w:history="1">
        <w:r w:rsidRPr="0084795B">
          <w:rPr>
            <w:rStyle w:val="aa"/>
            <w:noProof/>
          </w:rPr>
          <w:t>Право. Юрид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66" w:history="1">
        <w:r w:rsidRPr="0084795B">
          <w:rPr>
            <w:rStyle w:val="aa"/>
            <w:noProof/>
          </w:rPr>
          <w:t>Наука.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67" w:history="1">
        <w:r w:rsidRPr="0084795B">
          <w:rPr>
            <w:rStyle w:val="aa"/>
            <w:noProof/>
          </w:rPr>
          <w:t>Фолькл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68" w:history="1">
        <w:r w:rsidRPr="0084795B">
          <w:rPr>
            <w:rStyle w:val="aa"/>
            <w:noProof/>
          </w:rPr>
          <w:t>Литератур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69" w:history="1">
        <w:r w:rsidRPr="0084795B">
          <w:rPr>
            <w:rStyle w:val="aa"/>
            <w:noProof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0" w:history="1">
        <w:r w:rsidRPr="0084795B">
          <w:rPr>
            <w:rStyle w:val="aa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1" w:history="1">
        <w:r w:rsidRPr="0084795B">
          <w:rPr>
            <w:rStyle w:val="aa"/>
            <w:noProof/>
          </w:rPr>
          <w:t>Класс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2" w:history="1">
        <w:r w:rsidRPr="0084795B">
          <w:rPr>
            <w:rStyle w:val="aa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3" w:history="1">
        <w:r w:rsidRPr="0084795B">
          <w:rPr>
            <w:rStyle w:val="aa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4" w:history="1">
        <w:r w:rsidRPr="0084795B">
          <w:rPr>
            <w:rStyle w:val="aa"/>
            <w:noProof/>
          </w:rPr>
          <w:t>Во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5" w:history="1">
        <w:r w:rsidRPr="0084795B">
          <w:rPr>
            <w:rStyle w:val="aa"/>
            <w:noProof/>
          </w:rPr>
          <w:t>Романы о жизни и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6" w:history="1">
        <w:r w:rsidRPr="0084795B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7" w:history="1">
        <w:r w:rsidRPr="0084795B">
          <w:rPr>
            <w:rStyle w:val="aa"/>
            <w:noProof/>
          </w:rPr>
          <w:t>Авантюрны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8" w:history="1">
        <w:r w:rsidRPr="0084795B">
          <w:rPr>
            <w:rStyle w:val="aa"/>
            <w:noProof/>
          </w:rPr>
          <w:t>Военные при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79" w:history="1">
        <w:r w:rsidRPr="0084795B">
          <w:rPr>
            <w:rStyle w:val="aa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0" w:history="1">
        <w:r w:rsidRPr="0084795B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1" w:history="1">
        <w:r w:rsidRPr="0084795B">
          <w:rPr>
            <w:rStyle w:val="aa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2" w:history="1">
        <w:r w:rsidRPr="0084795B">
          <w:rPr>
            <w:rStyle w:val="aa"/>
            <w:noProof/>
          </w:rPr>
          <w:t>Женские ирониче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3" w:history="1">
        <w:r w:rsidRPr="0084795B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4" w:history="1">
        <w:r w:rsidRPr="0084795B">
          <w:rPr>
            <w:rStyle w:val="aa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5" w:history="1">
        <w:r w:rsidRPr="0084795B">
          <w:rPr>
            <w:rStyle w:val="aa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6" w:history="1">
        <w:r w:rsidRPr="0084795B">
          <w:rPr>
            <w:rStyle w:val="aa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7" w:history="1">
        <w:r w:rsidRPr="0084795B">
          <w:rPr>
            <w:rStyle w:val="aa"/>
            <w:noProof/>
          </w:rPr>
          <w:t>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8" w:history="1">
        <w:r w:rsidRPr="0084795B">
          <w:rPr>
            <w:rStyle w:val="aa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89" w:history="1">
        <w:r w:rsidRPr="0084795B">
          <w:rPr>
            <w:rStyle w:val="aa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0" w:history="1">
        <w:r w:rsidRPr="0084795B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1" w:history="1">
        <w:r w:rsidRPr="0084795B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2" w:history="1">
        <w:r w:rsidRPr="0084795B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3" w:history="1">
        <w:r w:rsidRPr="0084795B">
          <w:rPr>
            <w:rStyle w:val="aa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4" w:history="1">
        <w:r w:rsidRPr="0084795B">
          <w:rPr>
            <w:rStyle w:val="aa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5" w:history="1">
        <w:r w:rsidRPr="0084795B">
          <w:rPr>
            <w:rStyle w:val="aa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6" w:history="1">
        <w:r w:rsidRPr="0084795B">
          <w:rPr>
            <w:rStyle w:val="aa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7" w:history="1">
        <w:r w:rsidRPr="0084795B">
          <w:rPr>
            <w:rStyle w:val="aa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8" w:history="1">
        <w:r w:rsidRPr="0084795B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699" w:history="1">
        <w:r w:rsidRPr="0084795B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700" w:history="1">
        <w:r w:rsidRPr="0084795B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701" w:history="1">
        <w:r w:rsidRPr="0084795B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702" w:history="1">
        <w:r w:rsidRPr="0084795B">
          <w:rPr>
            <w:rStyle w:val="aa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703" w:history="1">
        <w:r w:rsidRPr="0084795B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704" w:history="1">
        <w:r w:rsidRPr="0084795B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705" w:history="1">
        <w:r w:rsidRPr="0084795B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85BA7" w:rsidRDefault="00785BA7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1959706" w:history="1">
        <w:r w:rsidRPr="0084795B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5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92701" w:rsidRPr="006E5872" w:rsidRDefault="00785BA7" w:rsidP="00785BA7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792701" w:rsidRPr="006E5872" w:rsidSect="00704A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14" w:rsidRDefault="00EB0014" w:rsidP="00471848">
      <w:pPr>
        <w:spacing w:after="0" w:line="240" w:lineRule="auto"/>
      </w:pPr>
      <w:r>
        <w:separator/>
      </w:r>
    </w:p>
  </w:endnote>
  <w:endnote w:type="continuationSeparator" w:id="1">
    <w:p w:rsidR="00EB0014" w:rsidRDefault="00EB0014" w:rsidP="0047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C3" w:rsidRDefault="00373FC3">
    <w:pPr>
      <w:pStyle w:val="a6"/>
      <w:jc w:val="center"/>
    </w:pPr>
    <w:fldSimple w:instr=" PAGE   \* MERGEFORMAT ">
      <w:r w:rsidR="00785BA7">
        <w:rPr>
          <w:noProof/>
        </w:rPr>
        <w:t>103</w:t>
      </w:r>
    </w:fldSimple>
  </w:p>
  <w:p w:rsidR="00373FC3" w:rsidRDefault="00373F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14" w:rsidRDefault="00EB0014" w:rsidP="00471848">
      <w:pPr>
        <w:spacing w:after="0" w:line="240" w:lineRule="auto"/>
      </w:pPr>
      <w:r>
        <w:separator/>
      </w:r>
    </w:p>
  </w:footnote>
  <w:footnote w:type="continuationSeparator" w:id="1">
    <w:p w:rsidR="00EB0014" w:rsidRDefault="00EB0014" w:rsidP="0047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5C16"/>
    <w:multiLevelType w:val="hybridMultilevel"/>
    <w:tmpl w:val="C450A736"/>
    <w:lvl w:ilvl="0" w:tplc="F5D6AF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11F26"/>
    <w:multiLevelType w:val="hybridMultilevel"/>
    <w:tmpl w:val="6DF2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B5819"/>
    <w:multiLevelType w:val="hybridMultilevel"/>
    <w:tmpl w:val="2486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469"/>
    <w:rsid w:val="0000339F"/>
    <w:rsid w:val="0001773A"/>
    <w:rsid w:val="000212E8"/>
    <w:rsid w:val="000237FA"/>
    <w:rsid w:val="00031654"/>
    <w:rsid w:val="0003220B"/>
    <w:rsid w:val="0004234A"/>
    <w:rsid w:val="0004296B"/>
    <w:rsid w:val="00056B96"/>
    <w:rsid w:val="00062B46"/>
    <w:rsid w:val="0006383B"/>
    <w:rsid w:val="00065546"/>
    <w:rsid w:val="000660A0"/>
    <w:rsid w:val="00067130"/>
    <w:rsid w:val="00075E54"/>
    <w:rsid w:val="000764AB"/>
    <w:rsid w:val="00081E8F"/>
    <w:rsid w:val="0008418A"/>
    <w:rsid w:val="00087258"/>
    <w:rsid w:val="00093A4E"/>
    <w:rsid w:val="00093D99"/>
    <w:rsid w:val="00096580"/>
    <w:rsid w:val="000A31D4"/>
    <w:rsid w:val="000B3C20"/>
    <w:rsid w:val="000B5F78"/>
    <w:rsid w:val="000C0CBC"/>
    <w:rsid w:val="000C1A28"/>
    <w:rsid w:val="000C79D0"/>
    <w:rsid w:val="000D3030"/>
    <w:rsid w:val="000E1088"/>
    <w:rsid w:val="000F1279"/>
    <w:rsid w:val="00100E33"/>
    <w:rsid w:val="0011057B"/>
    <w:rsid w:val="001116D2"/>
    <w:rsid w:val="0011730D"/>
    <w:rsid w:val="00126502"/>
    <w:rsid w:val="00126BF7"/>
    <w:rsid w:val="00135181"/>
    <w:rsid w:val="00145B3E"/>
    <w:rsid w:val="00146A14"/>
    <w:rsid w:val="00153959"/>
    <w:rsid w:val="001666B9"/>
    <w:rsid w:val="001712BA"/>
    <w:rsid w:val="001730F1"/>
    <w:rsid w:val="001745A2"/>
    <w:rsid w:val="001842B1"/>
    <w:rsid w:val="00185ABD"/>
    <w:rsid w:val="00191C23"/>
    <w:rsid w:val="001A29E0"/>
    <w:rsid w:val="001A425B"/>
    <w:rsid w:val="001A5FE1"/>
    <w:rsid w:val="001A72C9"/>
    <w:rsid w:val="001B33FF"/>
    <w:rsid w:val="001B4252"/>
    <w:rsid w:val="001B60C9"/>
    <w:rsid w:val="001C0D36"/>
    <w:rsid w:val="001C39C8"/>
    <w:rsid w:val="001C4F00"/>
    <w:rsid w:val="001C6207"/>
    <w:rsid w:val="001C7719"/>
    <w:rsid w:val="001E408E"/>
    <w:rsid w:val="001E6913"/>
    <w:rsid w:val="001F4B9D"/>
    <w:rsid w:val="0020155B"/>
    <w:rsid w:val="00205D7C"/>
    <w:rsid w:val="00212B60"/>
    <w:rsid w:val="00224324"/>
    <w:rsid w:val="00224967"/>
    <w:rsid w:val="00231E25"/>
    <w:rsid w:val="002333B8"/>
    <w:rsid w:val="00246127"/>
    <w:rsid w:val="00254210"/>
    <w:rsid w:val="002549B9"/>
    <w:rsid w:val="00267788"/>
    <w:rsid w:val="00274AED"/>
    <w:rsid w:val="002815C8"/>
    <w:rsid w:val="0028453A"/>
    <w:rsid w:val="00284EE3"/>
    <w:rsid w:val="00287E8B"/>
    <w:rsid w:val="002921B0"/>
    <w:rsid w:val="0029246D"/>
    <w:rsid w:val="002A50CB"/>
    <w:rsid w:val="002A5B18"/>
    <w:rsid w:val="002B0973"/>
    <w:rsid w:val="002B293B"/>
    <w:rsid w:val="002B746D"/>
    <w:rsid w:val="002D2844"/>
    <w:rsid w:val="002D7EB3"/>
    <w:rsid w:val="002E17AC"/>
    <w:rsid w:val="002E7521"/>
    <w:rsid w:val="002E7E36"/>
    <w:rsid w:val="002F0932"/>
    <w:rsid w:val="002F1195"/>
    <w:rsid w:val="002F466F"/>
    <w:rsid w:val="00302EA5"/>
    <w:rsid w:val="003139A4"/>
    <w:rsid w:val="003151DF"/>
    <w:rsid w:val="003154E7"/>
    <w:rsid w:val="00327E6E"/>
    <w:rsid w:val="00330F2F"/>
    <w:rsid w:val="00347903"/>
    <w:rsid w:val="0036457A"/>
    <w:rsid w:val="00373838"/>
    <w:rsid w:val="00373FC3"/>
    <w:rsid w:val="0037440C"/>
    <w:rsid w:val="00381DCE"/>
    <w:rsid w:val="0038276C"/>
    <w:rsid w:val="00392007"/>
    <w:rsid w:val="003937A0"/>
    <w:rsid w:val="003941D0"/>
    <w:rsid w:val="003970F1"/>
    <w:rsid w:val="003A0528"/>
    <w:rsid w:val="003A5160"/>
    <w:rsid w:val="003A60E5"/>
    <w:rsid w:val="003B769A"/>
    <w:rsid w:val="003C0AE2"/>
    <w:rsid w:val="003D76A8"/>
    <w:rsid w:val="003E302D"/>
    <w:rsid w:val="003E721A"/>
    <w:rsid w:val="00400354"/>
    <w:rsid w:val="00401FB8"/>
    <w:rsid w:val="0041099E"/>
    <w:rsid w:val="004125E2"/>
    <w:rsid w:val="00413F51"/>
    <w:rsid w:val="00421976"/>
    <w:rsid w:val="00430AD6"/>
    <w:rsid w:val="004331A5"/>
    <w:rsid w:val="004335F2"/>
    <w:rsid w:val="00434CA8"/>
    <w:rsid w:val="004415C9"/>
    <w:rsid w:val="00452549"/>
    <w:rsid w:val="00460CFC"/>
    <w:rsid w:val="004643A2"/>
    <w:rsid w:val="00471734"/>
    <w:rsid w:val="00471848"/>
    <w:rsid w:val="004765E9"/>
    <w:rsid w:val="00486153"/>
    <w:rsid w:val="004A04F8"/>
    <w:rsid w:val="004B0EA3"/>
    <w:rsid w:val="004B25B5"/>
    <w:rsid w:val="004C2A3F"/>
    <w:rsid w:val="004C2BBF"/>
    <w:rsid w:val="004D6C97"/>
    <w:rsid w:val="004E12BA"/>
    <w:rsid w:val="004E2211"/>
    <w:rsid w:val="004E27C2"/>
    <w:rsid w:val="004E44B7"/>
    <w:rsid w:val="004E6740"/>
    <w:rsid w:val="004F59A5"/>
    <w:rsid w:val="00512649"/>
    <w:rsid w:val="00516319"/>
    <w:rsid w:val="00522234"/>
    <w:rsid w:val="00525E19"/>
    <w:rsid w:val="00530915"/>
    <w:rsid w:val="00531DAE"/>
    <w:rsid w:val="005536D2"/>
    <w:rsid w:val="00573B99"/>
    <w:rsid w:val="00585486"/>
    <w:rsid w:val="005A57DD"/>
    <w:rsid w:val="005B32F5"/>
    <w:rsid w:val="005C101C"/>
    <w:rsid w:val="005C3F09"/>
    <w:rsid w:val="005D40A5"/>
    <w:rsid w:val="005D7CCC"/>
    <w:rsid w:val="005E087D"/>
    <w:rsid w:val="005E0B3B"/>
    <w:rsid w:val="005E0F2A"/>
    <w:rsid w:val="005F3682"/>
    <w:rsid w:val="006146CF"/>
    <w:rsid w:val="006146D3"/>
    <w:rsid w:val="0061672D"/>
    <w:rsid w:val="006203AA"/>
    <w:rsid w:val="00633FA7"/>
    <w:rsid w:val="006374DA"/>
    <w:rsid w:val="006503A7"/>
    <w:rsid w:val="006542FB"/>
    <w:rsid w:val="0066049C"/>
    <w:rsid w:val="006727E3"/>
    <w:rsid w:val="0067735C"/>
    <w:rsid w:val="006810B0"/>
    <w:rsid w:val="00685C5E"/>
    <w:rsid w:val="00686162"/>
    <w:rsid w:val="006862AD"/>
    <w:rsid w:val="006974A4"/>
    <w:rsid w:val="006A38E7"/>
    <w:rsid w:val="006A40C5"/>
    <w:rsid w:val="006B0AE9"/>
    <w:rsid w:val="006C0A65"/>
    <w:rsid w:val="006C503A"/>
    <w:rsid w:val="006D6E1F"/>
    <w:rsid w:val="006E4DC8"/>
    <w:rsid w:val="006E5872"/>
    <w:rsid w:val="006F6C7A"/>
    <w:rsid w:val="00704AEF"/>
    <w:rsid w:val="00710875"/>
    <w:rsid w:val="00712F85"/>
    <w:rsid w:val="00720FCD"/>
    <w:rsid w:val="00721429"/>
    <w:rsid w:val="007256DA"/>
    <w:rsid w:val="00740F2E"/>
    <w:rsid w:val="00741AFC"/>
    <w:rsid w:val="00747B5D"/>
    <w:rsid w:val="00750FD5"/>
    <w:rsid w:val="0075249F"/>
    <w:rsid w:val="00753A09"/>
    <w:rsid w:val="00754B19"/>
    <w:rsid w:val="0075578B"/>
    <w:rsid w:val="007671AB"/>
    <w:rsid w:val="00770AF9"/>
    <w:rsid w:val="007815AA"/>
    <w:rsid w:val="0078168E"/>
    <w:rsid w:val="00781E1E"/>
    <w:rsid w:val="00783330"/>
    <w:rsid w:val="00785BA7"/>
    <w:rsid w:val="007901A9"/>
    <w:rsid w:val="00791D97"/>
    <w:rsid w:val="00792701"/>
    <w:rsid w:val="007970A1"/>
    <w:rsid w:val="007A719E"/>
    <w:rsid w:val="007C4FF7"/>
    <w:rsid w:val="007D44BD"/>
    <w:rsid w:val="007D612C"/>
    <w:rsid w:val="007D7469"/>
    <w:rsid w:val="007D7B56"/>
    <w:rsid w:val="007E199F"/>
    <w:rsid w:val="007E3FE3"/>
    <w:rsid w:val="007E4FDC"/>
    <w:rsid w:val="007F020B"/>
    <w:rsid w:val="007F5762"/>
    <w:rsid w:val="0080016C"/>
    <w:rsid w:val="008057AB"/>
    <w:rsid w:val="00811247"/>
    <w:rsid w:val="008128A9"/>
    <w:rsid w:val="00824572"/>
    <w:rsid w:val="00824FB0"/>
    <w:rsid w:val="00833241"/>
    <w:rsid w:val="00833FBC"/>
    <w:rsid w:val="00834833"/>
    <w:rsid w:val="008348B8"/>
    <w:rsid w:val="008475E7"/>
    <w:rsid w:val="00860B00"/>
    <w:rsid w:val="00867281"/>
    <w:rsid w:val="00877920"/>
    <w:rsid w:val="008813C6"/>
    <w:rsid w:val="00881917"/>
    <w:rsid w:val="00884398"/>
    <w:rsid w:val="008931AE"/>
    <w:rsid w:val="008A0288"/>
    <w:rsid w:val="008A03FE"/>
    <w:rsid w:val="008A3019"/>
    <w:rsid w:val="008C009F"/>
    <w:rsid w:val="008C396F"/>
    <w:rsid w:val="008D4C41"/>
    <w:rsid w:val="008E3A83"/>
    <w:rsid w:val="008E467B"/>
    <w:rsid w:val="008E6D20"/>
    <w:rsid w:val="008F131F"/>
    <w:rsid w:val="00904CB3"/>
    <w:rsid w:val="00907D0A"/>
    <w:rsid w:val="0091172E"/>
    <w:rsid w:val="0092732C"/>
    <w:rsid w:val="00932096"/>
    <w:rsid w:val="0094300D"/>
    <w:rsid w:val="00952ADD"/>
    <w:rsid w:val="00962C28"/>
    <w:rsid w:val="009648A7"/>
    <w:rsid w:val="00965484"/>
    <w:rsid w:val="00970A41"/>
    <w:rsid w:val="00975304"/>
    <w:rsid w:val="00975CB4"/>
    <w:rsid w:val="00987F17"/>
    <w:rsid w:val="0099211F"/>
    <w:rsid w:val="00995A19"/>
    <w:rsid w:val="009B48C7"/>
    <w:rsid w:val="009B4B5C"/>
    <w:rsid w:val="009B7834"/>
    <w:rsid w:val="009C230A"/>
    <w:rsid w:val="009D736B"/>
    <w:rsid w:val="009E012E"/>
    <w:rsid w:val="009E0680"/>
    <w:rsid w:val="009E2061"/>
    <w:rsid w:val="009F676D"/>
    <w:rsid w:val="00A002D5"/>
    <w:rsid w:val="00A0333F"/>
    <w:rsid w:val="00A075B0"/>
    <w:rsid w:val="00A10631"/>
    <w:rsid w:val="00A110E1"/>
    <w:rsid w:val="00A1364F"/>
    <w:rsid w:val="00A21DF5"/>
    <w:rsid w:val="00A32278"/>
    <w:rsid w:val="00A429CF"/>
    <w:rsid w:val="00A43621"/>
    <w:rsid w:val="00A55B34"/>
    <w:rsid w:val="00A63833"/>
    <w:rsid w:val="00A760FB"/>
    <w:rsid w:val="00A80ECD"/>
    <w:rsid w:val="00A90B22"/>
    <w:rsid w:val="00A91FF4"/>
    <w:rsid w:val="00A96FA5"/>
    <w:rsid w:val="00AA5BE2"/>
    <w:rsid w:val="00AB231E"/>
    <w:rsid w:val="00AB2AD1"/>
    <w:rsid w:val="00AB3271"/>
    <w:rsid w:val="00AB52DC"/>
    <w:rsid w:val="00AB5E3E"/>
    <w:rsid w:val="00AC1742"/>
    <w:rsid w:val="00AC24B3"/>
    <w:rsid w:val="00AC716E"/>
    <w:rsid w:val="00AD00C4"/>
    <w:rsid w:val="00AD5F00"/>
    <w:rsid w:val="00AD6431"/>
    <w:rsid w:val="00AD7EBB"/>
    <w:rsid w:val="00AE09BB"/>
    <w:rsid w:val="00AE0E53"/>
    <w:rsid w:val="00B1000D"/>
    <w:rsid w:val="00B10341"/>
    <w:rsid w:val="00B10ACA"/>
    <w:rsid w:val="00B11DED"/>
    <w:rsid w:val="00B23515"/>
    <w:rsid w:val="00B24FA8"/>
    <w:rsid w:val="00B26F41"/>
    <w:rsid w:val="00B37C27"/>
    <w:rsid w:val="00B43ABE"/>
    <w:rsid w:val="00B454CD"/>
    <w:rsid w:val="00B60D36"/>
    <w:rsid w:val="00B61304"/>
    <w:rsid w:val="00B634CD"/>
    <w:rsid w:val="00B6504C"/>
    <w:rsid w:val="00B6652D"/>
    <w:rsid w:val="00B81B61"/>
    <w:rsid w:val="00B82F64"/>
    <w:rsid w:val="00B91F1A"/>
    <w:rsid w:val="00B9509E"/>
    <w:rsid w:val="00BA1286"/>
    <w:rsid w:val="00BB29D7"/>
    <w:rsid w:val="00BB777D"/>
    <w:rsid w:val="00BC3517"/>
    <w:rsid w:val="00BC3AD5"/>
    <w:rsid w:val="00BC4D15"/>
    <w:rsid w:val="00BD2B07"/>
    <w:rsid w:val="00BE2E1C"/>
    <w:rsid w:val="00BE77E8"/>
    <w:rsid w:val="00BF330F"/>
    <w:rsid w:val="00BF372D"/>
    <w:rsid w:val="00BF5373"/>
    <w:rsid w:val="00BF622A"/>
    <w:rsid w:val="00BF6286"/>
    <w:rsid w:val="00C00B43"/>
    <w:rsid w:val="00C04F48"/>
    <w:rsid w:val="00C06748"/>
    <w:rsid w:val="00C10FC8"/>
    <w:rsid w:val="00C11802"/>
    <w:rsid w:val="00C12C76"/>
    <w:rsid w:val="00C13C93"/>
    <w:rsid w:val="00C3435E"/>
    <w:rsid w:val="00C356F4"/>
    <w:rsid w:val="00C40A98"/>
    <w:rsid w:val="00C47D79"/>
    <w:rsid w:val="00C55DDE"/>
    <w:rsid w:val="00C64219"/>
    <w:rsid w:val="00C71060"/>
    <w:rsid w:val="00C7193C"/>
    <w:rsid w:val="00C71D14"/>
    <w:rsid w:val="00C770A0"/>
    <w:rsid w:val="00C801D2"/>
    <w:rsid w:val="00C81070"/>
    <w:rsid w:val="00C81EBC"/>
    <w:rsid w:val="00C8488B"/>
    <w:rsid w:val="00C87404"/>
    <w:rsid w:val="00CB6D81"/>
    <w:rsid w:val="00CC0878"/>
    <w:rsid w:val="00CC0D41"/>
    <w:rsid w:val="00CC4736"/>
    <w:rsid w:val="00CC79CE"/>
    <w:rsid w:val="00CC7AE1"/>
    <w:rsid w:val="00CD11CF"/>
    <w:rsid w:val="00CD1855"/>
    <w:rsid w:val="00CD5AA3"/>
    <w:rsid w:val="00CD7A0E"/>
    <w:rsid w:val="00CD7EAE"/>
    <w:rsid w:val="00CE3105"/>
    <w:rsid w:val="00CE3129"/>
    <w:rsid w:val="00CF5633"/>
    <w:rsid w:val="00CF59E3"/>
    <w:rsid w:val="00D00577"/>
    <w:rsid w:val="00D043AE"/>
    <w:rsid w:val="00D0589C"/>
    <w:rsid w:val="00D07E11"/>
    <w:rsid w:val="00D1675F"/>
    <w:rsid w:val="00D21035"/>
    <w:rsid w:val="00D22173"/>
    <w:rsid w:val="00D2343A"/>
    <w:rsid w:val="00D24D6D"/>
    <w:rsid w:val="00D36BA2"/>
    <w:rsid w:val="00D3717B"/>
    <w:rsid w:val="00D41BD3"/>
    <w:rsid w:val="00D46401"/>
    <w:rsid w:val="00D51620"/>
    <w:rsid w:val="00D53585"/>
    <w:rsid w:val="00D61BDB"/>
    <w:rsid w:val="00D70C58"/>
    <w:rsid w:val="00D7244C"/>
    <w:rsid w:val="00D8181A"/>
    <w:rsid w:val="00D82368"/>
    <w:rsid w:val="00D874D5"/>
    <w:rsid w:val="00D93D52"/>
    <w:rsid w:val="00D951D6"/>
    <w:rsid w:val="00DB229B"/>
    <w:rsid w:val="00DB7228"/>
    <w:rsid w:val="00DB76F5"/>
    <w:rsid w:val="00DD3884"/>
    <w:rsid w:val="00DE1E8A"/>
    <w:rsid w:val="00DE4F11"/>
    <w:rsid w:val="00DE5D78"/>
    <w:rsid w:val="00DE6F14"/>
    <w:rsid w:val="00DF3489"/>
    <w:rsid w:val="00DF793F"/>
    <w:rsid w:val="00E03CD4"/>
    <w:rsid w:val="00E070FD"/>
    <w:rsid w:val="00E07EB4"/>
    <w:rsid w:val="00E149F6"/>
    <w:rsid w:val="00E22859"/>
    <w:rsid w:val="00E27207"/>
    <w:rsid w:val="00E33133"/>
    <w:rsid w:val="00E40653"/>
    <w:rsid w:val="00E40CF3"/>
    <w:rsid w:val="00E419AD"/>
    <w:rsid w:val="00E43B6C"/>
    <w:rsid w:val="00E57981"/>
    <w:rsid w:val="00E64E9A"/>
    <w:rsid w:val="00E6786D"/>
    <w:rsid w:val="00E714AA"/>
    <w:rsid w:val="00E7383A"/>
    <w:rsid w:val="00E73FE9"/>
    <w:rsid w:val="00E740E0"/>
    <w:rsid w:val="00E773E6"/>
    <w:rsid w:val="00E77DAA"/>
    <w:rsid w:val="00E77E25"/>
    <w:rsid w:val="00E84CBC"/>
    <w:rsid w:val="00E86EB7"/>
    <w:rsid w:val="00E942A3"/>
    <w:rsid w:val="00EA1CDD"/>
    <w:rsid w:val="00EA2FE1"/>
    <w:rsid w:val="00EB0014"/>
    <w:rsid w:val="00EB030E"/>
    <w:rsid w:val="00EB2FD2"/>
    <w:rsid w:val="00EB42A3"/>
    <w:rsid w:val="00EB5D66"/>
    <w:rsid w:val="00EC0FD1"/>
    <w:rsid w:val="00EC2FE9"/>
    <w:rsid w:val="00EC4879"/>
    <w:rsid w:val="00EC4DB6"/>
    <w:rsid w:val="00EC7D52"/>
    <w:rsid w:val="00ED29B8"/>
    <w:rsid w:val="00ED6D66"/>
    <w:rsid w:val="00ED6F99"/>
    <w:rsid w:val="00EF1F2A"/>
    <w:rsid w:val="00EF347F"/>
    <w:rsid w:val="00EF45BD"/>
    <w:rsid w:val="00EF5C3D"/>
    <w:rsid w:val="00F0026D"/>
    <w:rsid w:val="00F0097D"/>
    <w:rsid w:val="00F102F0"/>
    <w:rsid w:val="00F113AC"/>
    <w:rsid w:val="00F12A51"/>
    <w:rsid w:val="00F15324"/>
    <w:rsid w:val="00F24AD0"/>
    <w:rsid w:val="00F27292"/>
    <w:rsid w:val="00F31F49"/>
    <w:rsid w:val="00F41802"/>
    <w:rsid w:val="00F5043F"/>
    <w:rsid w:val="00F53805"/>
    <w:rsid w:val="00F65A96"/>
    <w:rsid w:val="00F67472"/>
    <w:rsid w:val="00F71F56"/>
    <w:rsid w:val="00F74C0B"/>
    <w:rsid w:val="00F806F4"/>
    <w:rsid w:val="00F8619B"/>
    <w:rsid w:val="00FA1CD5"/>
    <w:rsid w:val="00FA6BF8"/>
    <w:rsid w:val="00FA7A6E"/>
    <w:rsid w:val="00FB039E"/>
    <w:rsid w:val="00FB53BF"/>
    <w:rsid w:val="00FB711E"/>
    <w:rsid w:val="00FD1ACF"/>
    <w:rsid w:val="00FD3278"/>
    <w:rsid w:val="00FD3488"/>
    <w:rsid w:val="00FE28F8"/>
    <w:rsid w:val="00FE49EF"/>
    <w:rsid w:val="00FE537B"/>
    <w:rsid w:val="00FE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03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D303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D3030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D3030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3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30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30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D303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0D303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0D303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D30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028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73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73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1730D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1730D"/>
    <w:pPr>
      <w:spacing w:after="100"/>
      <w:ind w:left="660"/>
    </w:pPr>
  </w:style>
  <w:style w:type="character" w:styleId="aa">
    <w:name w:val="Hyperlink"/>
    <w:basedOn w:val="a0"/>
    <w:uiPriority w:val="99"/>
    <w:unhideWhenUsed/>
    <w:rsid w:val="001173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AEAA-FD52-4DA5-BD0F-44CBB617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4</Pages>
  <Words>26068</Words>
  <Characters>148593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</dc:creator>
  <cp:lastModifiedBy>Комплектование2</cp:lastModifiedBy>
  <cp:revision>10</cp:revision>
  <cp:lastPrinted>2017-07-26T08:55:00Z</cp:lastPrinted>
  <dcterms:created xsi:type="dcterms:W3CDTF">2021-01-18T13:48:00Z</dcterms:created>
  <dcterms:modified xsi:type="dcterms:W3CDTF">2021-01-19T11:41:00Z</dcterms:modified>
</cp:coreProperties>
</file>